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0F9F5" w14:textId="36C0FFEA" w:rsidR="00A814B9" w:rsidRPr="00104E00" w:rsidRDefault="00FD1B23" w:rsidP="00FD1B23">
      <w:pPr>
        <w:tabs>
          <w:tab w:val="left" w:pos="4752"/>
        </w:tabs>
        <w:rPr>
          <w:rFonts w:ascii="BIZ UD明朝 Medium" w:eastAsia="BIZ UD明朝 Medium" w:hAnsi="BIZ UD明朝 Medium"/>
          <w:sz w:val="22"/>
        </w:rPr>
      </w:pPr>
      <w:r w:rsidRPr="00104E00">
        <w:rPr>
          <w:rFonts w:ascii="BIZ UD明朝 Medium" w:eastAsia="BIZ UD明朝 Medium" w:hAnsi="BIZ UD明朝 Medium"/>
          <w:sz w:val="22"/>
        </w:rPr>
        <w:t>様式第１号（第７</w:t>
      </w:r>
      <w:r w:rsidR="002C4C40" w:rsidRPr="00104E00">
        <w:rPr>
          <w:rFonts w:ascii="BIZ UD明朝 Medium" w:eastAsia="BIZ UD明朝 Medium" w:hAnsi="BIZ UD明朝 Medium"/>
          <w:sz w:val="22"/>
        </w:rPr>
        <w:t>条関係）</w:t>
      </w:r>
    </w:p>
    <w:p w14:paraId="5213DBED" w14:textId="77777777" w:rsidR="002C4C40" w:rsidRPr="00104E00" w:rsidRDefault="002C4C40" w:rsidP="00FD1B23">
      <w:pPr>
        <w:tabs>
          <w:tab w:val="left" w:pos="4752"/>
        </w:tabs>
        <w:rPr>
          <w:rFonts w:ascii="BIZ UD明朝 Medium" w:eastAsia="BIZ UD明朝 Medium" w:hAnsi="BIZ UD明朝 Medium"/>
          <w:sz w:val="22"/>
        </w:rPr>
      </w:pPr>
    </w:p>
    <w:p w14:paraId="5EE8E657" w14:textId="43609F41" w:rsidR="002C4C40" w:rsidRPr="00104E00" w:rsidRDefault="00FD1B23" w:rsidP="00FD1B23">
      <w:pPr>
        <w:tabs>
          <w:tab w:val="left" w:pos="4752"/>
        </w:tabs>
        <w:wordWrap w:val="0"/>
        <w:jc w:val="right"/>
        <w:rPr>
          <w:rFonts w:ascii="BIZ UD明朝 Medium" w:eastAsia="BIZ UD明朝 Medium" w:hAnsi="BIZ UD明朝 Medium"/>
          <w:sz w:val="22"/>
        </w:rPr>
      </w:pPr>
      <w:r w:rsidRPr="00104E00">
        <w:rPr>
          <w:rFonts w:ascii="BIZ UD明朝 Medium" w:eastAsia="BIZ UD明朝 Medium" w:hAnsi="BIZ UD明朝 Medium"/>
          <w:sz w:val="22"/>
        </w:rPr>
        <w:t xml:space="preserve">　　</w:t>
      </w:r>
      <w:r w:rsidR="002C4C40" w:rsidRPr="00104E00">
        <w:rPr>
          <w:rFonts w:ascii="BIZ UD明朝 Medium" w:eastAsia="BIZ UD明朝 Medium" w:hAnsi="BIZ UD明朝 Medium"/>
          <w:sz w:val="22"/>
        </w:rPr>
        <w:t>年</w:t>
      </w:r>
      <w:r w:rsidR="001130FE" w:rsidRPr="00104E00">
        <w:rPr>
          <w:rFonts w:ascii="BIZ UD明朝 Medium" w:eastAsia="BIZ UD明朝 Medium" w:hAnsi="BIZ UD明朝 Medium"/>
          <w:sz w:val="22"/>
        </w:rPr>
        <w:t xml:space="preserve">　</w:t>
      </w:r>
      <w:r w:rsidR="002C4C40" w:rsidRPr="00104E00">
        <w:rPr>
          <w:rFonts w:ascii="BIZ UD明朝 Medium" w:eastAsia="BIZ UD明朝 Medium" w:hAnsi="BIZ UD明朝 Medium"/>
          <w:sz w:val="22"/>
        </w:rPr>
        <w:t xml:space="preserve">　月　</w:t>
      </w:r>
      <w:r w:rsidR="001130FE" w:rsidRPr="00104E00">
        <w:rPr>
          <w:rFonts w:ascii="BIZ UD明朝 Medium" w:eastAsia="BIZ UD明朝 Medium" w:hAnsi="BIZ UD明朝 Medium"/>
          <w:sz w:val="22"/>
        </w:rPr>
        <w:t xml:space="preserve">　</w:t>
      </w:r>
      <w:r w:rsidRPr="00104E00">
        <w:rPr>
          <w:rFonts w:ascii="BIZ UD明朝 Medium" w:eastAsia="BIZ UD明朝 Medium" w:hAnsi="BIZ UD明朝 Medium"/>
          <w:sz w:val="22"/>
        </w:rPr>
        <w:t xml:space="preserve">日　</w:t>
      </w:r>
    </w:p>
    <w:p w14:paraId="3080AF85" w14:textId="77777777" w:rsidR="002C4C40" w:rsidRPr="00104E00" w:rsidRDefault="002C4C40" w:rsidP="00FD1B23">
      <w:pPr>
        <w:tabs>
          <w:tab w:val="left" w:pos="4752"/>
        </w:tabs>
        <w:rPr>
          <w:rFonts w:ascii="BIZ UD明朝 Medium" w:eastAsia="BIZ UD明朝 Medium" w:hAnsi="BIZ UD明朝 Medium"/>
          <w:sz w:val="22"/>
        </w:rPr>
      </w:pPr>
    </w:p>
    <w:p w14:paraId="53DA5E60" w14:textId="1C8E43ED" w:rsidR="002C4C40" w:rsidRPr="00104E00" w:rsidRDefault="002C4C40" w:rsidP="00FD1B23">
      <w:pPr>
        <w:tabs>
          <w:tab w:val="left" w:pos="4752"/>
        </w:tabs>
        <w:ind w:firstLineChars="100" w:firstLine="226"/>
        <w:rPr>
          <w:rFonts w:ascii="BIZ UD明朝 Medium" w:eastAsia="BIZ UD明朝 Medium" w:hAnsi="BIZ UD明朝 Medium"/>
          <w:sz w:val="22"/>
        </w:rPr>
      </w:pPr>
      <w:r w:rsidRPr="00104E00">
        <w:rPr>
          <w:rFonts w:ascii="BIZ UD明朝 Medium" w:eastAsia="BIZ UD明朝 Medium" w:hAnsi="BIZ UD明朝 Medium"/>
          <w:sz w:val="22"/>
        </w:rPr>
        <w:t>加茂市長　　様</w:t>
      </w:r>
    </w:p>
    <w:p w14:paraId="295CC290" w14:textId="77777777" w:rsidR="002C4C40" w:rsidRPr="00104E00" w:rsidRDefault="002C4C40" w:rsidP="00FD1B23">
      <w:pPr>
        <w:tabs>
          <w:tab w:val="left" w:pos="4752"/>
        </w:tabs>
        <w:rPr>
          <w:rFonts w:ascii="BIZ UD明朝 Medium" w:eastAsia="BIZ UD明朝 Medium" w:hAnsi="BIZ UD明朝 Medium"/>
          <w:sz w:val="22"/>
        </w:rPr>
      </w:pPr>
    </w:p>
    <w:tbl>
      <w:tblPr>
        <w:tblStyle w:val="a3"/>
        <w:tblW w:w="0" w:type="auto"/>
        <w:jc w:val="righ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1587"/>
        <w:gridCol w:w="3402"/>
      </w:tblGrid>
      <w:tr w:rsidR="00104E00" w:rsidRPr="00104E00" w14:paraId="1A69168C" w14:textId="77777777" w:rsidTr="00FD1B23">
        <w:trPr>
          <w:jc w:val="right"/>
        </w:trPr>
        <w:tc>
          <w:tcPr>
            <w:tcW w:w="992" w:type="dxa"/>
            <w:vAlign w:val="center"/>
          </w:tcPr>
          <w:p w14:paraId="522D0E4A" w14:textId="63815754" w:rsidR="002C4C40" w:rsidRPr="00104E00" w:rsidRDefault="002C4C40" w:rsidP="00FD1B23">
            <w:pPr>
              <w:tabs>
                <w:tab w:val="left" w:pos="4752"/>
              </w:tabs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104E00">
              <w:rPr>
                <w:rFonts w:ascii="BIZ UD明朝 Medium" w:eastAsia="BIZ UD明朝 Medium" w:hAnsi="BIZ UD明朝 Medium" w:hint="eastAsia"/>
                <w:sz w:val="22"/>
              </w:rPr>
              <w:t>申請者</w:t>
            </w:r>
          </w:p>
        </w:tc>
        <w:tc>
          <w:tcPr>
            <w:tcW w:w="1587" w:type="dxa"/>
            <w:vAlign w:val="center"/>
          </w:tcPr>
          <w:p w14:paraId="2589FC29" w14:textId="6E5FF6B4" w:rsidR="002C4C40" w:rsidRPr="00104E00" w:rsidRDefault="002C4C40" w:rsidP="00FD1B23">
            <w:pPr>
              <w:tabs>
                <w:tab w:val="left" w:pos="4752"/>
              </w:tabs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 w:rsidRPr="00104E00">
              <w:rPr>
                <w:rFonts w:ascii="BIZ UD明朝 Medium" w:eastAsia="BIZ UD明朝 Medium" w:hAnsi="BIZ UD明朝 Medium" w:hint="eastAsia"/>
                <w:sz w:val="22"/>
              </w:rPr>
              <w:t>住所</w:t>
            </w:r>
          </w:p>
        </w:tc>
        <w:tc>
          <w:tcPr>
            <w:tcW w:w="3402" w:type="dxa"/>
            <w:vAlign w:val="center"/>
          </w:tcPr>
          <w:p w14:paraId="399B6B1D" w14:textId="77777777" w:rsidR="002C4C40" w:rsidRPr="00104E00" w:rsidRDefault="002C4C40" w:rsidP="00FD1B23">
            <w:pPr>
              <w:tabs>
                <w:tab w:val="left" w:pos="4752"/>
              </w:tabs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104E00" w:rsidRPr="00104E00" w14:paraId="1B732A89" w14:textId="77777777" w:rsidTr="00FD1B23">
        <w:trPr>
          <w:jc w:val="right"/>
        </w:trPr>
        <w:tc>
          <w:tcPr>
            <w:tcW w:w="992" w:type="dxa"/>
            <w:vAlign w:val="center"/>
          </w:tcPr>
          <w:p w14:paraId="4C92B89F" w14:textId="77777777" w:rsidR="002C4C40" w:rsidRPr="00104E00" w:rsidRDefault="002C4C40" w:rsidP="00FD1B23">
            <w:pPr>
              <w:tabs>
                <w:tab w:val="left" w:pos="4752"/>
              </w:tabs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587" w:type="dxa"/>
            <w:vAlign w:val="center"/>
          </w:tcPr>
          <w:p w14:paraId="33C19BB5" w14:textId="00F60978" w:rsidR="002C4C40" w:rsidRPr="00104E00" w:rsidRDefault="002C4C40" w:rsidP="00FD1B23">
            <w:pPr>
              <w:tabs>
                <w:tab w:val="left" w:pos="4752"/>
              </w:tabs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 w:rsidRPr="00104E00">
              <w:rPr>
                <w:rFonts w:ascii="BIZ UD明朝 Medium" w:eastAsia="BIZ UD明朝 Medium" w:hAnsi="BIZ UD明朝 Medium" w:hint="eastAsia"/>
                <w:sz w:val="22"/>
              </w:rPr>
              <w:t>氏名又は名称</w:t>
            </w:r>
          </w:p>
        </w:tc>
        <w:tc>
          <w:tcPr>
            <w:tcW w:w="3402" w:type="dxa"/>
            <w:vAlign w:val="center"/>
          </w:tcPr>
          <w:p w14:paraId="257F3078" w14:textId="77777777" w:rsidR="002C4C40" w:rsidRPr="00104E00" w:rsidRDefault="002C4C40" w:rsidP="00FD1B23">
            <w:pPr>
              <w:tabs>
                <w:tab w:val="left" w:pos="4752"/>
              </w:tabs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2C4C40" w:rsidRPr="00104E00" w14:paraId="6C31A1D9" w14:textId="77777777" w:rsidTr="00FD1B23">
        <w:trPr>
          <w:jc w:val="right"/>
        </w:trPr>
        <w:tc>
          <w:tcPr>
            <w:tcW w:w="992" w:type="dxa"/>
            <w:vAlign w:val="center"/>
          </w:tcPr>
          <w:p w14:paraId="2C33936D" w14:textId="77777777" w:rsidR="002C4C40" w:rsidRPr="00104E00" w:rsidRDefault="002C4C40" w:rsidP="00FD1B23">
            <w:pPr>
              <w:tabs>
                <w:tab w:val="left" w:pos="4752"/>
              </w:tabs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587" w:type="dxa"/>
            <w:vAlign w:val="center"/>
          </w:tcPr>
          <w:p w14:paraId="51AB8547" w14:textId="0395E15D" w:rsidR="002C4C40" w:rsidRPr="00104E00" w:rsidRDefault="002C4C40" w:rsidP="00FD1B23">
            <w:pPr>
              <w:tabs>
                <w:tab w:val="left" w:pos="4752"/>
              </w:tabs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 w:rsidRPr="00104E00">
              <w:rPr>
                <w:rFonts w:ascii="BIZ UD明朝 Medium" w:eastAsia="BIZ UD明朝 Medium" w:hAnsi="BIZ UD明朝 Medium" w:hint="eastAsia"/>
                <w:sz w:val="22"/>
              </w:rPr>
              <w:t>代表者氏名</w:t>
            </w:r>
          </w:p>
        </w:tc>
        <w:tc>
          <w:tcPr>
            <w:tcW w:w="3402" w:type="dxa"/>
            <w:vAlign w:val="center"/>
          </w:tcPr>
          <w:p w14:paraId="3C24D5FA" w14:textId="77777777" w:rsidR="002C4C40" w:rsidRPr="00104E00" w:rsidRDefault="002C4C40" w:rsidP="00FD1B23">
            <w:pPr>
              <w:tabs>
                <w:tab w:val="left" w:pos="4752"/>
              </w:tabs>
              <w:rPr>
                <w:rFonts w:ascii="BIZ UD明朝 Medium" w:eastAsia="BIZ UD明朝 Medium" w:hAnsi="BIZ UD明朝 Medium"/>
                <w:sz w:val="22"/>
              </w:rPr>
            </w:pPr>
          </w:p>
        </w:tc>
      </w:tr>
    </w:tbl>
    <w:p w14:paraId="66A0C5C2" w14:textId="77777777" w:rsidR="002C4C40" w:rsidRPr="00104E00" w:rsidRDefault="002C4C40" w:rsidP="00FD1B23">
      <w:pPr>
        <w:tabs>
          <w:tab w:val="left" w:pos="4752"/>
        </w:tabs>
        <w:rPr>
          <w:rFonts w:ascii="BIZ UD明朝 Medium" w:eastAsia="BIZ UD明朝 Medium" w:hAnsi="BIZ UD明朝 Medium"/>
          <w:sz w:val="22"/>
        </w:rPr>
      </w:pPr>
    </w:p>
    <w:p w14:paraId="471AED5B" w14:textId="7723000F" w:rsidR="002C4C40" w:rsidRPr="00104E00" w:rsidRDefault="001130FE" w:rsidP="00FD1B23">
      <w:pPr>
        <w:tabs>
          <w:tab w:val="left" w:pos="4752"/>
        </w:tabs>
        <w:jc w:val="center"/>
        <w:rPr>
          <w:rFonts w:ascii="BIZ UDゴシック" w:eastAsia="BIZ UDゴシック" w:hAnsi="BIZ UDゴシック"/>
          <w:b/>
          <w:sz w:val="22"/>
        </w:rPr>
      </w:pPr>
      <w:r w:rsidRPr="00104E00">
        <w:rPr>
          <w:rFonts w:ascii="BIZ UDゴシック" w:eastAsia="BIZ UDゴシック" w:hAnsi="BIZ UDゴシック"/>
          <w:b/>
          <w:sz w:val="22"/>
        </w:rPr>
        <w:t>加茂市</w:t>
      </w:r>
      <w:r w:rsidR="00CF482F" w:rsidRPr="00104E00">
        <w:rPr>
          <w:rFonts w:ascii="BIZ UDゴシック" w:eastAsia="BIZ UDゴシック" w:hAnsi="BIZ UDゴシック"/>
          <w:b/>
          <w:sz w:val="22"/>
        </w:rPr>
        <w:t>空き店舗対策</w:t>
      </w:r>
      <w:r w:rsidR="00777B16" w:rsidRPr="00104E00">
        <w:rPr>
          <w:rFonts w:ascii="BIZ UDゴシック" w:eastAsia="BIZ UDゴシック" w:hAnsi="BIZ UDゴシック"/>
          <w:b/>
          <w:sz w:val="22"/>
        </w:rPr>
        <w:t>事業</w:t>
      </w:r>
      <w:r w:rsidR="00EF3AF5" w:rsidRPr="00104E00">
        <w:rPr>
          <w:rFonts w:ascii="BIZ UDゴシック" w:eastAsia="BIZ UDゴシック" w:hAnsi="BIZ UDゴシック" w:hint="eastAsia"/>
          <w:b/>
          <w:sz w:val="22"/>
        </w:rPr>
        <w:t>費</w:t>
      </w:r>
      <w:r w:rsidRPr="00104E00">
        <w:rPr>
          <w:rFonts w:ascii="BIZ UDゴシック" w:eastAsia="BIZ UDゴシック" w:hAnsi="BIZ UDゴシック"/>
          <w:b/>
          <w:sz w:val="22"/>
        </w:rPr>
        <w:t>補助金交付申請書</w:t>
      </w:r>
    </w:p>
    <w:p w14:paraId="21619A01" w14:textId="77777777" w:rsidR="001130FE" w:rsidRPr="00104E00" w:rsidRDefault="001130FE" w:rsidP="00FD1B23">
      <w:pPr>
        <w:tabs>
          <w:tab w:val="left" w:pos="4752"/>
        </w:tabs>
        <w:rPr>
          <w:rFonts w:ascii="BIZ UD明朝 Medium" w:eastAsia="BIZ UD明朝 Medium" w:hAnsi="BIZ UD明朝 Medium"/>
          <w:sz w:val="22"/>
        </w:rPr>
      </w:pPr>
    </w:p>
    <w:p w14:paraId="549CBECF" w14:textId="752EDAA5" w:rsidR="001130FE" w:rsidRPr="00104E00" w:rsidRDefault="00FD1B23" w:rsidP="00FD1B23">
      <w:pPr>
        <w:tabs>
          <w:tab w:val="left" w:pos="4752"/>
        </w:tabs>
        <w:ind w:firstLineChars="100" w:firstLine="226"/>
        <w:rPr>
          <w:rFonts w:ascii="BIZ UD明朝 Medium" w:eastAsia="BIZ UD明朝 Medium" w:hAnsi="BIZ UD明朝 Medium"/>
          <w:sz w:val="22"/>
        </w:rPr>
      </w:pPr>
      <w:r w:rsidRPr="00104E00">
        <w:rPr>
          <w:rFonts w:ascii="BIZ UD明朝 Medium" w:eastAsia="BIZ UD明朝 Medium" w:hAnsi="BIZ UD明朝 Medium"/>
          <w:sz w:val="22"/>
        </w:rPr>
        <w:t>加茂市</w:t>
      </w:r>
      <w:r w:rsidR="00083265" w:rsidRPr="00104E00">
        <w:rPr>
          <w:rFonts w:ascii="BIZ UD明朝 Medium" w:eastAsia="BIZ UD明朝 Medium" w:hAnsi="BIZ UD明朝 Medium"/>
          <w:sz w:val="22"/>
        </w:rPr>
        <w:t>空き店舗対策</w:t>
      </w:r>
      <w:r w:rsidR="00777B16" w:rsidRPr="00104E00">
        <w:rPr>
          <w:rFonts w:ascii="BIZ UD明朝 Medium" w:eastAsia="BIZ UD明朝 Medium" w:hAnsi="BIZ UD明朝 Medium"/>
          <w:sz w:val="22"/>
        </w:rPr>
        <w:t>事業</w:t>
      </w:r>
      <w:r w:rsidR="00EF3AF5" w:rsidRPr="00104E00">
        <w:rPr>
          <w:rFonts w:ascii="BIZ UD明朝 Medium" w:eastAsia="BIZ UD明朝 Medium" w:hAnsi="BIZ UD明朝 Medium" w:hint="eastAsia"/>
          <w:sz w:val="22"/>
        </w:rPr>
        <w:t>費</w:t>
      </w:r>
      <w:r w:rsidRPr="00104E00">
        <w:rPr>
          <w:rFonts w:ascii="BIZ UD明朝 Medium" w:eastAsia="BIZ UD明朝 Medium" w:hAnsi="BIZ UD明朝 Medium"/>
          <w:sz w:val="22"/>
        </w:rPr>
        <w:t>補助金交付要綱第７</w:t>
      </w:r>
      <w:r w:rsidR="001130FE" w:rsidRPr="00104E00">
        <w:rPr>
          <w:rFonts w:ascii="BIZ UD明朝 Medium" w:eastAsia="BIZ UD明朝 Medium" w:hAnsi="BIZ UD明朝 Medium"/>
          <w:sz w:val="22"/>
        </w:rPr>
        <w:t>条に基づき、補助金の交付を受けたいので、下記のとおり申請します。</w:t>
      </w:r>
    </w:p>
    <w:p w14:paraId="18407CB9" w14:textId="77777777" w:rsidR="001130FE" w:rsidRPr="00104E00" w:rsidRDefault="001130FE" w:rsidP="00FD1B23">
      <w:pPr>
        <w:tabs>
          <w:tab w:val="left" w:pos="4752"/>
        </w:tabs>
        <w:rPr>
          <w:rFonts w:ascii="BIZ UD明朝 Medium" w:eastAsia="BIZ UD明朝 Medium" w:hAnsi="BIZ UD明朝 Medium"/>
          <w:sz w:val="22"/>
        </w:rPr>
      </w:pPr>
    </w:p>
    <w:p w14:paraId="7D5E2E5A" w14:textId="77777777" w:rsidR="001130FE" w:rsidRPr="00104E00" w:rsidRDefault="001130FE" w:rsidP="00FD1B23">
      <w:pPr>
        <w:pStyle w:val="a9"/>
      </w:pPr>
      <w:r w:rsidRPr="00104E00">
        <w:t>記</w:t>
      </w:r>
    </w:p>
    <w:p w14:paraId="0F37DAE4" w14:textId="77777777" w:rsidR="00EF3CD4" w:rsidRPr="00104E00" w:rsidRDefault="00EF3CD4" w:rsidP="00FD1B23">
      <w:pPr>
        <w:rPr>
          <w:rFonts w:ascii="BIZ UD明朝 Medium" w:eastAsia="BIZ UD明朝 Medium" w:hAnsi="BIZ UD明朝 Medium"/>
          <w:sz w:val="22"/>
        </w:rPr>
      </w:pPr>
    </w:p>
    <w:p w14:paraId="2844D6D2" w14:textId="7C38A2FB" w:rsidR="000C6D4E" w:rsidRPr="00104E00" w:rsidRDefault="00F53EB7" w:rsidP="00FD1B23">
      <w:pPr>
        <w:rPr>
          <w:rFonts w:ascii="BIZ UD明朝 Medium" w:eastAsia="BIZ UD明朝 Medium" w:hAnsi="BIZ UD明朝 Medium"/>
          <w:sz w:val="22"/>
        </w:rPr>
      </w:pPr>
      <w:r w:rsidRPr="00104E00">
        <w:rPr>
          <w:rFonts w:ascii="BIZ UD明朝 Medium" w:eastAsia="BIZ UD明朝 Medium" w:hAnsi="BIZ UD明朝 Medium"/>
          <w:sz w:val="22"/>
        </w:rPr>
        <w:t xml:space="preserve">１　</w:t>
      </w:r>
      <w:r w:rsidR="000C6D4E" w:rsidRPr="00104E00">
        <w:rPr>
          <w:rFonts w:ascii="BIZ UD明朝 Medium" w:eastAsia="BIZ UD明朝 Medium" w:hAnsi="BIZ UD明朝 Medium"/>
          <w:sz w:val="22"/>
        </w:rPr>
        <w:t>事業内容</w:t>
      </w:r>
    </w:p>
    <w:p w14:paraId="00A1A381" w14:textId="30162EC1" w:rsidR="000C6D4E" w:rsidRPr="00104E00" w:rsidRDefault="00A938F8" w:rsidP="00FD1B23">
      <w:pPr>
        <w:rPr>
          <w:rFonts w:ascii="BIZ UD明朝 Medium" w:eastAsia="BIZ UD明朝 Medium" w:hAnsi="BIZ UD明朝 Medium"/>
          <w:sz w:val="22"/>
        </w:rPr>
      </w:pPr>
      <w:r w:rsidRPr="00104E00">
        <w:rPr>
          <w:rFonts w:ascii="BIZ UD明朝 Medium" w:eastAsia="BIZ UD明朝 Medium" w:hAnsi="BIZ UD明朝 Medium"/>
          <w:sz w:val="22"/>
        </w:rPr>
        <w:t xml:space="preserve">　別紙１「事業計画書」のとおり</w:t>
      </w:r>
    </w:p>
    <w:p w14:paraId="5E0C6818" w14:textId="77777777" w:rsidR="00A938F8" w:rsidRPr="00104E00" w:rsidRDefault="00A938F8" w:rsidP="00FD1B23">
      <w:pPr>
        <w:rPr>
          <w:rFonts w:ascii="BIZ UD明朝 Medium" w:eastAsia="BIZ UD明朝 Medium" w:hAnsi="BIZ UD明朝 Medium"/>
          <w:sz w:val="22"/>
        </w:rPr>
      </w:pPr>
    </w:p>
    <w:p w14:paraId="540A2B42" w14:textId="72AAF3A2" w:rsidR="000C6D4E" w:rsidRPr="00104E00" w:rsidRDefault="00F53EB7" w:rsidP="00FD1B23">
      <w:pPr>
        <w:rPr>
          <w:rFonts w:ascii="BIZ UD明朝 Medium" w:eastAsia="BIZ UD明朝 Medium" w:hAnsi="BIZ UD明朝 Medium"/>
          <w:sz w:val="22"/>
        </w:rPr>
      </w:pPr>
      <w:r w:rsidRPr="00104E00">
        <w:rPr>
          <w:rFonts w:ascii="BIZ UD明朝 Medium" w:eastAsia="BIZ UD明朝 Medium" w:hAnsi="BIZ UD明朝 Medium"/>
          <w:sz w:val="22"/>
        </w:rPr>
        <w:t xml:space="preserve">２　</w:t>
      </w:r>
      <w:r w:rsidR="000C6D4E" w:rsidRPr="00104E00">
        <w:rPr>
          <w:rFonts w:ascii="BIZ UD明朝 Medium" w:eastAsia="BIZ UD明朝 Medium" w:hAnsi="BIZ UD明朝 Medium"/>
          <w:sz w:val="22"/>
        </w:rPr>
        <w:t>補助対象経費及び補助金交付申請額</w:t>
      </w:r>
    </w:p>
    <w:tbl>
      <w:tblPr>
        <w:tblStyle w:val="a3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268"/>
        <w:gridCol w:w="4535"/>
      </w:tblGrid>
      <w:tr w:rsidR="00104E00" w:rsidRPr="00104E00" w14:paraId="39514ECB" w14:textId="77777777" w:rsidTr="00A938F8">
        <w:trPr>
          <w:trHeight w:val="567"/>
          <w:jc w:val="center"/>
        </w:trPr>
        <w:tc>
          <w:tcPr>
            <w:tcW w:w="2268" w:type="dxa"/>
            <w:vAlign w:val="center"/>
          </w:tcPr>
          <w:p w14:paraId="6FA90978" w14:textId="119C1299" w:rsidR="000C6D4E" w:rsidRPr="00104E00" w:rsidRDefault="00A938F8" w:rsidP="00A938F8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104E00">
              <w:rPr>
                <w:rFonts w:ascii="BIZ UD明朝 Medium" w:eastAsia="BIZ UD明朝 Medium" w:hAnsi="BIZ UD明朝 Medium" w:hint="eastAsia"/>
                <w:sz w:val="22"/>
              </w:rPr>
              <w:t>区　　分</w:t>
            </w:r>
          </w:p>
        </w:tc>
        <w:tc>
          <w:tcPr>
            <w:tcW w:w="4535" w:type="dxa"/>
            <w:vAlign w:val="center"/>
          </w:tcPr>
          <w:p w14:paraId="42DD27EC" w14:textId="2A5B74C9" w:rsidR="000C6D4E" w:rsidRPr="00104E00" w:rsidRDefault="00A938F8" w:rsidP="00A938F8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104E00">
              <w:rPr>
                <w:rFonts w:ascii="BIZ UD明朝 Medium" w:eastAsia="BIZ UD明朝 Medium" w:hAnsi="BIZ UD明朝 Medium" w:hint="eastAsia"/>
                <w:sz w:val="22"/>
              </w:rPr>
              <w:t>金　　額</w:t>
            </w:r>
          </w:p>
        </w:tc>
      </w:tr>
      <w:tr w:rsidR="00104E00" w:rsidRPr="00104E00" w14:paraId="463D4B04" w14:textId="77777777" w:rsidTr="00A938F8">
        <w:trPr>
          <w:trHeight w:val="567"/>
          <w:jc w:val="center"/>
        </w:trPr>
        <w:tc>
          <w:tcPr>
            <w:tcW w:w="2268" w:type="dxa"/>
            <w:vAlign w:val="center"/>
          </w:tcPr>
          <w:p w14:paraId="7F489536" w14:textId="125110E5" w:rsidR="000C6D4E" w:rsidRPr="00104E00" w:rsidRDefault="00A938F8" w:rsidP="00A938F8">
            <w:pPr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 w:rsidRPr="00104E00">
              <w:rPr>
                <w:rFonts w:ascii="BIZ UD明朝 Medium" w:eastAsia="BIZ UD明朝 Medium" w:hAnsi="BIZ UD明朝 Medium" w:hint="eastAsia"/>
                <w:sz w:val="22"/>
              </w:rPr>
              <w:t>補助対象経費</w:t>
            </w:r>
          </w:p>
        </w:tc>
        <w:tc>
          <w:tcPr>
            <w:tcW w:w="4535" w:type="dxa"/>
            <w:vAlign w:val="center"/>
          </w:tcPr>
          <w:p w14:paraId="1E914629" w14:textId="36DC9DE8" w:rsidR="000C6D4E" w:rsidRPr="00104E00" w:rsidRDefault="00A938F8" w:rsidP="00A938F8">
            <w:pPr>
              <w:jc w:val="right"/>
              <w:rPr>
                <w:rFonts w:ascii="BIZ UD明朝 Medium" w:eastAsia="BIZ UD明朝 Medium" w:hAnsi="BIZ UD明朝 Medium"/>
                <w:sz w:val="22"/>
              </w:rPr>
            </w:pPr>
            <w:r w:rsidRPr="00104E00">
              <w:rPr>
                <w:rFonts w:ascii="BIZ UD明朝 Medium" w:eastAsia="BIZ UD明朝 Medium" w:hAnsi="BIZ UD明朝 Medium" w:hint="eastAsia"/>
                <w:sz w:val="22"/>
              </w:rPr>
              <w:t>円</w:t>
            </w:r>
          </w:p>
        </w:tc>
      </w:tr>
      <w:tr w:rsidR="00A938F8" w:rsidRPr="00104E00" w14:paraId="55224007" w14:textId="77777777" w:rsidTr="00A938F8">
        <w:trPr>
          <w:trHeight w:val="1247"/>
          <w:jc w:val="center"/>
        </w:trPr>
        <w:tc>
          <w:tcPr>
            <w:tcW w:w="2268" w:type="dxa"/>
            <w:vAlign w:val="center"/>
          </w:tcPr>
          <w:p w14:paraId="6FA489C2" w14:textId="77777777" w:rsidR="000C6D4E" w:rsidRPr="00104E00" w:rsidRDefault="00A938F8" w:rsidP="00A938F8">
            <w:pPr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 w:rsidRPr="00104E00">
              <w:rPr>
                <w:rFonts w:ascii="BIZ UD明朝 Medium" w:eastAsia="BIZ UD明朝 Medium" w:hAnsi="BIZ UD明朝 Medium" w:hint="eastAsia"/>
                <w:sz w:val="22"/>
              </w:rPr>
              <w:t>補助金交付申請額</w:t>
            </w:r>
          </w:p>
          <w:p w14:paraId="3873B42B" w14:textId="731B3B41" w:rsidR="00A938F8" w:rsidRPr="00104E00" w:rsidRDefault="00A938F8" w:rsidP="00A938F8">
            <w:pPr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 w:rsidRPr="00104E00">
              <w:rPr>
                <w:rFonts w:ascii="BIZ UD明朝 Medium" w:eastAsia="BIZ UD明朝 Medium" w:hAnsi="BIZ UD明朝 Medium"/>
                <w:sz w:val="22"/>
              </w:rPr>
              <w:t>（千円未満切捨て）</w:t>
            </w:r>
          </w:p>
        </w:tc>
        <w:tc>
          <w:tcPr>
            <w:tcW w:w="4535" w:type="dxa"/>
            <w:vAlign w:val="center"/>
          </w:tcPr>
          <w:p w14:paraId="719AC027" w14:textId="18C6A28D" w:rsidR="000C6D4E" w:rsidRPr="00104E00" w:rsidRDefault="00A938F8" w:rsidP="004E5D00">
            <w:pPr>
              <w:jc w:val="right"/>
              <w:rPr>
                <w:rFonts w:ascii="BIZ UD明朝 Medium" w:eastAsia="BIZ UD明朝 Medium" w:hAnsi="BIZ UD明朝 Medium"/>
                <w:sz w:val="22"/>
              </w:rPr>
            </w:pPr>
            <w:r w:rsidRPr="00104E00">
              <w:rPr>
                <w:rFonts w:ascii="BIZ UD明朝 Medium" w:eastAsia="BIZ UD明朝 Medium" w:hAnsi="BIZ UD明朝 Medium" w:hint="eastAsia"/>
                <w:sz w:val="22"/>
              </w:rPr>
              <w:t>（上限</w:t>
            </w:r>
            <w:r w:rsidR="00A67A12" w:rsidRPr="00104E00">
              <w:rPr>
                <w:rFonts w:ascii="BIZ UD明朝 Medium" w:eastAsia="BIZ UD明朝 Medium" w:hAnsi="BIZ UD明朝 Medium" w:hint="eastAsia"/>
                <w:sz w:val="22"/>
              </w:rPr>
              <w:t>100</w:t>
            </w:r>
            <w:r w:rsidRPr="00104E00">
              <w:rPr>
                <w:rFonts w:ascii="BIZ UD明朝 Medium" w:eastAsia="BIZ UD明朝 Medium" w:hAnsi="BIZ UD明朝 Medium" w:hint="eastAsia"/>
                <w:sz w:val="22"/>
              </w:rPr>
              <w:t>万円）</w:t>
            </w:r>
          </w:p>
          <w:p w14:paraId="58CA8CFB" w14:textId="77777777" w:rsidR="00A938F8" w:rsidRPr="00104E00" w:rsidRDefault="00A938F8" w:rsidP="002904A1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  <w:p w14:paraId="49D395AF" w14:textId="4C2B53BD" w:rsidR="00A938F8" w:rsidRPr="00104E00" w:rsidRDefault="00A938F8" w:rsidP="00A938F8">
            <w:pPr>
              <w:jc w:val="right"/>
              <w:rPr>
                <w:rFonts w:ascii="BIZ UD明朝 Medium" w:eastAsia="BIZ UD明朝 Medium" w:hAnsi="BIZ UD明朝 Medium"/>
                <w:sz w:val="22"/>
              </w:rPr>
            </w:pPr>
            <w:r w:rsidRPr="00104E00">
              <w:rPr>
                <w:rFonts w:ascii="BIZ UD明朝 Medium" w:eastAsia="BIZ UD明朝 Medium" w:hAnsi="BIZ UD明朝 Medium" w:hint="eastAsia"/>
                <w:sz w:val="22"/>
              </w:rPr>
              <w:t>円</w:t>
            </w:r>
          </w:p>
        </w:tc>
      </w:tr>
    </w:tbl>
    <w:p w14:paraId="1D5B8085" w14:textId="77777777" w:rsidR="000C6D4E" w:rsidRPr="00104E00" w:rsidRDefault="000C6D4E" w:rsidP="00FD1B23">
      <w:pPr>
        <w:rPr>
          <w:rFonts w:ascii="BIZ UD明朝 Medium" w:eastAsia="BIZ UD明朝 Medium" w:hAnsi="BIZ UD明朝 Medium"/>
          <w:sz w:val="22"/>
        </w:rPr>
      </w:pPr>
    </w:p>
    <w:p w14:paraId="0B27AD4A" w14:textId="77777777" w:rsidR="00133528" w:rsidRPr="00104E00" w:rsidRDefault="00F53EB7" w:rsidP="00084678">
      <w:pPr>
        <w:rPr>
          <w:rFonts w:ascii="BIZ UD明朝 Medium" w:eastAsia="BIZ UD明朝 Medium" w:hAnsi="BIZ UD明朝 Medium"/>
          <w:sz w:val="22"/>
        </w:rPr>
      </w:pPr>
      <w:r w:rsidRPr="00104E00">
        <w:rPr>
          <w:rFonts w:ascii="BIZ UD明朝 Medium" w:eastAsia="BIZ UD明朝 Medium" w:hAnsi="BIZ UD明朝 Medium"/>
          <w:sz w:val="22"/>
        </w:rPr>
        <w:t xml:space="preserve">３　</w:t>
      </w:r>
      <w:r w:rsidR="000C6D4E" w:rsidRPr="00104E00">
        <w:rPr>
          <w:rFonts w:ascii="BIZ UD明朝 Medium" w:eastAsia="BIZ UD明朝 Medium" w:hAnsi="BIZ UD明朝 Medium"/>
          <w:sz w:val="22"/>
        </w:rPr>
        <w:t>添付書類</w:t>
      </w:r>
    </w:p>
    <w:p w14:paraId="420AEC4D" w14:textId="77777777" w:rsidR="00133528" w:rsidRPr="00104E00" w:rsidRDefault="000C6D4E" w:rsidP="00084678">
      <w:pPr>
        <w:pStyle w:val="a4"/>
        <w:numPr>
          <w:ilvl w:val="0"/>
          <w:numId w:val="28"/>
        </w:numPr>
        <w:ind w:leftChars="0"/>
        <w:rPr>
          <w:rFonts w:ascii="BIZ UD明朝 Medium" w:eastAsia="BIZ UD明朝 Medium" w:hAnsi="BIZ UD明朝 Medium"/>
          <w:sz w:val="22"/>
        </w:rPr>
      </w:pPr>
      <w:r w:rsidRPr="00104E00">
        <w:rPr>
          <w:rFonts w:ascii="BIZ UD明朝 Medium" w:eastAsia="BIZ UD明朝 Medium" w:hAnsi="BIZ UD明朝 Medium" w:hint="eastAsia"/>
          <w:sz w:val="22"/>
        </w:rPr>
        <w:t>事業計画書</w:t>
      </w:r>
      <w:r w:rsidR="00F11183" w:rsidRPr="00104E00">
        <w:rPr>
          <w:rFonts w:ascii="BIZ UD明朝 Medium" w:eastAsia="BIZ UD明朝 Medium" w:hAnsi="BIZ UD明朝 Medium" w:hint="eastAsia"/>
          <w:sz w:val="22"/>
        </w:rPr>
        <w:t>（別紙１）</w:t>
      </w:r>
    </w:p>
    <w:p w14:paraId="227D4AA9" w14:textId="77777777" w:rsidR="00133528" w:rsidRPr="00104E00" w:rsidRDefault="00F7639B" w:rsidP="00084678">
      <w:pPr>
        <w:pStyle w:val="a4"/>
        <w:numPr>
          <w:ilvl w:val="0"/>
          <w:numId w:val="28"/>
        </w:numPr>
        <w:ind w:leftChars="0"/>
        <w:rPr>
          <w:rFonts w:ascii="BIZ UD明朝 Medium" w:eastAsia="BIZ UD明朝 Medium" w:hAnsi="BIZ UD明朝 Medium"/>
          <w:sz w:val="22"/>
        </w:rPr>
      </w:pPr>
      <w:r w:rsidRPr="00104E00">
        <w:rPr>
          <w:rFonts w:ascii="BIZ UD明朝 Medium" w:eastAsia="BIZ UD明朝 Medium" w:hAnsi="BIZ UD明朝 Medium" w:hint="eastAsia"/>
          <w:sz w:val="22"/>
        </w:rPr>
        <w:t>支援確認書（別紙２）</w:t>
      </w:r>
    </w:p>
    <w:p w14:paraId="085D7996" w14:textId="77777777" w:rsidR="00133528" w:rsidRPr="00104E00" w:rsidRDefault="00586179" w:rsidP="00084678">
      <w:pPr>
        <w:pStyle w:val="a4"/>
        <w:numPr>
          <w:ilvl w:val="0"/>
          <w:numId w:val="28"/>
        </w:numPr>
        <w:ind w:leftChars="0"/>
        <w:rPr>
          <w:rFonts w:ascii="BIZ UD明朝 Medium" w:eastAsia="BIZ UD明朝 Medium" w:hAnsi="BIZ UD明朝 Medium"/>
          <w:sz w:val="22"/>
        </w:rPr>
      </w:pPr>
      <w:r w:rsidRPr="00104E00">
        <w:rPr>
          <w:rFonts w:ascii="BIZ UD明朝 Medium" w:eastAsia="BIZ UD明朝 Medium" w:hAnsi="BIZ UD明朝 Medium"/>
          <w:sz w:val="22"/>
        </w:rPr>
        <w:t>当該空き店舗等に係る改修工事の図面等</w:t>
      </w:r>
    </w:p>
    <w:p w14:paraId="1B9E870D" w14:textId="77777777" w:rsidR="00133528" w:rsidRPr="00104E00" w:rsidRDefault="00586179" w:rsidP="00084678">
      <w:pPr>
        <w:pStyle w:val="a4"/>
        <w:numPr>
          <w:ilvl w:val="0"/>
          <w:numId w:val="28"/>
        </w:numPr>
        <w:ind w:leftChars="0"/>
        <w:rPr>
          <w:rFonts w:ascii="BIZ UD明朝 Medium" w:eastAsia="BIZ UD明朝 Medium" w:hAnsi="BIZ UD明朝 Medium"/>
          <w:sz w:val="22"/>
        </w:rPr>
      </w:pPr>
      <w:r w:rsidRPr="00104E00">
        <w:rPr>
          <w:rFonts w:ascii="BIZ UD明朝 Medium" w:eastAsia="BIZ UD明朝 Medium" w:hAnsi="BIZ UD明朝 Medium"/>
          <w:sz w:val="22"/>
        </w:rPr>
        <w:t>当該改修工事の見積書等</w:t>
      </w:r>
    </w:p>
    <w:p w14:paraId="41D7EE6B" w14:textId="77777777" w:rsidR="00133528" w:rsidRPr="00104E00" w:rsidRDefault="00586179" w:rsidP="00084678">
      <w:pPr>
        <w:pStyle w:val="a4"/>
        <w:numPr>
          <w:ilvl w:val="0"/>
          <w:numId w:val="28"/>
        </w:numPr>
        <w:ind w:leftChars="0"/>
        <w:rPr>
          <w:rFonts w:ascii="BIZ UD明朝 Medium" w:eastAsia="BIZ UD明朝 Medium" w:hAnsi="BIZ UD明朝 Medium"/>
          <w:sz w:val="22"/>
        </w:rPr>
      </w:pPr>
      <w:r w:rsidRPr="00104E00">
        <w:rPr>
          <w:rFonts w:ascii="BIZ UD明朝 Medium" w:eastAsia="BIZ UD明朝 Medium" w:hAnsi="BIZ UD明朝 Medium"/>
          <w:sz w:val="22"/>
        </w:rPr>
        <w:t>当該空き店舗等に係る賃貸借契約書等の写し</w:t>
      </w:r>
    </w:p>
    <w:p w14:paraId="11EFBE6A" w14:textId="13E256FD" w:rsidR="00586179" w:rsidRPr="00104E00" w:rsidRDefault="00586179" w:rsidP="00084678">
      <w:pPr>
        <w:pStyle w:val="a4"/>
        <w:numPr>
          <w:ilvl w:val="0"/>
          <w:numId w:val="28"/>
        </w:numPr>
        <w:ind w:leftChars="0"/>
        <w:rPr>
          <w:rFonts w:ascii="BIZ UD明朝 Medium" w:eastAsia="BIZ UD明朝 Medium" w:hAnsi="BIZ UD明朝 Medium"/>
          <w:sz w:val="22"/>
        </w:rPr>
      </w:pPr>
      <w:r w:rsidRPr="00104E00">
        <w:rPr>
          <w:rFonts w:ascii="BIZ UD明朝 Medium" w:eastAsia="BIZ UD明朝 Medium" w:hAnsi="BIZ UD明朝 Medium"/>
          <w:sz w:val="22"/>
        </w:rPr>
        <w:t>当該空き店舗等を含む周辺図等</w:t>
      </w:r>
    </w:p>
    <w:p w14:paraId="44009F43" w14:textId="77777777" w:rsidR="00EF3CD4" w:rsidRPr="00104E00" w:rsidRDefault="00EF3CD4" w:rsidP="00FD1B23">
      <w:pPr>
        <w:pStyle w:val="ab"/>
        <w:jc w:val="both"/>
      </w:pPr>
    </w:p>
    <w:p w14:paraId="70755B83" w14:textId="3CD1CDF0" w:rsidR="001130FE" w:rsidRPr="00104E00" w:rsidRDefault="001130FE" w:rsidP="00FD1B23">
      <w:pPr>
        <w:pStyle w:val="ab"/>
        <w:jc w:val="both"/>
      </w:pPr>
      <w:r w:rsidRPr="00104E00">
        <w:rPr>
          <w:rFonts w:hint="eastAsia"/>
        </w:rPr>
        <w:lastRenderedPageBreak/>
        <w:t>別紙</w:t>
      </w:r>
      <w:r w:rsidR="00D024E3" w:rsidRPr="00104E00">
        <w:rPr>
          <w:rFonts w:hint="eastAsia"/>
        </w:rPr>
        <w:t>１</w:t>
      </w:r>
      <w:r w:rsidR="005D2074" w:rsidRPr="00104E00">
        <w:rPr>
          <w:rFonts w:hint="eastAsia"/>
        </w:rPr>
        <w:t>（様式第１号に添付）</w:t>
      </w:r>
    </w:p>
    <w:p w14:paraId="2C7B0D1D" w14:textId="7A46A1A4" w:rsidR="001130FE" w:rsidRPr="00104E00" w:rsidRDefault="001130FE" w:rsidP="00C15FC8">
      <w:pPr>
        <w:pStyle w:val="ab"/>
        <w:jc w:val="center"/>
        <w:rPr>
          <w:rFonts w:ascii="BIZ UDゴシック" w:eastAsia="BIZ UDゴシック" w:hAnsi="BIZ UDゴシック"/>
          <w:b/>
        </w:rPr>
      </w:pPr>
      <w:r w:rsidRPr="00104E00">
        <w:rPr>
          <w:rFonts w:ascii="BIZ UDゴシック" w:eastAsia="BIZ UDゴシック" w:hAnsi="BIZ UDゴシック"/>
          <w:b/>
        </w:rPr>
        <w:t>事</w:t>
      </w:r>
      <w:r w:rsidR="002360FA" w:rsidRPr="00104E00">
        <w:rPr>
          <w:rFonts w:ascii="BIZ UDゴシック" w:eastAsia="BIZ UDゴシック" w:hAnsi="BIZ UDゴシック"/>
          <w:b/>
        </w:rPr>
        <w:t xml:space="preserve">　</w:t>
      </w:r>
      <w:r w:rsidRPr="00104E00">
        <w:rPr>
          <w:rFonts w:ascii="BIZ UDゴシック" w:eastAsia="BIZ UDゴシック" w:hAnsi="BIZ UDゴシック"/>
          <w:b/>
        </w:rPr>
        <w:t>業</w:t>
      </w:r>
      <w:r w:rsidR="002360FA" w:rsidRPr="00104E00">
        <w:rPr>
          <w:rFonts w:ascii="BIZ UDゴシック" w:eastAsia="BIZ UDゴシック" w:hAnsi="BIZ UDゴシック"/>
          <w:b/>
        </w:rPr>
        <w:t xml:space="preserve">　</w:t>
      </w:r>
      <w:r w:rsidRPr="00104E00">
        <w:rPr>
          <w:rFonts w:ascii="BIZ UDゴシック" w:eastAsia="BIZ UDゴシック" w:hAnsi="BIZ UDゴシック"/>
          <w:b/>
        </w:rPr>
        <w:t>計</w:t>
      </w:r>
      <w:r w:rsidR="002360FA" w:rsidRPr="00104E00">
        <w:rPr>
          <w:rFonts w:ascii="BIZ UDゴシック" w:eastAsia="BIZ UDゴシック" w:hAnsi="BIZ UDゴシック"/>
          <w:b/>
        </w:rPr>
        <w:t xml:space="preserve">　</w:t>
      </w:r>
      <w:r w:rsidRPr="00104E00">
        <w:rPr>
          <w:rFonts w:ascii="BIZ UDゴシック" w:eastAsia="BIZ UDゴシック" w:hAnsi="BIZ UDゴシック"/>
          <w:b/>
        </w:rPr>
        <w:t>画</w:t>
      </w:r>
      <w:r w:rsidR="002360FA" w:rsidRPr="00104E00">
        <w:rPr>
          <w:rFonts w:ascii="BIZ UDゴシック" w:eastAsia="BIZ UDゴシック" w:hAnsi="BIZ UDゴシック"/>
          <w:b/>
        </w:rPr>
        <w:t xml:space="preserve">　</w:t>
      </w:r>
      <w:r w:rsidRPr="00104E00">
        <w:rPr>
          <w:rFonts w:ascii="BIZ UDゴシック" w:eastAsia="BIZ UDゴシック" w:hAnsi="BIZ UDゴシック"/>
          <w:b/>
        </w:rPr>
        <w:t>書</w:t>
      </w:r>
    </w:p>
    <w:p w14:paraId="07EF5181" w14:textId="77777777" w:rsidR="00C15FC8" w:rsidRPr="00104E00" w:rsidRDefault="00C15FC8" w:rsidP="00FD1B23">
      <w:pPr>
        <w:pStyle w:val="ab"/>
        <w:jc w:val="both"/>
      </w:pPr>
    </w:p>
    <w:p w14:paraId="44AE3833" w14:textId="3E14F438" w:rsidR="00BF4968" w:rsidRPr="00104E00" w:rsidRDefault="00F443C9" w:rsidP="00FD1B23">
      <w:pPr>
        <w:pStyle w:val="ab"/>
        <w:jc w:val="both"/>
        <w:rPr>
          <w:b/>
        </w:rPr>
      </w:pPr>
      <w:r w:rsidRPr="00104E00">
        <w:rPr>
          <w:b/>
        </w:rPr>
        <w:t>１</w:t>
      </w:r>
      <w:r w:rsidR="008B06C5" w:rsidRPr="00104E00">
        <w:rPr>
          <w:b/>
        </w:rPr>
        <w:t>．事業概要</w:t>
      </w:r>
    </w:p>
    <w:tbl>
      <w:tblPr>
        <w:tblStyle w:val="a3"/>
        <w:tblW w:w="9067" w:type="dxa"/>
        <w:tblInd w:w="0" w:type="dxa"/>
        <w:tblLook w:val="04A0" w:firstRow="1" w:lastRow="0" w:firstColumn="1" w:lastColumn="0" w:noHBand="0" w:noVBand="1"/>
      </w:tblPr>
      <w:tblGrid>
        <w:gridCol w:w="1814"/>
        <w:gridCol w:w="1134"/>
        <w:gridCol w:w="1417"/>
        <w:gridCol w:w="1814"/>
        <w:gridCol w:w="2888"/>
      </w:tblGrid>
      <w:tr w:rsidR="00104E00" w:rsidRPr="00104E00" w14:paraId="6345C0ED" w14:textId="77777777" w:rsidTr="00306CF4">
        <w:trPr>
          <w:trHeight w:val="680"/>
        </w:trPr>
        <w:tc>
          <w:tcPr>
            <w:tcW w:w="1814" w:type="dxa"/>
            <w:vAlign w:val="center"/>
          </w:tcPr>
          <w:p w14:paraId="315E14FA" w14:textId="68E4689B" w:rsidR="00F443C9" w:rsidRPr="00104E00" w:rsidRDefault="00F443C9" w:rsidP="008D2A8F">
            <w:pPr>
              <w:pStyle w:val="ab"/>
              <w:jc w:val="distribute"/>
            </w:pPr>
            <w:r w:rsidRPr="00104E00">
              <w:t>会社名</w:t>
            </w:r>
          </w:p>
        </w:tc>
        <w:tc>
          <w:tcPr>
            <w:tcW w:w="7253" w:type="dxa"/>
            <w:gridSpan w:val="4"/>
            <w:vAlign w:val="center"/>
          </w:tcPr>
          <w:p w14:paraId="2202DF85" w14:textId="09EF843A" w:rsidR="00F443C9" w:rsidRPr="00104E00" w:rsidRDefault="00F443C9" w:rsidP="008D2A8F">
            <w:pPr>
              <w:pStyle w:val="ab"/>
              <w:jc w:val="both"/>
            </w:pPr>
          </w:p>
        </w:tc>
      </w:tr>
      <w:tr w:rsidR="00104E00" w:rsidRPr="00104E00" w14:paraId="28442C1A" w14:textId="77777777" w:rsidTr="00306CF4">
        <w:trPr>
          <w:trHeight w:val="680"/>
        </w:trPr>
        <w:tc>
          <w:tcPr>
            <w:tcW w:w="1814" w:type="dxa"/>
            <w:vAlign w:val="center"/>
          </w:tcPr>
          <w:p w14:paraId="2EE1023F" w14:textId="17EBD003" w:rsidR="00F443C9" w:rsidRPr="00104E00" w:rsidRDefault="00F443C9" w:rsidP="008D2A8F">
            <w:pPr>
              <w:pStyle w:val="ab"/>
              <w:jc w:val="distribute"/>
            </w:pPr>
            <w:r w:rsidRPr="00104E00">
              <w:t>会社住所</w:t>
            </w:r>
          </w:p>
        </w:tc>
        <w:tc>
          <w:tcPr>
            <w:tcW w:w="7253" w:type="dxa"/>
            <w:gridSpan w:val="4"/>
            <w:vAlign w:val="center"/>
          </w:tcPr>
          <w:p w14:paraId="2925C004" w14:textId="77777777" w:rsidR="00F443C9" w:rsidRPr="00104E00" w:rsidRDefault="00F443C9" w:rsidP="008D2A8F">
            <w:pPr>
              <w:pStyle w:val="ab"/>
              <w:jc w:val="both"/>
            </w:pPr>
          </w:p>
        </w:tc>
      </w:tr>
      <w:tr w:rsidR="00104E00" w:rsidRPr="00104E00" w14:paraId="3BD06A1C" w14:textId="77777777" w:rsidTr="00306CF4">
        <w:trPr>
          <w:trHeight w:val="680"/>
        </w:trPr>
        <w:tc>
          <w:tcPr>
            <w:tcW w:w="1814" w:type="dxa"/>
            <w:vAlign w:val="center"/>
          </w:tcPr>
          <w:p w14:paraId="2516B84D" w14:textId="489D826E" w:rsidR="008B06C5" w:rsidRPr="00104E00" w:rsidRDefault="00F443C9" w:rsidP="008D2A8F">
            <w:pPr>
              <w:pStyle w:val="ab"/>
              <w:jc w:val="distribute"/>
            </w:pPr>
            <w:r w:rsidRPr="00104E00">
              <w:t>店舗名</w:t>
            </w:r>
          </w:p>
        </w:tc>
        <w:tc>
          <w:tcPr>
            <w:tcW w:w="7253" w:type="dxa"/>
            <w:gridSpan w:val="4"/>
            <w:vAlign w:val="center"/>
          </w:tcPr>
          <w:p w14:paraId="73A92A80" w14:textId="2E190A37" w:rsidR="008B06C5" w:rsidRPr="00104E00" w:rsidRDefault="008B06C5" w:rsidP="008D2A8F">
            <w:pPr>
              <w:pStyle w:val="ab"/>
              <w:jc w:val="both"/>
            </w:pPr>
          </w:p>
        </w:tc>
      </w:tr>
      <w:tr w:rsidR="00104E00" w:rsidRPr="00104E00" w14:paraId="6EFCBFCF" w14:textId="77777777" w:rsidTr="00306CF4">
        <w:trPr>
          <w:trHeight w:val="680"/>
        </w:trPr>
        <w:tc>
          <w:tcPr>
            <w:tcW w:w="1814" w:type="dxa"/>
            <w:vAlign w:val="center"/>
          </w:tcPr>
          <w:p w14:paraId="7CAB97EE" w14:textId="4AA549F8" w:rsidR="00F443C9" w:rsidRPr="00104E00" w:rsidRDefault="00F443C9" w:rsidP="008D2A8F">
            <w:pPr>
              <w:pStyle w:val="ab"/>
              <w:jc w:val="distribute"/>
            </w:pPr>
            <w:r w:rsidRPr="00104E00">
              <w:t>店舗住所</w:t>
            </w:r>
          </w:p>
        </w:tc>
        <w:tc>
          <w:tcPr>
            <w:tcW w:w="7253" w:type="dxa"/>
            <w:gridSpan w:val="4"/>
            <w:vAlign w:val="center"/>
          </w:tcPr>
          <w:p w14:paraId="5DF083CA" w14:textId="0ADBD222" w:rsidR="00F443C9" w:rsidRPr="00104E00" w:rsidRDefault="00F443C9" w:rsidP="008D2A8F">
            <w:pPr>
              <w:pStyle w:val="ab"/>
              <w:jc w:val="both"/>
            </w:pPr>
            <w:r w:rsidRPr="00104E00">
              <w:t>加茂市</w:t>
            </w:r>
          </w:p>
        </w:tc>
      </w:tr>
      <w:tr w:rsidR="00104E00" w:rsidRPr="00104E00" w14:paraId="5A6E96D6" w14:textId="77777777" w:rsidTr="00306CF4">
        <w:trPr>
          <w:trHeight w:val="680"/>
        </w:trPr>
        <w:tc>
          <w:tcPr>
            <w:tcW w:w="1814" w:type="dxa"/>
            <w:vAlign w:val="center"/>
          </w:tcPr>
          <w:p w14:paraId="18B13C17" w14:textId="5C0E981E" w:rsidR="00F443C9" w:rsidRPr="00104E00" w:rsidRDefault="00F443C9" w:rsidP="008D2A8F">
            <w:pPr>
              <w:pStyle w:val="ab"/>
              <w:jc w:val="distribute"/>
            </w:pPr>
            <w:r w:rsidRPr="00104E00">
              <w:t>代表者氏名</w:t>
            </w:r>
          </w:p>
        </w:tc>
        <w:tc>
          <w:tcPr>
            <w:tcW w:w="7253" w:type="dxa"/>
            <w:gridSpan w:val="4"/>
            <w:vAlign w:val="center"/>
          </w:tcPr>
          <w:p w14:paraId="625B0F80" w14:textId="77777777" w:rsidR="00F443C9" w:rsidRPr="00104E00" w:rsidRDefault="00F443C9" w:rsidP="008D2A8F">
            <w:pPr>
              <w:pStyle w:val="ab"/>
              <w:jc w:val="both"/>
            </w:pPr>
          </w:p>
        </w:tc>
      </w:tr>
      <w:tr w:rsidR="00104E00" w:rsidRPr="00104E00" w14:paraId="4ACA57C6" w14:textId="77777777" w:rsidTr="00306CF4">
        <w:trPr>
          <w:trHeight w:val="680"/>
        </w:trPr>
        <w:tc>
          <w:tcPr>
            <w:tcW w:w="1814" w:type="dxa"/>
            <w:vAlign w:val="center"/>
          </w:tcPr>
          <w:p w14:paraId="443FB950" w14:textId="69AFE233" w:rsidR="00F443C9" w:rsidRPr="00104E00" w:rsidRDefault="00F443C9" w:rsidP="008D2A8F">
            <w:pPr>
              <w:pStyle w:val="ab"/>
              <w:jc w:val="distribute"/>
            </w:pPr>
            <w:r w:rsidRPr="00104E00">
              <w:t>担当者氏名</w:t>
            </w:r>
          </w:p>
        </w:tc>
        <w:tc>
          <w:tcPr>
            <w:tcW w:w="7253" w:type="dxa"/>
            <w:gridSpan w:val="4"/>
            <w:vAlign w:val="center"/>
          </w:tcPr>
          <w:p w14:paraId="5BB50695" w14:textId="77777777" w:rsidR="00F443C9" w:rsidRPr="00104E00" w:rsidRDefault="00F443C9" w:rsidP="008D2A8F">
            <w:pPr>
              <w:pStyle w:val="ab"/>
              <w:jc w:val="both"/>
            </w:pPr>
          </w:p>
        </w:tc>
      </w:tr>
      <w:tr w:rsidR="00104E00" w:rsidRPr="00104E00" w14:paraId="4AE5614F" w14:textId="77777777" w:rsidTr="00306CF4">
        <w:trPr>
          <w:trHeight w:val="1247"/>
        </w:trPr>
        <w:tc>
          <w:tcPr>
            <w:tcW w:w="1814" w:type="dxa"/>
            <w:vAlign w:val="center"/>
          </w:tcPr>
          <w:p w14:paraId="1A1DA2FF" w14:textId="5EA3812C" w:rsidR="00F443C9" w:rsidRPr="00104E00" w:rsidRDefault="00F443C9" w:rsidP="008D2A8F">
            <w:pPr>
              <w:pStyle w:val="ab"/>
              <w:jc w:val="distribute"/>
            </w:pPr>
            <w:r w:rsidRPr="00104E00">
              <w:t>担当者連絡先</w:t>
            </w:r>
          </w:p>
        </w:tc>
        <w:tc>
          <w:tcPr>
            <w:tcW w:w="7253" w:type="dxa"/>
            <w:gridSpan w:val="4"/>
            <w:vAlign w:val="center"/>
          </w:tcPr>
          <w:p w14:paraId="6A5EFE06" w14:textId="77777777" w:rsidR="00F443C9" w:rsidRPr="00104E00" w:rsidRDefault="00F443C9" w:rsidP="008D2A8F">
            <w:pPr>
              <w:pStyle w:val="ab"/>
              <w:jc w:val="both"/>
            </w:pPr>
            <w:r w:rsidRPr="00104E00">
              <w:t>TEL：</w:t>
            </w:r>
          </w:p>
          <w:p w14:paraId="09BFF89C" w14:textId="77777777" w:rsidR="00F443C9" w:rsidRPr="00104E00" w:rsidRDefault="00F443C9" w:rsidP="008D2A8F">
            <w:pPr>
              <w:pStyle w:val="ab"/>
              <w:jc w:val="both"/>
            </w:pPr>
            <w:r w:rsidRPr="00104E00">
              <w:t>FAX：</w:t>
            </w:r>
          </w:p>
          <w:p w14:paraId="7E02C250" w14:textId="5DC0E731" w:rsidR="00F443C9" w:rsidRPr="00104E00" w:rsidRDefault="00F443C9" w:rsidP="008D2A8F">
            <w:pPr>
              <w:pStyle w:val="ab"/>
              <w:jc w:val="both"/>
            </w:pPr>
            <w:r w:rsidRPr="00104E00">
              <w:t>E-mail：</w:t>
            </w:r>
          </w:p>
        </w:tc>
      </w:tr>
      <w:tr w:rsidR="00104E00" w:rsidRPr="00104E00" w14:paraId="25B3D5ED" w14:textId="77777777" w:rsidTr="00306CF4">
        <w:trPr>
          <w:trHeight w:val="680"/>
        </w:trPr>
        <w:tc>
          <w:tcPr>
            <w:tcW w:w="1814" w:type="dxa"/>
            <w:vAlign w:val="center"/>
          </w:tcPr>
          <w:p w14:paraId="66B90142" w14:textId="30016BE0" w:rsidR="00F443C9" w:rsidRPr="00104E00" w:rsidRDefault="00F443C9" w:rsidP="008D2A8F">
            <w:pPr>
              <w:pStyle w:val="ab"/>
              <w:jc w:val="distribute"/>
            </w:pPr>
            <w:r w:rsidRPr="00104E00">
              <w:t>業種</w:t>
            </w:r>
          </w:p>
        </w:tc>
        <w:tc>
          <w:tcPr>
            <w:tcW w:w="7253" w:type="dxa"/>
            <w:gridSpan w:val="4"/>
            <w:vAlign w:val="center"/>
          </w:tcPr>
          <w:p w14:paraId="6D926EDC" w14:textId="7C1E1D4B" w:rsidR="00F443C9" w:rsidRPr="00104E00" w:rsidRDefault="00F443C9" w:rsidP="008D2A8F">
            <w:pPr>
              <w:pStyle w:val="ab"/>
              <w:jc w:val="both"/>
            </w:pPr>
          </w:p>
        </w:tc>
      </w:tr>
      <w:tr w:rsidR="00104E00" w:rsidRPr="00104E00" w14:paraId="1F7A7903" w14:textId="77777777" w:rsidTr="00306CF4">
        <w:trPr>
          <w:trHeight w:val="680"/>
        </w:trPr>
        <w:tc>
          <w:tcPr>
            <w:tcW w:w="1814" w:type="dxa"/>
            <w:vAlign w:val="center"/>
          </w:tcPr>
          <w:p w14:paraId="3FC0738D" w14:textId="46A0200A" w:rsidR="00F443C9" w:rsidRPr="00104E00" w:rsidRDefault="00F443C9" w:rsidP="008D2A8F">
            <w:pPr>
              <w:pStyle w:val="ab"/>
              <w:jc w:val="distribute"/>
            </w:pPr>
            <w:r w:rsidRPr="00104E00">
              <w:t>事業内容</w:t>
            </w:r>
          </w:p>
        </w:tc>
        <w:tc>
          <w:tcPr>
            <w:tcW w:w="7253" w:type="dxa"/>
            <w:gridSpan w:val="4"/>
            <w:vAlign w:val="center"/>
          </w:tcPr>
          <w:p w14:paraId="2ACD426F" w14:textId="77777777" w:rsidR="00F443C9" w:rsidRPr="00104E00" w:rsidRDefault="00F443C9" w:rsidP="008D2A8F">
            <w:pPr>
              <w:pStyle w:val="ab"/>
              <w:jc w:val="both"/>
            </w:pPr>
          </w:p>
        </w:tc>
      </w:tr>
      <w:tr w:rsidR="00104E00" w:rsidRPr="00104E00" w14:paraId="531AF7F5" w14:textId="77777777" w:rsidTr="00306CF4">
        <w:trPr>
          <w:trHeight w:val="680"/>
        </w:trPr>
        <w:tc>
          <w:tcPr>
            <w:tcW w:w="1814" w:type="dxa"/>
            <w:vAlign w:val="center"/>
          </w:tcPr>
          <w:p w14:paraId="14D6DFA5" w14:textId="10A9303F" w:rsidR="00F443C9" w:rsidRPr="00104E00" w:rsidRDefault="00F443C9" w:rsidP="008D2A8F">
            <w:pPr>
              <w:pStyle w:val="ab"/>
              <w:jc w:val="distribute"/>
            </w:pPr>
            <w:r w:rsidRPr="00104E00">
              <w:t>商品・サービス</w:t>
            </w:r>
          </w:p>
        </w:tc>
        <w:tc>
          <w:tcPr>
            <w:tcW w:w="7253" w:type="dxa"/>
            <w:gridSpan w:val="4"/>
            <w:vAlign w:val="center"/>
          </w:tcPr>
          <w:p w14:paraId="61BAB768" w14:textId="77777777" w:rsidR="00F443C9" w:rsidRPr="00104E00" w:rsidRDefault="00F443C9" w:rsidP="008D2A8F">
            <w:pPr>
              <w:pStyle w:val="ab"/>
              <w:jc w:val="both"/>
            </w:pPr>
          </w:p>
        </w:tc>
      </w:tr>
      <w:tr w:rsidR="00104E00" w:rsidRPr="00104E00" w14:paraId="302EED60" w14:textId="77777777" w:rsidTr="00306CF4">
        <w:trPr>
          <w:trHeight w:val="680"/>
        </w:trPr>
        <w:tc>
          <w:tcPr>
            <w:tcW w:w="1814" w:type="dxa"/>
            <w:vAlign w:val="center"/>
          </w:tcPr>
          <w:p w14:paraId="42050DFA" w14:textId="2D6B9591" w:rsidR="00F443C9" w:rsidRPr="00104E00" w:rsidRDefault="00F443C9" w:rsidP="008D2A8F">
            <w:pPr>
              <w:pStyle w:val="ab"/>
              <w:jc w:val="distribute"/>
            </w:pPr>
            <w:r w:rsidRPr="00104E00">
              <w:t>開業年月日</w:t>
            </w:r>
          </w:p>
        </w:tc>
        <w:tc>
          <w:tcPr>
            <w:tcW w:w="2551" w:type="dxa"/>
            <w:gridSpan w:val="2"/>
            <w:vAlign w:val="center"/>
          </w:tcPr>
          <w:p w14:paraId="56F5FB6C" w14:textId="5BC98320" w:rsidR="00F443C9" w:rsidRPr="00104E00" w:rsidRDefault="00F443C9" w:rsidP="008D2A8F">
            <w:pPr>
              <w:pStyle w:val="ab"/>
            </w:pPr>
            <w:r w:rsidRPr="00104E00">
              <w:t>年　　月　　日</w:t>
            </w:r>
          </w:p>
        </w:tc>
        <w:tc>
          <w:tcPr>
            <w:tcW w:w="1814" w:type="dxa"/>
            <w:vAlign w:val="center"/>
          </w:tcPr>
          <w:p w14:paraId="35BB42A4" w14:textId="2DA9A19D" w:rsidR="00F443C9" w:rsidRPr="00104E00" w:rsidRDefault="00F443C9" w:rsidP="008D2A8F">
            <w:pPr>
              <w:pStyle w:val="ab"/>
              <w:jc w:val="distribute"/>
            </w:pPr>
            <w:r w:rsidRPr="00104E00">
              <w:rPr>
                <w:rFonts w:hint="eastAsia"/>
              </w:rPr>
              <w:t>店舗面積</w:t>
            </w:r>
          </w:p>
        </w:tc>
        <w:tc>
          <w:tcPr>
            <w:tcW w:w="2888" w:type="dxa"/>
            <w:vAlign w:val="center"/>
          </w:tcPr>
          <w:p w14:paraId="6BF85056" w14:textId="3FBA67AE" w:rsidR="00F443C9" w:rsidRPr="00104E00" w:rsidRDefault="00F443C9" w:rsidP="008D2A8F">
            <w:pPr>
              <w:pStyle w:val="ab"/>
            </w:pPr>
            <w:r w:rsidRPr="00104E00">
              <w:rPr>
                <w:rFonts w:hint="eastAsia"/>
              </w:rPr>
              <w:t>㎡</w:t>
            </w:r>
          </w:p>
        </w:tc>
      </w:tr>
      <w:tr w:rsidR="00104E00" w:rsidRPr="00104E00" w14:paraId="2E8B3750" w14:textId="77777777" w:rsidTr="00306CF4">
        <w:trPr>
          <w:trHeight w:val="567"/>
        </w:trPr>
        <w:tc>
          <w:tcPr>
            <w:tcW w:w="1814" w:type="dxa"/>
            <w:vMerge w:val="restart"/>
            <w:vAlign w:val="center"/>
          </w:tcPr>
          <w:p w14:paraId="759D5E5F" w14:textId="77777777" w:rsidR="00306CF4" w:rsidRPr="00104E00" w:rsidRDefault="00306CF4" w:rsidP="008D2A8F">
            <w:pPr>
              <w:pStyle w:val="ab"/>
              <w:jc w:val="distribute"/>
            </w:pPr>
            <w:r w:rsidRPr="00104E00">
              <w:t>店舗等の</w:t>
            </w:r>
          </w:p>
          <w:p w14:paraId="200C85FB" w14:textId="208F8195" w:rsidR="00306CF4" w:rsidRPr="00104E00" w:rsidRDefault="00306CF4" w:rsidP="008D2A8F">
            <w:pPr>
              <w:pStyle w:val="ab"/>
              <w:jc w:val="distribute"/>
            </w:pPr>
            <w:r w:rsidRPr="00104E00">
              <w:t>所有者</w:t>
            </w:r>
          </w:p>
        </w:tc>
        <w:tc>
          <w:tcPr>
            <w:tcW w:w="1134" w:type="dxa"/>
            <w:vAlign w:val="center"/>
          </w:tcPr>
          <w:p w14:paraId="3D3A61D0" w14:textId="7926FA4A" w:rsidR="00306CF4" w:rsidRPr="00104E00" w:rsidRDefault="00306CF4" w:rsidP="00306CF4">
            <w:pPr>
              <w:pStyle w:val="ab"/>
              <w:jc w:val="distribute"/>
            </w:pPr>
            <w:r w:rsidRPr="00104E00">
              <w:rPr>
                <w:rFonts w:hint="eastAsia"/>
              </w:rPr>
              <w:t>住所</w:t>
            </w:r>
          </w:p>
        </w:tc>
        <w:tc>
          <w:tcPr>
            <w:tcW w:w="6119" w:type="dxa"/>
            <w:gridSpan w:val="3"/>
            <w:vAlign w:val="center"/>
          </w:tcPr>
          <w:p w14:paraId="0EB77188" w14:textId="328541CF" w:rsidR="00306CF4" w:rsidRPr="00104E00" w:rsidRDefault="00306CF4" w:rsidP="00306CF4">
            <w:pPr>
              <w:pStyle w:val="ab"/>
              <w:jc w:val="both"/>
            </w:pPr>
          </w:p>
        </w:tc>
      </w:tr>
      <w:tr w:rsidR="00104E00" w:rsidRPr="00104E00" w14:paraId="5205B896" w14:textId="77777777" w:rsidTr="00306CF4">
        <w:trPr>
          <w:trHeight w:val="567"/>
        </w:trPr>
        <w:tc>
          <w:tcPr>
            <w:tcW w:w="1814" w:type="dxa"/>
            <w:vMerge/>
            <w:vAlign w:val="center"/>
          </w:tcPr>
          <w:p w14:paraId="29638D04" w14:textId="77777777" w:rsidR="00306CF4" w:rsidRPr="00104E00" w:rsidRDefault="00306CF4" w:rsidP="008D2A8F">
            <w:pPr>
              <w:pStyle w:val="ab"/>
              <w:jc w:val="distribute"/>
            </w:pPr>
          </w:p>
        </w:tc>
        <w:tc>
          <w:tcPr>
            <w:tcW w:w="1134" w:type="dxa"/>
            <w:vAlign w:val="center"/>
          </w:tcPr>
          <w:p w14:paraId="38DF1913" w14:textId="74B69626" w:rsidR="00306CF4" w:rsidRPr="00104E00" w:rsidRDefault="00306CF4" w:rsidP="00306CF4">
            <w:pPr>
              <w:pStyle w:val="ab"/>
              <w:jc w:val="distribute"/>
            </w:pPr>
            <w:r w:rsidRPr="00104E00">
              <w:rPr>
                <w:rFonts w:hint="eastAsia"/>
              </w:rPr>
              <w:t>氏名</w:t>
            </w:r>
          </w:p>
        </w:tc>
        <w:tc>
          <w:tcPr>
            <w:tcW w:w="6119" w:type="dxa"/>
            <w:gridSpan w:val="3"/>
            <w:vAlign w:val="center"/>
          </w:tcPr>
          <w:p w14:paraId="10D4E299" w14:textId="618B523F" w:rsidR="00306CF4" w:rsidRPr="00104E00" w:rsidRDefault="00306CF4" w:rsidP="00306CF4">
            <w:pPr>
              <w:pStyle w:val="ab"/>
              <w:jc w:val="both"/>
            </w:pPr>
          </w:p>
        </w:tc>
      </w:tr>
      <w:tr w:rsidR="00F443C9" w:rsidRPr="00104E00" w14:paraId="672D9434" w14:textId="77777777" w:rsidTr="00306CF4">
        <w:trPr>
          <w:trHeight w:val="680"/>
        </w:trPr>
        <w:tc>
          <w:tcPr>
            <w:tcW w:w="1814" w:type="dxa"/>
            <w:vAlign w:val="center"/>
          </w:tcPr>
          <w:p w14:paraId="060730DC" w14:textId="0F07D5E2" w:rsidR="00F443C9" w:rsidRPr="00104E00" w:rsidRDefault="00F443C9" w:rsidP="008D2A8F">
            <w:pPr>
              <w:pStyle w:val="ab"/>
              <w:jc w:val="distribute"/>
            </w:pPr>
            <w:r w:rsidRPr="00104E00">
              <w:t>従業員数</w:t>
            </w:r>
          </w:p>
        </w:tc>
        <w:tc>
          <w:tcPr>
            <w:tcW w:w="7253" w:type="dxa"/>
            <w:gridSpan w:val="4"/>
            <w:vAlign w:val="center"/>
          </w:tcPr>
          <w:p w14:paraId="3A26378B" w14:textId="433D1008" w:rsidR="008D2A8F" w:rsidRPr="00104E00" w:rsidRDefault="00F443C9" w:rsidP="008D2A8F">
            <w:pPr>
              <w:pStyle w:val="ab"/>
            </w:pPr>
            <w:r w:rsidRPr="00104E00">
              <w:t>名</w:t>
            </w:r>
            <w:r w:rsidR="008D2A8F" w:rsidRPr="00104E00">
              <w:t>（代表者を除く）</w:t>
            </w:r>
          </w:p>
        </w:tc>
      </w:tr>
    </w:tbl>
    <w:p w14:paraId="55DA26CE" w14:textId="77777777" w:rsidR="001B38A6" w:rsidRPr="00104E00" w:rsidRDefault="001B38A6" w:rsidP="00FD1B23">
      <w:pPr>
        <w:pStyle w:val="ab"/>
        <w:jc w:val="both"/>
      </w:pPr>
    </w:p>
    <w:p w14:paraId="29DA9FD7" w14:textId="77777777" w:rsidR="00737DC6" w:rsidRPr="00104E00" w:rsidRDefault="00737DC6" w:rsidP="00737DC6">
      <w:pPr>
        <w:pStyle w:val="ab"/>
        <w:jc w:val="both"/>
      </w:pPr>
    </w:p>
    <w:p w14:paraId="6B613827" w14:textId="77777777" w:rsidR="00737DC6" w:rsidRPr="00104E00" w:rsidRDefault="00737DC6" w:rsidP="00737DC6">
      <w:pPr>
        <w:pStyle w:val="ab"/>
        <w:jc w:val="both"/>
      </w:pPr>
    </w:p>
    <w:p w14:paraId="1AB63E01" w14:textId="77777777" w:rsidR="00737DC6" w:rsidRPr="00104E00" w:rsidRDefault="00737DC6" w:rsidP="00737DC6">
      <w:pPr>
        <w:pStyle w:val="ab"/>
        <w:jc w:val="both"/>
      </w:pPr>
    </w:p>
    <w:p w14:paraId="1DA86FC1" w14:textId="77777777" w:rsidR="00737DC6" w:rsidRPr="00104E00" w:rsidRDefault="00737DC6" w:rsidP="00737DC6">
      <w:pPr>
        <w:pStyle w:val="ab"/>
        <w:jc w:val="both"/>
      </w:pPr>
    </w:p>
    <w:p w14:paraId="1DB1DE23" w14:textId="77777777" w:rsidR="00737DC6" w:rsidRPr="00104E00" w:rsidRDefault="00737DC6" w:rsidP="00737DC6">
      <w:pPr>
        <w:pStyle w:val="ab"/>
        <w:jc w:val="both"/>
      </w:pPr>
    </w:p>
    <w:p w14:paraId="4332D70B" w14:textId="443BD9D0" w:rsidR="00737DC6" w:rsidRPr="00104E00" w:rsidRDefault="00737DC6" w:rsidP="00737DC6">
      <w:pPr>
        <w:pStyle w:val="ab"/>
        <w:jc w:val="both"/>
        <w:rPr>
          <w:b/>
        </w:rPr>
      </w:pPr>
      <w:r w:rsidRPr="00104E00">
        <w:rPr>
          <w:rFonts w:hint="eastAsia"/>
          <w:b/>
        </w:rPr>
        <w:lastRenderedPageBreak/>
        <w:t>２</w:t>
      </w:r>
      <w:r w:rsidRPr="00104E00">
        <w:rPr>
          <w:b/>
        </w:rPr>
        <w:t>．事業スケジュール</w:t>
      </w:r>
    </w:p>
    <w:tbl>
      <w:tblPr>
        <w:tblStyle w:val="a3"/>
        <w:tblW w:w="9067" w:type="dxa"/>
        <w:tblInd w:w="0" w:type="dxa"/>
        <w:tblLook w:val="04A0" w:firstRow="1" w:lastRow="0" w:firstColumn="1" w:lastColumn="0" w:noHBand="0" w:noVBand="1"/>
      </w:tblPr>
      <w:tblGrid>
        <w:gridCol w:w="1838"/>
        <w:gridCol w:w="7229"/>
      </w:tblGrid>
      <w:tr w:rsidR="00104E00" w:rsidRPr="00104E00" w14:paraId="14573A02" w14:textId="77777777" w:rsidTr="00104E00">
        <w:trPr>
          <w:trHeight w:val="680"/>
        </w:trPr>
        <w:tc>
          <w:tcPr>
            <w:tcW w:w="1838" w:type="dxa"/>
            <w:shd w:val="clear" w:color="auto" w:fill="auto"/>
            <w:vAlign w:val="center"/>
          </w:tcPr>
          <w:p w14:paraId="107095F8" w14:textId="77777777" w:rsidR="00737DC6" w:rsidRPr="00104E00" w:rsidRDefault="00737DC6" w:rsidP="0061225B">
            <w:pPr>
              <w:pStyle w:val="ab"/>
              <w:jc w:val="distribute"/>
            </w:pPr>
            <w:r w:rsidRPr="00104E00">
              <w:rPr>
                <w:rFonts w:hint="eastAsia"/>
              </w:rPr>
              <w:t>実施時期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4A35FDD2" w14:textId="77777777" w:rsidR="00737DC6" w:rsidRPr="00104E00" w:rsidRDefault="00737DC6" w:rsidP="0061225B">
            <w:pPr>
              <w:pStyle w:val="ab"/>
              <w:jc w:val="center"/>
            </w:pPr>
            <w:r w:rsidRPr="00104E00">
              <w:rPr>
                <w:rFonts w:hint="eastAsia"/>
              </w:rPr>
              <w:t>具体的な実施内容</w:t>
            </w:r>
          </w:p>
        </w:tc>
      </w:tr>
      <w:tr w:rsidR="00104E00" w:rsidRPr="00104E00" w14:paraId="78CD785A" w14:textId="77777777" w:rsidTr="00104E00">
        <w:trPr>
          <w:trHeight w:val="567"/>
        </w:trPr>
        <w:tc>
          <w:tcPr>
            <w:tcW w:w="1838" w:type="dxa"/>
            <w:shd w:val="clear" w:color="auto" w:fill="auto"/>
            <w:vAlign w:val="center"/>
          </w:tcPr>
          <w:p w14:paraId="71591499" w14:textId="77777777" w:rsidR="00737DC6" w:rsidRPr="00104E00" w:rsidRDefault="00737DC6" w:rsidP="0061225B">
            <w:pPr>
              <w:pStyle w:val="ab"/>
              <w:jc w:val="center"/>
            </w:pPr>
            <w:r w:rsidRPr="00104E00">
              <w:rPr>
                <w:rFonts w:hint="eastAsia"/>
              </w:rPr>
              <w:t>１年目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0178226E" w14:textId="77777777" w:rsidR="00737DC6" w:rsidRPr="00104E00" w:rsidRDefault="00737DC6" w:rsidP="0061225B">
            <w:pPr>
              <w:pStyle w:val="ab"/>
              <w:jc w:val="both"/>
            </w:pPr>
          </w:p>
        </w:tc>
      </w:tr>
      <w:tr w:rsidR="00104E00" w:rsidRPr="00104E00" w14:paraId="5EA3A8B7" w14:textId="77777777" w:rsidTr="00104E00">
        <w:trPr>
          <w:trHeight w:val="567"/>
        </w:trPr>
        <w:tc>
          <w:tcPr>
            <w:tcW w:w="1838" w:type="dxa"/>
            <w:shd w:val="clear" w:color="auto" w:fill="auto"/>
            <w:vAlign w:val="center"/>
          </w:tcPr>
          <w:p w14:paraId="7D8EFCD8" w14:textId="77777777" w:rsidR="00737DC6" w:rsidRPr="00104E00" w:rsidRDefault="00737DC6" w:rsidP="0061225B">
            <w:pPr>
              <w:pStyle w:val="ab"/>
              <w:jc w:val="center"/>
            </w:pPr>
            <w:r w:rsidRPr="00104E00">
              <w:rPr>
                <w:rFonts w:hint="eastAsia"/>
              </w:rPr>
              <w:t>２年目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7186E247" w14:textId="77777777" w:rsidR="00737DC6" w:rsidRPr="00104E00" w:rsidRDefault="00737DC6" w:rsidP="0061225B">
            <w:pPr>
              <w:pStyle w:val="ab"/>
              <w:jc w:val="both"/>
            </w:pPr>
          </w:p>
        </w:tc>
      </w:tr>
      <w:tr w:rsidR="00104E00" w:rsidRPr="00104E00" w14:paraId="6E9999E2" w14:textId="77777777" w:rsidTr="00104E00">
        <w:trPr>
          <w:trHeight w:val="567"/>
        </w:trPr>
        <w:tc>
          <w:tcPr>
            <w:tcW w:w="1838" w:type="dxa"/>
            <w:shd w:val="clear" w:color="auto" w:fill="auto"/>
            <w:vAlign w:val="center"/>
          </w:tcPr>
          <w:p w14:paraId="478C561D" w14:textId="77777777" w:rsidR="00737DC6" w:rsidRPr="00104E00" w:rsidRDefault="00737DC6" w:rsidP="0061225B">
            <w:pPr>
              <w:pStyle w:val="ab"/>
              <w:jc w:val="center"/>
            </w:pPr>
            <w:r w:rsidRPr="00104E00">
              <w:rPr>
                <w:rFonts w:hint="eastAsia"/>
              </w:rPr>
              <w:t>３年目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6DD06402" w14:textId="77777777" w:rsidR="00737DC6" w:rsidRPr="00104E00" w:rsidRDefault="00737DC6" w:rsidP="0061225B">
            <w:pPr>
              <w:pStyle w:val="ab"/>
              <w:jc w:val="both"/>
            </w:pPr>
          </w:p>
        </w:tc>
      </w:tr>
    </w:tbl>
    <w:p w14:paraId="15B1685E" w14:textId="77777777" w:rsidR="00737DC6" w:rsidRPr="00104E00" w:rsidRDefault="00737DC6" w:rsidP="00737DC6">
      <w:pPr>
        <w:pStyle w:val="ab"/>
        <w:jc w:val="both"/>
      </w:pPr>
    </w:p>
    <w:p w14:paraId="51FD9BF7" w14:textId="32272421" w:rsidR="00737DC6" w:rsidRPr="00104E00" w:rsidRDefault="00737DC6" w:rsidP="00737DC6">
      <w:pPr>
        <w:pStyle w:val="ab"/>
        <w:jc w:val="both"/>
        <w:rPr>
          <w:b/>
        </w:rPr>
      </w:pPr>
      <w:r w:rsidRPr="00104E00">
        <w:rPr>
          <w:rFonts w:hint="eastAsia"/>
          <w:b/>
        </w:rPr>
        <w:t>３</w:t>
      </w:r>
      <w:r w:rsidRPr="00104E00">
        <w:rPr>
          <w:b/>
        </w:rPr>
        <w:t>．事業計画（３か年）</w:t>
      </w:r>
    </w:p>
    <w:p w14:paraId="095526F4" w14:textId="77777777" w:rsidR="00737DC6" w:rsidRPr="00104E00" w:rsidRDefault="00737DC6" w:rsidP="00737DC6">
      <w:pPr>
        <w:pStyle w:val="ab"/>
      </w:pPr>
      <w:r w:rsidRPr="00104E00">
        <w:t>（単位：千円）</w:t>
      </w:r>
    </w:p>
    <w:tbl>
      <w:tblPr>
        <w:tblStyle w:val="a3"/>
        <w:tblW w:w="9067" w:type="dxa"/>
        <w:tblInd w:w="0" w:type="dxa"/>
        <w:tblLook w:val="04A0" w:firstRow="1" w:lastRow="0" w:firstColumn="1" w:lastColumn="0" w:noHBand="0" w:noVBand="1"/>
      </w:tblPr>
      <w:tblGrid>
        <w:gridCol w:w="605"/>
        <w:gridCol w:w="1233"/>
        <w:gridCol w:w="2409"/>
        <w:gridCol w:w="2410"/>
        <w:gridCol w:w="2410"/>
      </w:tblGrid>
      <w:tr w:rsidR="00104E00" w:rsidRPr="00104E00" w14:paraId="33C1A969" w14:textId="77777777" w:rsidTr="00104E00">
        <w:trPr>
          <w:trHeight w:val="850"/>
        </w:trPr>
        <w:tc>
          <w:tcPr>
            <w:tcW w:w="1838" w:type="dxa"/>
            <w:gridSpan w:val="2"/>
            <w:tcBorders>
              <w:tl2br w:val="single" w:sz="4" w:space="0" w:color="auto"/>
            </w:tcBorders>
            <w:vAlign w:val="center"/>
          </w:tcPr>
          <w:p w14:paraId="22C4186A" w14:textId="77777777" w:rsidR="00737DC6" w:rsidRPr="00104E00" w:rsidRDefault="00737DC6" w:rsidP="0061225B">
            <w:pPr>
              <w:pStyle w:val="ab"/>
              <w:jc w:val="center"/>
            </w:pPr>
          </w:p>
        </w:tc>
        <w:tc>
          <w:tcPr>
            <w:tcW w:w="2409" w:type="dxa"/>
            <w:vAlign w:val="center"/>
          </w:tcPr>
          <w:p w14:paraId="57E94FB5" w14:textId="77777777" w:rsidR="00737DC6" w:rsidRPr="00104E00" w:rsidRDefault="00737DC6" w:rsidP="0061225B">
            <w:pPr>
              <w:pStyle w:val="ab"/>
              <w:jc w:val="center"/>
            </w:pPr>
            <w:r w:rsidRPr="00104E00">
              <w:t>１年目</w:t>
            </w:r>
          </w:p>
          <w:p w14:paraId="2CA3AB3F" w14:textId="77777777" w:rsidR="00737DC6" w:rsidRPr="00104E00" w:rsidRDefault="00737DC6" w:rsidP="0061225B">
            <w:pPr>
              <w:pStyle w:val="ab"/>
              <w:jc w:val="center"/>
            </w:pPr>
            <w:r w:rsidRPr="00104E00">
              <w:t>（　　年　　月期）</w:t>
            </w:r>
          </w:p>
        </w:tc>
        <w:tc>
          <w:tcPr>
            <w:tcW w:w="2410" w:type="dxa"/>
            <w:vAlign w:val="center"/>
          </w:tcPr>
          <w:p w14:paraId="1DED5739" w14:textId="77777777" w:rsidR="00737DC6" w:rsidRPr="00104E00" w:rsidRDefault="00737DC6" w:rsidP="0061225B">
            <w:pPr>
              <w:pStyle w:val="ab"/>
              <w:jc w:val="center"/>
            </w:pPr>
            <w:r w:rsidRPr="00104E00">
              <w:t>２年目</w:t>
            </w:r>
          </w:p>
          <w:p w14:paraId="3537D630" w14:textId="77777777" w:rsidR="00737DC6" w:rsidRPr="00104E00" w:rsidRDefault="00737DC6" w:rsidP="0061225B">
            <w:pPr>
              <w:pStyle w:val="ab"/>
              <w:jc w:val="center"/>
            </w:pPr>
            <w:r w:rsidRPr="00104E00">
              <w:t>（　　年　　月期）</w:t>
            </w:r>
          </w:p>
        </w:tc>
        <w:tc>
          <w:tcPr>
            <w:tcW w:w="2410" w:type="dxa"/>
            <w:vAlign w:val="center"/>
          </w:tcPr>
          <w:p w14:paraId="3A20B6EB" w14:textId="77777777" w:rsidR="00737DC6" w:rsidRPr="00104E00" w:rsidRDefault="00737DC6" w:rsidP="0061225B">
            <w:pPr>
              <w:pStyle w:val="ab"/>
              <w:jc w:val="center"/>
            </w:pPr>
            <w:r w:rsidRPr="00104E00">
              <w:t>３年目</w:t>
            </w:r>
          </w:p>
          <w:p w14:paraId="14163A27" w14:textId="77777777" w:rsidR="00737DC6" w:rsidRPr="00104E00" w:rsidRDefault="00737DC6" w:rsidP="0061225B">
            <w:pPr>
              <w:pStyle w:val="ab"/>
              <w:jc w:val="center"/>
            </w:pPr>
            <w:r w:rsidRPr="00104E00">
              <w:t>（　　年　　月期）</w:t>
            </w:r>
          </w:p>
        </w:tc>
      </w:tr>
      <w:tr w:rsidR="00104E00" w:rsidRPr="00104E00" w14:paraId="693D1B11" w14:textId="77777777" w:rsidTr="00104E00">
        <w:trPr>
          <w:trHeight w:val="680"/>
        </w:trPr>
        <w:tc>
          <w:tcPr>
            <w:tcW w:w="1838" w:type="dxa"/>
            <w:gridSpan w:val="2"/>
            <w:vAlign w:val="center"/>
          </w:tcPr>
          <w:p w14:paraId="278CE050" w14:textId="77777777" w:rsidR="00737DC6" w:rsidRPr="00104E00" w:rsidRDefault="00737DC6" w:rsidP="0061225B">
            <w:pPr>
              <w:pStyle w:val="ab"/>
              <w:jc w:val="both"/>
            </w:pPr>
            <w:r w:rsidRPr="00104E00">
              <w:rPr>
                <w:rFonts w:hint="eastAsia"/>
              </w:rPr>
              <w:t>①</w:t>
            </w:r>
            <w:r w:rsidRPr="00104E00">
              <w:rPr>
                <w:spacing w:val="61"/>
                <w:kern w:val="0"/>
                <w:fitText w:val="904" w:id="-997005056"/>
              </w:rPr>
              <w:t>売上</w:t>
            </w:r>
            <w:r w:rsidRPr="00104E00">
              <w:rPr>
                <w:kern w:val="0"/>
                <w:fitText w:val="904" w:id="-997005056"/>
              </w:rPr>
              <w:t>高</w:t>
            </w:r>
          </w:p>
        </w:tc>
        <w:tc>
          <w:tcPr>
            <w:tcW w:w="2409" w:type="dxa"/>
            <w:vAlign w:val="center"/>
          </w:tcPr>
          <w:p w14:paraId="62861542" w14:textId="77777777" w:rsidR="00737DC6" w:rsidRPr="00104E00" w:rsidRDefault="00737DC6" w:rsidP="0061225B">
            <w:pPr>
              <w:pStyle w:val="ab"/>
            </w:pPr>
          </w:p>
        </w:tc>
        <w:tc>
          <w:tcPr>
            <w:tcW w:w="2410" w:type="dxa"/>
            <w:vAlign w:val="center"/>
          </w:tcPr>
          <w:p w14:paraId="4CEA67A8" w14:textId="77777777" w:rsidR="00737DC6" w:rsidRPr="00104E00" w:rsidRDefault="00737DC6" w:rsidP="0061225B">
            <w:pPr>
              <w:pStyle w:val="ab"/>
            </w:pPr>
          </w:p>
        </w:tc>
        <w:tc>
          <w:tcPr>
            <w:tcW w:w="2410" w:type="dxa"/>
            <w:vAlign w:val="center"/>
          </w:tcPr>
          <w:p w14:paraId="57977A56" w14:textId="77777777" w:rsidR="00737DC6" w:rsidRPr="00104E00" w:rsidRDefault="00737DC6" w:rsidP="0061225B">
            <w:pPr>
              <w:pStyle w:val="ab"/>
            </w:pPr>
          </w:p>
        </w:tc>
      </w:tr>
      <w:tr w:rsidR="00104E00" w:rsidRPr="00104E00" w14:paraId="0DEBAA03" w14:textId="77777777" w:rsidTr="00104E00">
        <w:trPr>
          <w:trHeight w:val="680"/>
        </w:trPr>
        <w:tc>
          <w:tcPr>
            <w:tcW w:w="1838" w:type="dxa"/>
            <w:gridSpan w:val="2"/>
            <w:vAlign w:val="center"/>
          </w:tcPr>
          <w:p w14:paraId="6844559B" w14:textId="77777777" w:rsidR="00737DC6" w:rsidRPr="00104E00" w:rsidRDefault="00737DC6" w:rsidP="0061225B">
            <w:pPr>
              <w:pStyle w:val="ab"/>
              <w:spacing w:line="300" w:lineRule="exact"/>
              <w:jc w:val="both"/>
              <w:rPr>
                <w:rFonts w:cs="ＭＳ 明朝"/>
              </w:rPr>
            </w:pPr>
            <w:r w:rsidRPr="00104E00">
              <w:rPr>
                <w:rFonts w:hint="eastAsia"/>
              </w:rPr>
              <w:t>②</w:t>
            </w:r>
            <w:r w:rsidRPr="00104E00">
              <w:t>売上原価</w:t>
            </w:r>
          </w:p>
          <w:p w14:paraId="209513DF" w14:textId="77777777" w:rsidR="00737DC6" w:rsidRPr="00104E00" w:rsidRDefault="00737DC6" w:rsidP="0061225B">
            <w:pPr>
              <w:pStyle w:val="ab"/>
              <w:spacing w:line="300" w:lineRule="exact"/>
              <w:jc w:val="both"/>
            </w:pPr>
            <w:r w:rsidRPr="00104E00">
              <w:rPr>
                <w:rFonts w:cs="ＭＳ 明朝"/>
                <w:sz w:val="18"/>
              </w:rPr>
              <w:t>（材料、商品仕入）</w:t>
            </w:r>
          </w:p>
        </w:tc>
        <w:tc>
          <w:tcPr>
            <w:tcW w:w="2409" w:type="dxa"/>
            <w:vAlign w:val="center"/>
          </w:tcPr>
          <w:p w14:paraId="12280F75" w14:textId="77777777" w:rsidR="00737DC6" w:rsidRPr="00104E00" w:rsidRDefault="00737DC6" w:rsidP="0061225B">
            <w:pPr>
              <w:pStyle w:val="ab"/>
            </w:pPr>
          </w:p>
        </w:tc>
        <w:tc>
          <w:tcPr>
            <w:tcW w:w="2410" w:type="dxa"/>
            <w:vAlign w:val="center"/>
          </w:tcPr>
          <w:p w14:paraId="25E5ACE2" w14:textId="77777777" w:rsidR="00737DC6" w:rsidRPr="00104E00" w:rsidRDefault="00737DC6" w:rsidP="0061225B">
            <w:pPr>
              <w:pStyle w:val="ab"/>
            </w:pPr>
          </w:p>
        </w:tc>
        <w:tc>
          <w:tcPr>
            <w:tcW w:w="2410" w:type="dxa"/>
            <w:vAlign w:val="center"/>
          </w:tcPr>
          <w:p w14:paraId="77262879" w14:textId="77777777" w:rsidR="00737DC6" w:rsidRPr="00104E00" w:rsidRDefault="00737DC6" w:rsidP="0061225B">
            <w:pPr>
              <w:pStyle w:val="ab"/>
            </w:pPr>
          </w:p>
        </w:tc>
      </w:tr>
      <w:tr w:rsidR="00104E00" w:rsidRPr="00104E00" w14:paraId="67A1B8EB" w14:textId="77777777" w:rsidTr="00104E00">
        <w:trPr>
          <w:cantSplit/>
          <w:trHeight w:val="680"/>
        </w:trPr>
        <w:tc>
          <w:tcPr>
            <w:tcW w:w="605" w:type="dxa"/>
            <w:vMerge w:val="restart"/>
            <w:textDirection w:val="tbRlV"/>
            <w:vAlign w:val="center"/>
          </w:tcPr>
          <w:p w14:paraId="24E5F8E7" w14:textId="77777777" w:rsidR="00737DC6" w:rsidRPr="00104E00" w:rsidRDefault="00737DC6" w:rsidP="0061225B">
            <w:pPr>
              <w:pStyle w:val="ab"/>
              <w:ind w:left="113" w:right="113"/>
              <w:jc w:val="center"/>
            </w:pPr>
            <w:r w:rsidRPr="00104E00">
              <w:rPr>
                <w:rFonts w:hint="eastAsia"/>
              </w:rPr>
              <w:t>③</w:t>
            </w:r>
            <w:r w:rsidRPr="00104E00">
              <w:rPr>
                <w:spacing w:val="233"/>
                <w:kern w:val="0"/>
                <w:fitText w:val="904" w:id="-997005055"/>
              </w:rPr>
              <w:t>経</w:t>
            </w:r>
            <w:r w:rsidRPr="00104E00">
              <w:rPr>
                <w:kern w:val="0"/>
                <w:fitText w:val="904" w:id="-997005055"/>
              </w:rPr>
              <w:t>費</w:t>
            </w:r>
          </w:p>
        </w:tc>
        <w:tc>
          <w:tcPr>
            <w:tcW w:w="1233" w:type="dxa"/>
            <w:vAlign w:val="center"/>
          </w:tcPr>
          <w:p w14:paraId="258A7828" w14:textId="77777777" w:rsidR="00737DC6" w:rsidRPr="00104E00" w:rsidRDefault="00737DC6" w:rsidP="0061225B">
            <w:pPr>
              <w:pStyle w:val="ab"/>
              <w:jc w:val="both"/>
            </w:pPr>
            <w:r w:rsidRPr="00104E00">
              <w:t>人件費</w:t>
            </w:r>
          </w:p>
        </w:tc>
        <w:tc>
          <w:tcPr>
            <w:tcW w:w="2409" w:type="dxa"/>
            <w:vAlign w:val="center"/>
          </w:tcPr>
          <w:p w14:paraId="4C305FE3" w14:textId="77777777" w:rsidR="00737DC6" w:rsidRPr="00104E00" w:rsidRDefault="00737DC6" w:rsidP="0061225B">
            <w:pPr>
              <w:pStyle w:val="ab"/>
            </w:pPr>
          </w:p>
        </w:tc>
        <w:tc>
          <w:tcPr>
            <w:tcW w:w="2410" w:type="dxa"/>
            <w:vAlign w:val="center"/>
          </w:tcPr>
          <w:p w14:paraId="76DB5AA2" w14:textId="77777777" w:rsidR="00737DC6" w:rsidRPr="00104E00" w:rsidRDefault="00737DC6" w:rsidP="0061225B">
            <w:pPr>
              <w:pStyle w:val="ab"/>
            </w:pPr>
          </w:p>
        </w:tc>
        <w:tc>
          <w:tcPr>
            <w:tcW w:w="2410" w:type="dxa"/>
            <w:vAlign w:val="center"/>
          </w:tcPr>
          <w:p w14:paraId="5830EA84" w14:textId="77777777" w:rsidR="00737DC6" w:rsidRPr="00104E00" w:rsidRDefault="00737DC6" w:rsidP="0061225B">
            <w:pPr>
              <w:pStyle w:val="ab"/>
            </w:pPr>
          </w:p>
        </w:tc>
      </w:tr>
      <w:tr w:rsidR="00104E00" w:rsidRPr="00104E00" w14:paraId="1103A2A1" w14:textId="77777777" w:rsidTr="00104E00">
        <w:trPr>
          <w:trHeight w:val="680"/>
        </w:trPr>
        <w:tc>
          <w:tcPr>
            <w:tcW w:w="605" w:type="dxa"/>
            <w:vMerge/>
            <w:vAlign w:val="center"/>
          </w:tcPr>
          <w:p w14:paraId="42400FF3" w14:textId="77777777" w:rsidR="00737DC6" w:rsidRPr="00104E00" w:rsidRDefault="00737DC6" w:rsidP="0061225B">
            <w:pPr>
              <w:pStyle w:val="ab"/>
              <w:jc w:val="center"/>
            </w:pPr>
          </w:p>
        </w:tc>
        <w:tc>
          <w:tcPr>
            <w:tcW w:w="1233" w:type="dxa"/>
            <w:vAlign w:val="center"/>
          </w:tcPr>
          <w:p w14:paraId="2EB0AB6E" w14:textId="77777777" w:rsidR="00737DC6" w:rsidRPr="00104E00" w:rsidRDefault="00737DC6" w:rsidP="0061225B">
            <w:pPr>
              <w:pStyle w:val="ab"/>
              <w:jc w:val="both"/>
            </w:pPr>
            <w:r w:rsidRPr="00104E00">
              <w:t>家賃</w:t>
            </w:r>
          </w:p>
        </w:tc>
        <w:tc>
          <w:tcPr>
            <w:tcW w:w="2409" w:type="dxa"/>
            <w:vAlign w:val="center"/>
          </w:tcPr>
          <w:p w14:paraId="4AAD5FBF" w14:textId="77777777" w:rsidR="00737DC6" w:rsidRPr="00104E00" w:rsidRDefault="00737DC6" w:rsidP="0061225B">
            <w:pPr>
              <w:pStyle w:val="ab"/>
            </w:pPr>
          </w:p>
        </w:tc>
        <w:tc>
          <w:tcPr>
            <w:tcW w:w="2410" w:type="dxa"/>
            <w:vAlign w:val="center"/>
          </w:tcPr>
          <w:p w14:paraId="783EF27B" w14:textId="77777777" w:rsidR="00737DC6" w:rsidRPr="00104E00" w:rsidRDefault="00737DC6" w:rsidP="0061225B">
            <w:pPr>
              <w:pStyle w:val="ab"/>
            </w:pPr>
          </w:p>
        </w:tc>
        <w:tc>
          <w:tcPr>
            <w:tcW w:w="2410" w:type="dxa"/>
            <w:vAlign w:val="center"/>
          </w:tcPr>
          <w:p w14:paraId="21E95F8F" w14:textId="77777777" w:rsidR="00737DC6" w:rsidRPr="00104E00" w:rsidRDefault="00737DC6" w:rsidP="0061225B">
            <w:pPr>
              <w:pStyle w:val="ab"/>
            </w:pPr>
          </w:p>
        </w:tc>
      </w:tr>
      <w:tr w:rsidR="00104E00" w:rsidRPr="00104E00" w14:paraId="0975A330" w14:textId="77777777" w:rsidTr="00104E00">
        <w:trPr>
          <w:trHeight w:val="680"/>
        </w:trPr>
        <w:tc>
          <w:tcPr>
            <w:tcW w:w="605" w:type="dxa"/>
            <w:vMerge/>
            <w:vAlign w:val="center"/>
          </w:tcPr>
          <w:p w14:paraId="5382BE5F" w14:textId="77777777" w:rsidR="00737DC6" w:rsidRPr="00104E00" w:rsidRDefault="00737DC6" w:rsidP="0061225B">
            <w:pPr>
              <w:pStyle w:val="ab"/>
              <w:jc w:val="center"/>
            </w:pPr>
          </w:p>
        </w:tc>
        <w:tc>
          <w:tcPr>
            <w:tcW w:w="1233" w:type="dxa"/>
            <w:vAlign w:val="center"/>
          </w:tcPr>
          <w:p w14:paraId="59CE3214" w14:textId="77777777" w:rsidR="00737DC6" w:rsidRPr="00104E00" w:rsidRDefault="00737DC6" w:rsidP="0061225B">
            <w:pPr>
              <w:pStyle w:val="ab"/>
              <w:jc w:val="both"/>
            </w:pPr>
            <w:r w:rsidRPr="00104E00">
              <w:t>支払利息</w:t>
            </w:r>
          </w:p>
        </w:tc>
        <w:tc>
          <w:tcPr>
            <w:tcW w:w="2409" w:type="dxa"/>
            <w:vAlign w:val="center"/>
          </w:tcPr>
          <w:p w14:paraId="566414DD" w14:textId="77777777" w:rsidR="00737DC6" w:rsidRPr="00104E00" w:rsidRDefault="00737DC6" w:rsidP="0061225B">
            <w:pPr>
              <w:pStyle w:val="ab"/>
            </w:pPr>
          </w:p>
        </w:tc>
        <w:tc>
          <w:tcPr>
            <w:tcW w:w="2410" w:type="dxa"/>
            <w:vAlign w:val="center"/>
          </w:tcPr>
          <w:p w14:paraId="588135D4" w14:textId="77777777" w:rsidR="00737DC6" w:rsidRPr="00104E00" w:rsidRDefault="00737DC6" w:rsidP="0061225B">
            <w:pPr>
              <w:pStyle w:val="ab"/>
            </w:pPr>
          </w:p>
        </w:tc>
        <w:tc>
          <w:tcPr>
            <w:tcW w:w="2410" w:type="dxa"/>
            <w:vAlign w:val="center"/>
          </w:tcPr>
          <w:p w14:paraId="6FFAF428" w14:textId="77777777" w:rsidR="00737DC6" w:rsidRPr="00104E00" w:rsidRDefault="00737DC6" w:rsidP="0061225B">
            <w:pPr>
              <w:pStyle w:val="ab"/>
            </w:pPr>
          </w:p>
        </w:tc>
      </w:tr>
      <w:tr w:rsidR="00104E00" w:rsidRPr="00104E00" w14:paraId="1B2CB9B6" w14:textId="77777777" w:rsidTr="00104E00">
        <w:trPr>
          <w:trHeight w:val="680"/>
        </w:trPr>
        <w:tc>
          <w:tcPr>
            <w:tcW w:w="605" w:type="dxa"/>
            <w:vMerge/>
            <w:vAlign w:val="center"/>
          </w:tcPr>
          <w:p w14:paraId="01021746" w14:textId="77777777" w:rsidR="00737DC6" w:rsidRPr="00104E00" w:rsidRDefault="00737DC6" w:rsidP="0061225B">
            <w:pPr>
              <w:pStyle w:val="ab"/>
              <w:jc w:val="center"/>
            </w:pPr>
          </w:p>
        </w:tc>
        <w:tc>
          <w:tcPr>
            <w:tcW w:w="1233" w:type="dxa"/>
            <w:vAlign w:val="center"/>
          </w:tcPr>
          <w:p w14:paraId="484379B3" w14:textId="77777777" w:rsidR="00737DC6" w:rsidRPr="00104E00" w:rsidRDefault="00737DC6" w:rsidP="0061225B">
            <w:pPr>
              <w:pStyle w:val="ab"/>
              <w:jc w:val="both"/>
            </w:pPr>
            <w:r w:rsidRPr="00104E00">
              <w:t>その他</w:t>
            </w:r>
          </w:p>
        </w:tc>
        <w:tc>
          <w:tcPr>
            <w:tcW w:w="2409" w:type="dxa"/>
            <w:vAlign w:val="center"/>
          </w:tcPr>
          <w:p w14:paraId="5FA09461" w14:textId="77777777" w:rsidR="00737DC6" w:rsidRPr="00104E00" w:rsidRDefault="00737DC6" w:rsidP="0061225B">
            <w:pPr>
              <w:pStyle w:val="ab"/>
            </w:pPr>
          </w:p>
        </w:tc>
        <w:tc>
          <w:tcPr>
            <w:tcW w:w="2410" w:type="dxa"/>
            <w:vAlign w:val="center"/>
          </w:tcPr>
          <w:p w14:paraId="2E693610" w14:textId="77777777" w:rsidR="00737DC6" w:rsidRPr="00104E00" w:rsidRDefault="00737DC6" w:rsidP="0061225B">
            <w:pPr>
              <w:pStyle w:val="ab"/>
            </w:pPr>
          </w:p>
        </w:tc>
        <w:tc>
          <w:tcPr>
            <w:tcW w:w="2410" w:type="dxa"/>
            <w:vAlign w:val="center"/>
          </w:tcPr>
          <w:p w14:paraId="154BE213" w14:textId="77777777" w:rsidR="00737DC6" w:rsidRPr="00104E00" w:rsidRDefault="00737DC6" w:rsidP="0061225B">
            <w:pPr>
              <w:pStyle w:val="ab"/>
            </w:pPr>
          </w:p>
        </w:tc>
      </w:tr>
      <w:tr w:rsidR="00104E00" w:rsidRPr="00104E00" w14:paraId="61ACBF91" w14:textId="77777777" w:rsidTr="00104E00">
        <w:trPr>
          <w:trHeight w:val="680"/>
        </w:trPr>
        <w:tc>
          <w:tcPr>
            <w:tcW w:w="605" w:type="dxa"/>
            <w:vMerge/>
            <w:vAlign w:val="center"/>
          </w:tcPr>
          <w:p w14:paraId="1DDD478C" w14:textId="77777777" w:rsidR="00737DC6" w:rsidRPr="00104E00" w:rsidRDefault="00737DC6" w:rsidP="0061225B">
            <w:pPr>
              <w:pStyle w:val="ab"/>
              <w:jc w:val="center"/>
            </w:pPr>
          </w:p>
        </w:tc>
        <w:tc>
          <w:tcPr>
            <w:tcW w:w="1233" w:type="dxa"/>
            <w:vAlign w:val="center"/>
          </w:tcPr>
          <w:p w14:paraId="4D0E83D3" w14:textId="77777777" w:rsidR="00737DC6" w:rsidRPr="00104E00" w:rsidRDefault="00737DC6" w:rsidP="0061225B">
            <w:pPr>
              <w:pStyle w:val="ab"/>
              <w:jc w:val="center"/>
            </w:pPr>
            <w:r w:rsidRPr="00104E00">
              <w:t>合　計</w:t>
            </w:r>
          </w:p>
        </w:tc>
        <w:tc>
          <w:tcPr>
            <w:tcW w:w="2409" w:type="dxa"/>
            <w:vAlign w:val="center"/>
          </w:tcPr>
          <w:p w14:paraId="40E417CF" w14:textId="77777777" w:rsidR="00737DC6" w:rsidRPr="00104E00" w:rsidRDefault="00737DC6" w:rsidP="0061225B">
            <w:pPr>
              <w:pStyle w:val="ab"/>
            </w:pPr>
          </w:p>
        </w:tc>
        <w:tc>
          <w:tcPr>
            <w:tcW w:w="2410" w:type="dxa"/>
            <w:vAlign w:val="center"/>
          </w:tcPr>
          <w:p w14:paraId="09723818" w14:textId="77777777" w:rsidR="00737DC6" w:rsidRPr="00104E00" w:rsidRDefault="00737DC6" w:rsidP="0061225B">
            <w:pPr>
              <w:pStyle w:val="ab"/>
            </w:pPr>
          </w:p>
        </w:tc>
        <w:tc>
          <w:tcPr>
            <w:tcW w:w="2410" w:type="dxa"/>
            <w:vAlign w:val="center"/>
          </w:tcPr>
          <w:p w14:paraId="7DDEA6AA" w14:textId="77777777" w:rsidR="00737DC6" w:rsidRPr="00104E00" w:rsidRDefault="00737DC6" w:rsidP="0061225B">
            <w:pPr>
              <w:pStyle w:val="ab"/>
            </w:pPr>
          </w:p>
        </w:tc>
      </w:tr>
      <w:tr w:rsidR="00104E00" w:rsidRPr="00104E00" w14:paraId="724AA0E0" w14:textId="77777777" w:rsidTr="00104E00">
        <w:trPr>
          <w:trHeight w:val="680"/>
        </w:trPr>
        <w:tc>
          <w:tcPr>
            <w:tcW w:w="1838" w:type="dxa"/>
            <w:gridSpan w:val="2"/>
            <w:vAlign w:val="center"/>
          </w:tcPr>
          <w:p w14:paraId="3B3E0899" w14:textId="77777777" w:rsidR="00737DC6" w:rsidRPr="00104E00" w:rsidRDefault="00737DC6" w:rsidP="0061225B">
            <w:pPr>
              <w:pStyle w:val="ab"/>
              <w:spacing w:line="300" w:lineRule="exact"/>
              <w:jc w:val="center"/>
            </w:pPr>
            <w:r w:rsidRPr="00104E00">
              <w:rPr>
                <w:spacing w:val="233"/>
                <w:kern w:val="0"/>
                <w:fitText w:val="904" w:id="-997005054"/>
              </w:rPr>
              <w:t>利</w:t>
            </w:r>
            <w:r w:rsidRPr="00104E00">
              <w:rPr>
                <w:kern w:val="0"/>
                <w:fitText w:val="904" w:id="-997005054"/>
              </w:rPr>
              <w:t>益</w:t>
            </w:r>
          </w:p>
          <w:p w14:paraId="55DCB723" w14:textId="77777777" w:rsidR="00737DC6" w:rsidRPr="00104E00" w:rsidRDefault="00737DC6" w:rsidP="0061225B">
            <w:pPr>
              <w:pStyle w:val="ab"/>
              <w:spacing w:line="300" w:lineRule="exact"/>
              <w:jc w:val="center"/>
            </w:pPr>
            <w:r w:rsidRPr="00104E00">
              <w:t>（</w:t>
            </w:r>
            <w:r w:rsidRPr="00104E00">
              <w:rPr>
                <w:rFonts w:hint="eastAsia"/>
              </w:rPr>
              <w:t>①－②－③）</w:t>
            </w:r>
          </w:p>
        </w:tc>
        <w:tc>
          <w:tcPr>
            <w:tcW w:w="2409" w:type="dxa"/>
            <w:vAlign w:val="center"/>
          </w:tcPr>
          <w:p w14:paraId="0F6AA697" w14:textId="77777777" w:rsidR="00737DC6" w:rsidRPr="00104E00" w:rsidRDefault="00737DC6" w:rsidP="0061225B">
            <w:pPr>
              <w:pStyle w:val="ab"/>
            </w:pPr>
          </w:p>
        </w:tc>
        <w:tc>
          <w:tcPr>
            <w:tcW w:w="2410" w:type="dxa"/>
            <w:vAlign w:val="center"/>
          </w:tcPr>
          <w:p w14:paraId="09859F6A" w14:textId="77777777" w:rsidR="00737DC6" w:rsidRPr="00104E00" w:rsidRDefault="00737DC6" w:rsidP="0061225B">
            <w:pPr>
              <w:pStyle w:val="ab"/>
            </w:pPr>
          </w:p>
        </w:tc>
        <w:tc>
          <w:tcPr>
            <w:tcW w:w="2410" w:type="dxa"/>
            <w:vAlign w:val="center"/>
          </w:tcPr>
          <w:p w14:paraId="66414D98" w14:textId="77777777" w:rsidR="00737DC6" w:rsidRPr="00104E00" w:rsidRDefault="00737DC6" w:rsidP="0061225B">
            <w:pPr>
              <w:pStyle w:val="ab"/>
            </w:pPr>
          </w:p>
        </w:tc>
      </w:tr>
    </w:tbl>
    <w:p w14:paraId="340A975A" w14:textId="77777777" w:rsidR="00737DC6" w:rsidRPr="00104E00" w:rsidRDefault="00737DC6" w:rsidP="00737DC6">
      <w:pPr>
        <w:pStyle w:val="ab"/>
        <w:jc w:val="both"/>
      </w:pPr>
    </w:p>
    <w:tbl>
      <w:tblPr>
        <w:tblStyle w:val="a3"/>
        <w:tblW w:w="9067" w:type="dxa"/>
        <w:tblInd w:w="0" w:type="dxa"/>
        <w:tblLook w:val="04A0" w:firstRow="1" w:lastRow="0" w:firstColumn="1" w:lastColumn="0" w:noHBand="0" w:noVBand="1"/>
      </w:tblPr>
      <w:tblGrid>
        <w:gridCol w:w="1838"/>
        <w:gridCol w:w="7229"/>
      </w:tblGrid>
      <w:tr w:rsidR="00104E00" w:rsidRPr="00104E00" w14:paraId="59B37297" w14:textId="77777777" w:rsidTr="00104E00">
        <w:trPr>
          <w:trHeight w:val="2268"/>
        </w:trPr>
        <w:tc>
          <w:tcPr>
            <w:tcW w:w="1838" w:type="dxa"/>
          </w:tcPr>
          <w:p w14:paraId="155D39C8" w14:textId="77777777" w:rsidR="00737DC6" w:rsidRPr="00104E00" w:rsidRDefault="00737DC6" w:rsidP="0061225B">
            <w:pPr>
              <w:pStyle w:val="ab"/>
              <w:jc w:val="both"/>
            </w:pPr>
            <w:r w:rsidRPr="00104E00">
              <w:rPr>
                <w:rFonts w:hint="eastAsia"/>
              </w:rPr>
              <w:t>売上高、売上原価、経費の計算根拠</w:t>
            </w:r>
          </w:p>
        </w:tc>
        <w:tc>
          <w:tcPr>
            <w:tcW w:w="7229" w:type="dxa"/>
            <w:vAlign w:val="center"/>
          </w:tcPr>
          <w:p w14:paraId="347E5837" w14:textId="77777777" w:rsidR="00737DC6" w:rsidRPr="00104E00" w:rsidRDefault="00737DC6" w:rsidP="0061225B">
            <w:pPr>
              <w:pStyle w:val="ab"/>
              <w:jc w:val="both"/>
            </w:pPr>
          </w:p>
          <w:p w14:paraId="6E0B1669" w14:textId="77777777" w:rsidR="00737DC6" w:rsidRPr="00104E00" w:rsidRDefault="00737DC6" w:rsidP="0061225B">
            <w:pPr>
              <w:pStyle w:val="ab"/>
              <w:jc w:val="both"/>
            </w:pPr>
          </w:p>
          <w:p w14:paraId="3A67B195" w14:textId="77777777" w:rsidR="00737DC6" w:rsidRPr="00104E00" w:rsidRDefault="00737DC6" w:rsidP="0061225B">
            <w:pPr>
              <w:pStyle w:val="ab"/>
              <w:jc w:val="both"/>
            </w:pPr>
          </w:p>
          <w:p w14:paraId="37146949" w14:textId="77777777" w:rsidR="00737DC6" w:rsidRPr="00104E00" w:rsidRDefault="00737DC6" w:rsidP="0061225B">
            <w:pPr>
              <w:pStyle w:val="ab"/>
              <w:jc w:val="both"/>
            </w:pPr>
          </w:p>
          <w:p w14:paraId="2517EC4A" w14:textId="77777777" w:rsidR="00737DC6" w:rsidRPr="00104E00" w:rsidRDefault="00737DC6" w:rsidP="0061225B">
            <w:pPr>
              <w:pStyle w:val="ab"/>
              <w:jc w:val="both"/>
            </w:pPr>
          </w:p>
          <w:p w14:paraId="21D09366" w14:textId="77777777" w:rsidR="00737DC6" w:rsidRPr="00104E00" w:rsidRDefault="00737DC6" w:rsidP="0061225B">
            <w:pPr>
              <w:pStyle w:val="ab"/>
              <w:jc w:val="both"/>
            </w:pPr>
          </w:p>
        </w:tc>
      </w:tr>
    </w:tbl>
    <w:p w14:paraId="543FF015" w14:textId="77777777" w:rsidR="00737DC6" w:rsidRPr="00104E00" w:rsidRDefault="00737DC6" w:rsidP="00737DC6">
      <w:pPr>
        <w:pStyle w:val="ab"/>
        <w:jc w:val="both"/>
      </w:pPr>
    </w:p>
    <w:p w14:paraId="0A2C3D8F" w14:textId="77777777" w:rsidR="00306CF4" w:rsidRPr="00104E00" w:rsidRDefault="00306CF4" w:rsidP="00FD1B23">
      <w:pPr>
        <w:pStyle w:val="ab"/>
        <w:jc w:val="both"/>
      </w:pPr>
    </w:p>
    <w:p w14:paraId="789210C0" w14:textId="66BBAB4F" w:rsidR="001F6485" w:rsidRPr="00104E00" w:rsidRDefault="00737DC6" w:rsidP="00FD1B23">
      <w:pPr>
        <w:pStyle w:val="ab"/>
        <w:jc w:val="both"/>
        <w:rPr>
          <w:b/>
        </w:rPr>
      </w:pPr>
      <w:r w:rsidRPr="00104E00">
        <w:rPr>
          <w:rFonts w:hint="eastAsia"/>
          <w:b/>
        </w:rPr>
        <w:lastRenderedPageBreak/>
        <w:t>４</w:t>
      </w:r>
      <w:r w:rsidR="00295F32" w:rsidRPr="00104E00">
        <w:rPr>
          <w:b/>
        </w:rPr>
        <w:t>．</w:t>
      </w:r>
      <w:r w:rsidR="001B38A6" w:rsidRPr="00104E00">
        <w:rPr>
          <w:b/>
        </w:rPr>
        <w:t>補助対象</w:t>
      </w:r>
      <w:r w:rsidR="00295F32" w:rsidRPr="00104E00">
        <w:rPr>
          <w:b/>
        </w:rPr>
        <w:t>となる必要な資金とその資金調達計画</w:t>
      </w:r>
    </w:p>
    <w:p w14:paraId="7050C8E9" w14:textId="6E202BEB" w:rsidR="001B38A6" w:rsidRPr="00104E00" w:rsidRDefault="001B38A6" w:rsidP="001B38A6">
      <w:pPr>
        <w:pStyle w:val="ab"/>
      </w:pPr>
      <w:r w:rsidRPr="00104E00">
        <w:t>（単位：円）</w:t>
      </w:r>
    </w:p>
    <w:tbl>
      <w:tblPr>
        <w:tblStyle w:val="a3"/>
        <w:tblW w:w="9071" w:type="dxa"/>
        <w:tblInd w:w="0" w:type="dxa"/>
        <w:tblLook w:val="04A0" w:firstRow="1" w:lastRow="0" w:firstColumn="1" w:lastColumn="0" w:noHBand="0" w:noVBand="1"/>
      </w:tblPr>
      <w:tblGrid>
        <w:gridCol w:w="3114"/>
        <w:gridCol w:w="1710"/>
        <w:gridCol w:w="2548"/>
        <w:gridCol w:w="1699"/>
      </w:tblGrid>
      <w:tr w:rsidR="00104E00" w:rsidRPr="00104E00" w14:paraId="22882D67" w14:textId="77777777" w:rsidTr="001B38A6">
        <w:trPr>
          <w:trHeight w:val="567"/>
        </w:trPr>
        <w:tc>
          <w:tcPr>
            <w:tcW w:w="3118" w:type="dxa"/>
            <w:vAlign w:val="center"/>
          </w:tcPr>
          <w:p w14:paraId="16998ACA" w14:textId="253D429D" w:rsidR="001F6485" w:rsidRPr="00104E00" w:rsidRDefault="001F6485" w:rsidP="00FD1B23">
            <w:pPr>
              <w:pStyle w:val="ab"/>
              <w:jc w:val="center"/>
            </w:pPr>
            <w:r w:rsidRPr="00104E00">
              <w:rPr>
                <w:rFonts w:hint="eastAsia"/>
              </w:rPr>
              <w:t>必要な資金</w:t>
            </w:r>
            <w:r w:rsidR="00123941" w:rsidRPr="00104E00">
              <w:rPr>
                <w:rFonts w:hint="eastAsia"/>
              </w:rPr>
              <w:t>（※</w:t>
            </w:r>
            <w:r w:rsidR="004E5D00" w:rsidRPr="00104E00">
              <w:rPr>
                <w:rFonts w:hint="eastAsia"/>
              </w:rPr>
              <w:t>１</w:t>
            </w:r>
            <w:r w:rsidR="00123941" w:rsidRPr="00104E00">
              <w:rPr>
                <w:rFonts w:hint="eastAsia"/>
              </w:rPr>
              <w:t>）</w:t>
            </w:r>
          </w:p>
        </w:tc>
        <w:tc>
          <w:tcPr>
            <w:tcW w:w="1701" w:type="dxa"/>
            <w:vAlign w:val="center"/>
          </w:tcPr>
          <w:p w14:paraId="1B6E36BC" w14:textId="718B291F" w:rsidR="001F6485" w:rsidRPr="00104E00" w:rsidRDefault="001F6485" w:rsidP="00FD1B23">
            <w:pPr>
              <w:pStyle w:val="ab"/>
              <w:jc w:val="center"/>
            </w:pPr>
            <w:r w:rsidRPr="00104E00">
              <w:rPr>
                <w:rFonts w:hint="eastAsia"/>
              </w:rPr>
              <w:t>金</w:t>
            </w:r>
            <w:r w:rsidR="00B10066" w:rsidRPr="00104E00">
              <w:rPr>
                <w:rFonts w:hint="eastAsia"/>
              </w:rPr>
              <w:t xml:space="preserve">　</w:t>
            </w:r>
            <w:r w:rsidRPr="00104E00">
              <w:rPr>
                <w:rFonts w:hint="eastAsia"/>
              </w:rPr>
              <w:t>額</w:t>
            </w:r>
          </w:p>
        </w:tc>
        <w:tc>
          <w:tcPr>
            <w:tcW w:w="2551" w:type="dxa"/>
            <w:vAlign w:val="center"/>
          </w:tcPr>
          <w:p w14:paraId="6E368B7B" w14:textId="77777777" w:rsidR="001F6485" w:rsidRPr="00104E00" w:rsidRDefault="001F6485" w:rsidP="00FD1B23">
            <w:pPr>
              <w:pStyle w:val="ab"/>
              <w:jc w:val="center"/>
            </w:pPr>
            <w:r w:rsidRPr="00104E00">
              <w:rPr>
                <w:rFonts w:hint="eastAsia"/>
              </w:rPr>
              <w:t>調達の方法</w:t>
            </w:r>
          </w:p>
        </w:tc>
        <w:tc>
          <w:tcPr>
            <w:tcW w:w="1701" w:type="dxa"/>
            <w:vAlign w:val="center"/>
          </w:tcPr>
          <w:p w14:paraId="3D91EEEF" w14:textId="02B59110" w:rsidR="001F6485" w:rsidRPr="00104E00" w:rsidRDefault="001F6485" w:rsidP="00FD1B23">
            <w:pPr>
              <w:pStyle w:val="ab"/>
              <w:jc w:val="center"/>
            </w:pPr>
            <w:r w:rsidRPr="00104E00">
              <w:rPr>
                <w:rFonts w:hint="eastAsia"/>
              </w:rPr>
              <w:t>金</w:t>
            </w:r>
            <w:r w:rsidR="00B10066" w:rsidRPr="00104E00">
              <w:rPr>
                <w:rFonts w:hint="eastAsia"/>
              </w:rPr>
              <w:t xml:space="preserve">　</w:t>
            </w:r>
            <w:r w:rsidRPr="00104E00">
              <w:rPr>
                <w:rFonts w:hint="eastAsia"/>
              </w:rPr>
              <w:t>額</w:t>
            </w:r>
          </w:p>
        </w:tc>
      </w:tr>
      <w:tr w:rsidR="00104E00" w:rsidRPr="00104E00" w14:paraId="51C4D2FA" w14:textId="77777777" w:rsidTr="004E5D00">
        <w:trPr>
          <w:cantSplit/>
          <w:trHeight w:val="850"/>
        </w:trPr>
        <w:tc>
          <w:tcPr>
            <w:tcW w:w="3118" w:type="dxa"/>
            <w:vMerge w:val="restart"/>
          </w:tcPr>
          <w:p w14:paraId="5D04592B" w14:textId="77777777" w:rsidR="004E5D00" w:rsidRPr="00104E00" w:rsidRDefault="004E5D00" w:rsidP="004E5D00">
            <w:pPr>
              <w:pStyle w:val="ab"/>
              <w:jc w:val="both"/>
              <w:rPr>
                <w:sz w:val="20"/>
              </w:rPr>
            </w:pPr>
            <w:r w:rsidRPr="00104E00">
              <w:rPr>
                <w:sz w:val="20"/>
              </w:rPr>
              <w:t>【改修費用】</w:t>
            </w:r>
          </w:p>
          <w:p w14:paraId="5424FE9A" w14:textId="6C8AE210" w:rsidR="004E5D00" w:rsidRPr="00104E00" w:rsidRDefault="004E5D00" w:rsidP="004E5D00">
            <w:pPr>
              <w:pStyle w:val="ab"/>
              <w:jc w:val="both"/>
            </w:pPr>
          </w:p>
        </w:tc>
        <w:tc>
          <w:tcPr>
            <w:tcW w:w="1701" w:type="dxa"/>
            <w:vMerge w:val="restart"/>
          </w:tcPr>
          <w:p w14:paraId="7921CC99" w14:textId="77777777" w:rsidR="004E5D00" w:rsidRPr="00104E00" w:rsidRDefault="004E5D00" w:rsidP="004E5D00">
            <w:pPr>
              <w:pStyle w:val="ab"/>
              <w:jc w:val="both"/>
            </w:pPr>
          </w:p>
          <w:p w14:paraId="20B30358" w14:textId="77777777" w:rsidR="00FB5EC5" w:rsidRPr="00104E00" w:rsidRDefault="00FB5EC5" w:rsidP="004E5D00">
            <w:pPr>
              <w:pStyle w:val="ab"/>
              <w:jc w:val="both"/>
            </w:pPr>
          </w:p>
          <w:p w14:paraId="0E9400E4" w14:textId="77777777" w:rsidR="00FB5EC5" w:rsidRPr="00104E00" w:rsidRDefault="00FB5EC5" w:rsidP="004E5D00">
            <w:pPr>
              <w:pStyle w:val="ab"/>
              <w:jc w:val="both"/>
            </w:pPr>
          </w:p>
          <w:p w14:paraId="21F5AAAB" w14:textId="6D5EDDD6" w:rsidR="00FB5EC5" w:rsidRPr="00104E00" w:rsidRDefault="00FB5EC5" w:rsidP="004E5D00">
            <w:pPr>
              <w:pStyle w:val="ab"/>
              <w:jc w:val="both"/>
            </w:pPr>
          </w:p>
          <w:p w14:paraId="476FC003" w14:textId="77777777" w:rsidR="00A5126C" w:rsidRPr="00104E00" w:rsidRDefault="00A5126C" w:rsidP="004E5D00">
            <w:pPr>
              <w:pStyle w:val="ab"/>
              <w:jc w:val="both"/>
            </w:pPr>
          </w:p>
          <w:p w14:paraId="04608D8D" w14:textId="77777777" w:rsidR="00FB5EC5" w:rsidRPr="00104E00" w:rsidRDefault="00FB5EC5" w:rsidP="004E5D00">
            <w:pPr>
              <w:pStyle w:val="ab"/>
              <w:jc w:val="both"/>
            </w:pPr>
          </w:p>
          <w:p w14:paraId="68A11523" w14:textId="32983CFC" w:rsidR="00FB5EC5" w:rsidRPr="00104E00" w:rsidRDefault="00834922" w:rsidP="00FB5EC5">
            <w:pPr>
              <w:pStyle w:val="ab"/>
              <w:spacing w:line="300" w:lineRule="exact"/>
              <w:jc w:val="both"/>
              <w:rPr>
                <w:sz w:val="16"/>
              </w:rPr>
            </w:pPr>
            <w:r w:rsidRPr="00104E00">
              <w:rPr>
                <w:sz w:val="16"/>
              </w:rPr>
              <w:t>２</w:t>
            </w:r>
            <w:r w:rsidR="00FB5EC5" w:rsidRPr="00104E00">
              <w:rPr>
                <w:sz w:val="16"/>
              </w:rPr>
              <w:t>分の</w:t>
            </w:r>
            <w:r w:rsidRPr="00104E00">
              <w:rPr>
                <w:sz w:val="16"/>
              </w:rPr>
              <w:t>１</w:t>
            </w:r>
            <w:r w:rsidR="00FB5EC5" w:rsidRPr="00104E00">
              <w:rPr>
                <w:sz w:val="16"/>
              </w:rPr>
              <w:t>以内の額</w:t>
            </w:r>
          </w:p>
          <w:p w14:paraId="1AE9C0FA" w14:textId="73B83758" w:rsidR="00FB5EC5" w:rsidRPr="00104E00" w:rsidRDefault="00FB5EC5" w:rsidP="00FB5EC5">
            <w:pPr>
              <w:pStyle w:val="ab"/>
              <w:spacing w:line="300" w:lineRule="exact"/>
              <w:jc w:val="both"/>
              <w:rPr>
                <w:sz w:val="16"/>
              </w:rPr>
            </w:pPr>
            <w:r w:rsidRPr="00104E00">
              <w:rPr>
                <w:sz w:val="16"/>
              </w:rPr>
              <w:t>（　　　　　　　）</w:t>
            </w:r>
          </w:p>
          <w:p w14:paraId="7D302D44" w14:textId="46B96D35" w:rsidR="00EF3AF5" w:rsidRPr="00104E00" w:rsidRDefault="00EF3AF5" w:rsidP="00FB5EC5">
            <w:pPr>
              <w:pStyle w:val="ab"/>
              <w:spacing w:line="300" w:lineRule="exact"/>
              <w:jc w:val="both"/>
              <w:rPr>
                <w:sz w:val="16"/>
              </w:rPr>
            </w:pPr>
          </w:p>
          <w:p w14:paraId="529F546F" w14:textId="39161279" w:rsidR="00EF3AF5" w:rsidRPr="00104E00" w:rsidRDefault="00A5126C" w:rsidP="00FB5EC5">
            <w:pPr>
              <w:pStyle w:val="ab"/>
              <w:spacing w:line="300" w:lineRule="exact"/>
              <w:jc w:val="both"/>
              <w:rPr>
                <w:sz w:val="16"/>
              </w:rPr>
            </w:pPr>
            <w:r w:rsidRPr="00104E00">
              <w:rPr>
                <w:rFonts w:hint="eastAsia"/>
                <w:sz w:val="16"/>
              </w:rPr>
              <w:t>トイレ改修に係る分</w:t>
            </w:r>
          </w:p>
          <w:p w14:paraId="686D0490" w14:textId="77777777" w:rsidR="00EF3AF5" w:rsidRPr="00104E00" w:rsidRDefault="00EF3AF5" w:rsidP="00FB5EC5">
            <w:pPr>
              <w:pStyle w:val="ab"/>
              <w:spacing w:line="300" w:lineRule="exact"/>
              <w:jc w:val="both"/>
              <w:rPr>
                <w:sz w:val="16"/>
              </w:rPr>
            </w:pPr>
            <w:r w:rsidRPr="00104E00">
              <w:rPr>
                <w:rFonts w:hint="eastAsia"/>
                <w:sz w:val="16"/>
              </w:rPr>
              <w:t>３分の２以内の額</w:t>
            </w:r>
          </w:p>
          <w:p w14:paraId="7125F163" w14:textId="726DA74D" w:rsidR="00EF3AF5" w:rsidRPr="00104E00" w:rsidRDefault="00EF3AF5" w:rsidP="00FB5EC5">
            <w:pPr>
              <w:pStyle w:val="ab"/>
              <w:spacing w:line="300" w:lineRule="exact"/>
              <w:jc w:val="both"/>
            </w:pPr>
            <w:r w:rsidRPr="00104E00">
              <w:rPr>
                <w:rFonts w:hint="eastAsia"/>
                <w:sz w:val="16"/>
              </w:rPr>
              <w:t>（　　　　　　　）</w:t>
            </w:r>
          </w:p>
        </w:tc>
        <w:tc>
          <w:tcPr>
            <w:tcW w:w="2551" w:type="dxa"/>
            <w:vAlign w:val="center"/>
          </w:tcPr>
          <w:p w14:paraId="57AA6437" w14:textId="18EE166D" w:rsidR="004E5D00" w:rsidRPr="00104E00" w:rsidRDefault="004E5D00" w:rsidP="00123941">
            <w:pPr>
              <w:pStyle w:val="ab"/>
              <w:jc w:val="both"/>
              <w:rPr>
                <w:sz w:val="20"/>
              </w:rPr>
            </w:pPr>
            <w:r w:rsidRPr="00104E00">
              <w:rPr>
                <w:rFonts w:hint="eastAsia"/>
                <w:sz w:val="20"/>
              </w:rPr>
              <w:t>自己資金</w:t>
            </w:r>
          </w:p>
        </w:tc>
        <w:tc>
          <w:tcPr>
            <w:tcW w:w="1701" w:type="dxa"/>
            <w:vAlign w:val="center"/>
          </w:tcPr>
          <w:p w14:paraId="3ED3788F" w14:textId="4CF09AE0" w:rsidR="004E5D00" w:rsidRPr="00104E00" w:rsidRDefault="004E5D00" w:rsidP="00123941">
            <w:pPr>
              <w:pStyle w:val="ab"/>
            </w:pPr>
          </w:p>
        </w:tc>
      </w:tr>
      <w:tr w:rsidR="00104E00" w:rsidRPr="00104E00" w14:paraId="22F6A8A3" w14:textId="77777777" w:rsidTr="004E5D00">
        <w:trPr>
          <w:cantSplit/>
          <w:trHeight w:val="1701"/>
        </w:trPr>
        <w:tc>
          <w:tcPr>
            <w:tcW w:w="3118" w:type="dxa"/>
            <w:vMerge/>
            <w:textDirection w:val="tbRlV"/>
            <w:vAlign w:val="bottom"/>
          </w:tcPr>
          <w:p w14:paraId="256B7AA7" w14:textId="77777777" w:rsidR="004E5D00" w:rsidRPr="00104E00" w:rsidRDefault="004E5D00" w:rsidP="004E5D00">
            <w:pPr>
              <w:pStyle w:val="ab"/>
              <w:jc w:val="both"/>
            </w:pPr>
          </w:p>
        </w:tc>
        <w:tc>
          <w:tcPr>
            <w:tcW w:w="1701" w:type="dxa"/>
            <w:vMerge/>
            <w:textDirection w:val="tbRlV"/>
            <w:vAlign w:val="bottom"/>
          </w:tcPr>
          <w:p w14:paraId="755FD7DF" w14:textId="31C31E3B" w:rsidR="004E5D00" w:rsidRPr="00104E00" w:rsidRDefault="004E5D00" w:rsidP="004E5D00">
            <w:pPr>
              <w:pStyle w:val="ab"/>
              <w:jc w:val="both"/>
            </w:pPr>
          </w:p>
        </w:tc>
        <w:tc>
          <w:tcPr>
            <w:tcW w:w="2551" w:type="dxa"/>
            <w:vAlign w:val="center"/>
          </w:tcPr>
          <w:p w14:paraId="1F6E8F84" w14:textId="77777777" w:rsidR="004E5D00" w:rsidRPr="00104E00" w:rsidRDefault="004E5D00" w:rsidP="00123941">
            <w:pPr>
              <w:pStyle w:val="ab"/>
              <w:jc w:val="both"/>
              <w:rPr>
                <w:sz w:val="20"/>
              </w:rPr>
            </w:pPr>
            <w:r w:rsidRPr="00104E00">
              <w:rPr>
                <w:rFonts w:hint="eastAsia"/>
                <w:sz w:val="20"/>
              </w:rPr>
              <w:t>金融機関からの借入</w:t>
            </w:r>
          </w:p>
          <w:p w14:paraId="3D430D4D" w14:textId="77777777" w:rsidR="004E5D00" w:rsidRPr="00104E00" w:rsidRDefault="004E5D00" w:rsidP="00123941">
            <w:pPr>
              <w:pStyle w:val="ab"/>
              <w:jc w:val="both"/>
              <w:rPr>
                <w:sz w:val="20"/>
              </w:rPr>
            </w:pPr>
            <w:r w:rsidRPr="00104E00">
              <w:rPr>
                <w:sz w:val="20"/>
              </w:rPr>
              <w:t>（内訳・返済方法）</w:t>
            </w:r>
          </w:p>
          <w:p w14:paraId="0ADDBDFC" w14:textId="77777777" w:rsidR="004E5D00" w:rsidRPr="00104E00" w:rsidRDefault="004E5D00" w:rsidP="00123941">
            <w:pPr>
              <w:pStyle w:val="ab"/>
              <w:jc w:val="both"/>
              <w:rPr>
                <w:sz w:val="20"/>
              </w:rPr>
            </w:pPr>
          </w:p>
          <w:p w14:paraId="78E96C83" w14:textId="40E0BF1C" w:rsidR="004E5D00" w:rsidRPr="00104E00" w:rsidRDefault="004E5D00" w:rsidP="00123941">
            <w:pPr>
              <w:pStyle w:val="ab"/>
              <w:jc w:val="both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14:paraId="2DF4CA03" w14:textId="45725D24" w:rsidR="004E5D00" w:rsidRPr="00104E00" w:rsidRDefault="004E5D00" w:rsidP="00123941">
            <w:pPr>
              <w:pStyle w:val="ab"/>
            </w:pPr>
          </w:p>
        </w:tc>
      </w:tr>
      <w:tr w:rsidR="00104E00" w:rsidRPr="00104E00" w14:paraId="2E2EC0B8" w14:textId="77777777" w:rsidTr="004E5D00">
        <w:trPr>
          <w:cantSplit/>
          <w:trHeight w:val="1701"/>
        </w:trPr>
        <w:tc>
          <w:tcPr>
            <w:tcW w:w="3118" w:type="dxa"/>
            <w:vMerge/>
          </w:tcPr>
          <w:p w14:paraId="1F0DA3E0" w14:textId="77777777" w:rsidR="004E5D00" w:rsidRPr="00104E00" w:rsidRDefault="004E5D00" w:rsidP="004E5D00">
            <w:pPr>
              <w:pStyle w:val="ab"/>
              <w:jc w:val="both"/>
            </w:pPr>
          </w:p>
        </w:tc>
        <w:tc>
          <w:tcPr>
            <w:tcW w:w="1701" w:type="dxa"/>
            <w:vMerge/>
          </w:tcPr>
          <w:p w14:paraId="7EC8454A" w14:textId="08C23F93" w:rsidR="004E5D00" w:rsidRPr="00104E00" w:rsidRDefault="004E5D00" w:rsidP="004E5D00">
            <w:pPr>
              <w:pStyle w:val="ab"/>
              <w:jc w:val="both"/>
            </w:pPr>
          </w:p>
        </w:tc>
        <w:tc>
          <w:tcPr>
            <w:tcW w:w="2551" w:type="dxa"/>
            <w:vAlign w:val="center"/>
          </w:tcPr>
          <w:p w14:paraId="506228B9" w14:textId="4B699A48" w:rsidR="004E5D00" w:rsidRPr="00104E00" w:rsidRDefault="004E5D00" w:rsidP="00123941">
            <w:pPr>
              <w:pStyle w:val="ab"/>
              <w:jc w:val="both"/>
              <w:rPr>
                <w:sz w:val="20"/>
              </w:rPr>
            </w:pPr>
            <w:r w:rsidRPr="00104E00">
              <w:rPr>
                <w:rFonts w:hint="eastAsia"/>
                <w:sz w:val="20"/>
              </w:rPr>
              <w:t>その他（内訳・詳細等）</w:t>
            </w:r>
          </w:p>
          <w:p w14:paraId="4996BA1E" w14:textId="366EF168" w:rsidR="00A5126C" w:rsidRPr="00104E00" w:rsidRDefault="00A5126C" w:rsidP="00123941">
            <w:pPr>
              <w:pStyle w:val="ab"/>
              <w:jc w:val="both"/>
              <w:rPr>
                <w:sz w:val="20"/>
              </w:rPr>
            </w:pPr>
          </w:p>
          <w:p w14:paraId="090A5B57" w14:textId="77777777" w:rsidR="00A5126C" w:rsidRPr="00104E00" w:rsidRDefault="00A5126C" w:rsidP="00123941">
            <w:pPr>
              <w:pStyle w:val="ab"/>
              <w:jc w:val="both"/>
              <w:rPr>
                <w:sz w:val="20"/>
              </w:rPr>
            </w:pPr>
          </w:p>
          <w:p w14:paraId="641715E0" w14:textId="54EA581C" w:rsidR="004E5D00" w:rsidRPr="00104E00" w:rsidRDefault="004E5D00" w:rsidP="00123941">
            <w:pPr>
              <w:pStyle w:val="ab"/>
              <w:jc w:val="both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14:paraId="64AF2517" w14:textId="4F6BF8C8" w:rsidR="004E5D00" w:rsidRPr="00104E00" w:rsidRDefault="004E5D00" w:rsidP="00123941">
            <w:pPr>
              <w:pStyle w:val="ab"/>
            </w:pPr>
          </w:p>
        </w:tc>
      </w:tr>
      <w:tr w:rsidR="00104E00" w:rsidRPr="00104E00" w14:paraId="522BD347" w14:textId="77777777" w:rsidTr="004E5D00">
        <w:trPr>
          <w:trHeight w:val="1134"/>
        </w:trPr>
        <w:tc>
          <w:tcPr>
            <w:tcW w:w="3118" w:type="dxa"/>
          </w:tcPr>
          <w:p w14:paraId="0704C4F3" w14:textId="77777777" w:rsidR="004E5D00" w:rsidRPr="00104E00" w:rsidRDefault="004E5D00" w:rsidP="00123941">
            <w:pPr>
              <w:pStyle w:val="ab"/>
              <w:jc w:val="both"/>
              <w:rPr>
                <w:sz w:val="20"/>
              </w:rPr>
            </w:pPr>
            <w:r w:rsidRPr="00104E00">
              <w:rPr>
                <w:sz w:val="20"/>
              </w:rPr>
              <w:t>【賃借料】</w:t>
            </w:r>
          </w:p>
          <w:p w14:paraId="2461A0D4" w14:textId="77777777" w:rsidR="004E5D00" w:rsidRPr="00104E00" w:rsidRDefault="004E5D00" w:rsidP="00123941">
            <w:pPr>
              <w:pStyle w:val="ab"/>
              <w:jc w:val="both"/>
            </w:pPr>
          </w:p>
          <w:p w14:paraId="17BEAB67" w14:textId="50091202" w:rsidR="0021103D" w:rsidRPr="00104E00" w:rsidRDefault="0021103D" w:rsidP="00123941">
            <w:pPr>
              <w:pStyle w:val="ab"/>
              <w:jc w:val="both"/>
            </w:pPr>
          </w:p>
        </w:tc>
        <w:tc>
          <w:tcPr>
            <w:tcW w:w="1701" w:type="dxa"/>
          </w:tcPr>
          <w:p w14:paraId="2FA65213" w14:textId="77777777" w:rsidR="004E5D00" w:rsidRPr="00104E00" w:rsidRDefault="004E5D00" w:rsidP="00123941">
            <w:pPr>
              <w:pStyle w:val="ab"/>
              <w:jc w:val="both"/>
            </w:pPr>
          </w:p>
          <w:p w14:paraId="1AA762AC" w14:textId="77777777" w:rsidR="00FB5EC5" w:rsidRPr="00104E00" w:rsidRDefault="00FB5EC5" w:rsidP="00123941">
            <w:pPr>
              <w:pStyle w:val="ab"/>
              <w:jc w:val="both"/>
            </w:pPr>
          </w:p>
          <w:p w14:paraId="69E8004E" w14:textId="77777777" w:rsidR="00FB5EC5" w:rsidRPr="00104E00" w:rsidRDefault="00FB5EC5" w:rsidP="00123941">
            <w:pPr>
              <w:pStyle w:val="ab"/>
              <w:jc w:val="both"/>
            </w:pPr>
          </w:p>
          <w:p w14:paraId="4A27BED6" w14:textId="0AAD770E" w:rsidR="00FB5EC5" w:rsidRPr="00104E00" w:rsidRDefault="00767F15" w:rsidP="00FB5EC5">
            <w:pPr>
              <w:pStyle w:val="ab"/>
              <w:spacing w:line="300" w:lineRule="exact"/>
              <w:jc w:val="both"/>
              <w:rPr>
                <w:sz w:val="16"/>
              </w:rPr>
            </w:pPr>
            <w:r w:rsidRPr="00104E00">
              <w:rPr>
                <w:sz w:val="16"/>
              </w:rPr>
              <w:t>最大６か月</w:t>
            </w:r>
            <w:r w:rsidR="00FB5EC5" w:rsidRPr="00104E00">
              <w:rPr>
                <w:sz w:val="16"/>
              </w:rPr>
              <w:t>分</w:t>
            </w:r>
            <w:r w:rsidR="00331E02" w:rsidRPr="00104E00">
              <w:rPr>
                <w:sz w:val="16"/>
              </w:rPr>
              <w:t>の額</w:t>
            </w:r>
          </w:p>
          <w:p w14:paraId="241EB71C" w14:textId="75EB05F3" w:rsidR="00FB5EC5" w:rsidRPr="00104E00" w:rsidRDefault="00FB5EC5" w:rsidP="00FB5EC5">
            <w:pPr>
              <w:pStyle w:val="ab"/>
              <w:spacing w:line="300" w:lineRule="exact"/>
              <w:jc w:val="both"/>
            </w:pPr>
            <w:r w:rsidRPr="00104E00">
              <w:rPr>
                <w:sz w:val="16"/>
              </w:rPr>
              <w:t>（　　　　　　　）</w:t>
            </w:r>
          </w:p>
        </w:tc>
        <w:tc>
          <w:tcPr>
            <w:tcW w:w="2551" w:type="dxa"/>
            <w:vAlign w:val="center"/>
          </w:tcPr>
          <w:p w14:paraId="49636CF0" w14:textId="20BC8AF5" w:rsidR="004E5D00" w:rsidRPr="00104E00" w:rsidRDefault="004E5D00" w:rsidP="00123941">
            <w:pPr>
              <w:pStyle w:val="ab"/>
              <w:jc w:val="both"/>
              <w:rPr>
                <w:sz w:val="20"/>
              </w:rPr>
            </w:pPr>
            <w:r w:rsidRPr="00104E00">
              <w:rPr>
                <w:rFonts w:hint="eastAsia"/>
                <w:sz w:val="20"/>
              </w:rPr>
              <w:t>補助金交付申請額</w:t>
            </w:r>
            <w:r w:rsidR="00165CB1" w:rsidRPr="00104E00">
              <w:rPr>
                <w:rFonts w:hint="eastAsia"/>
                <w:sz w:val="20"/>
              </w:rPr>
              <w:t>（※２）</w:t>
            </w:r>
          </w:p>
        </w:tc>
        <w:tc>
          <w:tcPr>
            <w:tcW w:w="1701" w:type="dxa"/>
            <w:vAlign w:val="center"/>
          </w:tcPr>
          <w:p w14:paraId="0656FCC5" w14:textId="7C33EE2A" w:rsidR="004E5D00" w:rsidRPr="00104E00" w:rsidRDefault="004E5D00" w:rsidP="00123941">
            <w:pPr>
              <w:pStyle w:val="ab"/>
            </w:pPr>
          </w:p>
        </w:tc>
      </w:tr>
      <w:tr w:rsidR="00104E00" w:rsidRPr="00104E00" w14:paraId="419C3ADF" w14:textId="77777777" w:rsidTr="00123941">
        <w:trPr>
          <w:trHeight w:val="680"/>
        </w:trPr>
        <w:tc>
          <w:tcPr>
            <w:tcW w:w="3118" w:type="dxa"/>
            <w:vAlign w:val="center"/>
          </w:tcPr>
          <w:p w14:paraId="3D22F8BD" w14:textId="03B9D448" w:rsidR="00EF3351" w:rsidRPr="00104E00" w:rsidRDefault="00EF3351" w:rsidP="00FD1B23">
            <w:pPr>
              <w:pStyle w:val="ab"/>
              <w:jc w:val="center"/>
            </w:pPr>
            <w:r w:rsidRPr="00104E00">
              <w:rPr>
                <w:rFonts w:hint="eastAsia"/>
              </w:rPr>
              <w:t>合　計</w:t>
            </w:r>
            <w:r w:rsidR="001B38A6" w:rsidRPr="00104E00">
              <w:rPr>
                <w:rFonts w:hint="eastAsia"/>
              </w:rPr>
              <w:t>（補助対象経費）</w:t>
            </w:r>
          </w:p>
        </w:tc>
        <w:tc>
          <w:tcPr>
            <w:tcW w:w="1701" w:type="dxa"/>
            <w:vAlign w:val="center"/>
          </w:tcPr>
          <w:p w14:paraId="01AD336B" w14:textId="1800452B" w:rsidR="00EF3351" w:rsidRPr="00104E00" w:rsidRDefault="00EF3351" w:rsidP="00123941">
            <w:pPr>
              <w:pStyle w:val="ab"/>
              <w:ind w:right="38"/>
            </w:pPr>
          </w:p>
        </w:tc>
        <w:tc>
          <w:tcPr>
            <w:tcW w:w="2551" w:type="dxa"/>
            <w:vAlign w:val="center"/>
          </w:tcPr>
          <w:p w14:paraId="6C9A51A8" w14:textId="0A61AB69" w:rsidR="00EF3351" w:rsidRPr="00104E00" w:rsidRDefault="00EF3351" w:rsidP="00FD1B23">
            <w:pPr>
              <w:pStyle w:val="ab"/>
              <w:jc w:val="center"/>
            </w:pPr>
            <w:r w:rsidRPr="00104E00">
              <w:rPr>
                <w:rFonts w:hint="eastAsia"/>
              </w:rPr>
              <w:t>合　計</w:t>
            </w:r>
          </w:p>
        </w:tc>
        <w:tc>
          <w:tcPr>
            <w:tcW w:w="1701" w:type="dxa"/>
            <w:vAlign w:val="center"/>
          </w:tcPr>
          <w:p w14:paraId="773B864D" w14:textId="6F44B578" w:rsidR="00EF3351" w:rsidRPr="00104E00" w:rsidRDefault="00EF3351" w:rsidP="00FD1B23">
            <w:pPr>
              <w:pStyle w:val="ab"/>
            </w:pPr>
          </w:p>
        </w:tc>
      </w:tr>
    </w:tbl>
    <w:p w14:paraId="7CCD9CCE" w14:textId="01D67782" w:rsidR="00EF3AF5" w:rsidRPr="00104E00" w:rsidRDefault="00EF3AF5" w:rsidP="00EF3AF5">
      <w:pPr>
        <w:pStyle w:val="ab"/>
        <w:numPr>
          <w:ilvl w:val="0"/>
          <w:numId w:val="27"/>
        </w:numPr>
        <w:jc w:val="both"/>
      </w:pPr>
      <w:r w:rsidRPr="00104E00">
        <w:rPr>
          <w:rFonts w:hint="eastAsia"/>
        </w:rPr>
        <w:t xml:space="preserve">　</w:t>
      </w:r>
      <w:r w:rsidR="00306CF4" w:rsidRPr="00104E00">
        <w:t>第４条に係る経費（改修費用、賃借料</w:t>
      </w:r>
      <w:r w:rsidR="00123941" w:rsidRPr="00104E00">
        <w:t>）を記入</w:t>
      </w:r>
      <w:r w:rsidRPr="00104E00">
        <w:rPr>
          <w:rFonts w:hint="eastAsia"/>
        </w:rPr>
        <w:t>。ただし、消費税及び地方消費税相当額を除く。</w:t>
      </w:r>
    </w:p>
    <w:p w14:paraId="14DC8C7F" w14:textId="6446A143" w:rsidR="0021103D" w:rsidRPr="00104E00" w:rsidRDefault="00EF3AF5" w:rsidP="00EF3AF5">
      <w:pPr>
        <w:pStyle w:val="ab"/>
        <w:numPr>
          <w:ilvl w:val="0"/>
          <w:numId w:val="27"/>
        </w:numPr>
        <w:jc w:val="both"/>
      </w:pPr>
      <w:r w:rsidRPr="00104E00">
        <w:rPr>
          <w:rFonts w:hint="eastAsia"/>
        </w:rPr>
        <w:t xml:space="preserve">　</w:t>
      </w:r>
      <w:r w:rsidR="00165CB1" w:rsidRPr="00104E00">
        <w:t>改修費用の２分の１以内</w:t>
      </w:r>
      <w:r w:rsidRPr="00104E00">
        <w:rPr>
          <w:rFonts w:hint="eastAsia"/>
        </w:rPr>
        <w:t>（</w:t>
      </w:r>
      <w:r w:rsidR="00A5126C" w:rsidRPr="00104E00">
        <w:rPr>
          <w:rFonts w:hint="eastAsia"/>
        </w:rPr>
        <w:t>トイレ改修に係る分は３分の２以内</w:t>
      </w:r>
      <w:r w:rsidRPr="00104E00">
        <w:rPr>
          <w:rFonts w:hint="eastAsia"/>
        </w:rPr>
        <w:t>）</w:t>
      </w:r>
      <w:r w:rsidR="00767F15" w:rsidRPr="00104E00">
        <w:t>又は賃借料の最大６か月</w:t>
      </w:r>
      <w:r w:rsidR="00165CB1" w:rsidRPr="00104E00">
        <w:t>分あるいはその合計額を補助金交付申請額とすること（上限</w:t>
      </w:r>
      <w:r w:rsidR="007C45F3" w:rsidRPr="00104E00">
        <w:rPr>
          <w:rFonts w:hint="eastAsia"/>
        </w:rPr>
        <w:t>100</w:t>
      </w:r>
      <w:r w:rsidR="00165CB1" w:rsidRPr="00104E00">
        <w:t>万円、千円未満切捨て）。</w:t>
      </w:r>
    </w:p>
    <w:p w14:paraId="39CE0669" w14:textId="77777777" w:rsidR="00BF4968" w:rsidRPr="00104E00" w:rsidRDefault="00BF4968" w:rsidP="00FD1B23">
      <w:pPr>
        <w:pStyle w:val="ab"/>
        <w:jc w:val="both"/>
      </w:pPr>
    </w:p>
    <w:p w14:paraId="6BE9B2A7" w14:textId="77777777" w:rsidR="00B10066" w:rsidRPr="00104E00" w:rsidRDefault="00B10066" w:rsidP="00FD1B23">
      <w:pPr>
        <w:pStyle w:val="ab"/>
        <w:jc w:val="both"/>
      </w:pPr>
    </w:p>
    <w:p w14:paraId="7F77AD7F" w14:textId="77777777" w:rsidR="00B10066" w:rsidRPr="00104E00" w:rsidRDefault="00B10066" w:rsidP="00FD1B23">
      <w:pPr>
        <w:pStyle w:val="ab"/>
        <w:jc w:val="both"/>
      </w:pPr>
    </w:p>
    <w:p w14:paraId="2D47D2A8" w14:textId="77777777" w:rsidR="00B10066" w:rsidRPr="00104E00" w:rsidRDefault="00B10066" w:rsidP="00FD1B23">
      <w:pPr>
        <w:pStyle w:val="ab"/>
        <w:jc w:val="both"/>
      </w:pPr>
    </w:p>
    <w:p w14:paraId="376931B3" w14:textId="77777777" w:rsidR="00B10066" w:rsidRPr="00104E00" w:rsidRDefault="00B10066" w:rsidP="00FD1B23">
      <w:pPr>
        <w:pStyle w:val="ab"/>
        <w:jc w:val="both"/>
      </w:pPr>
    </w:p>
    <w:p w14:paraId="2B3B12BD" w14:textId="77777777" w:rsidR="005D2074" w:rsidRPr="00104E00" w:rsidRDefault="005D2074" w:rsidP="00FD1B23">
      <w:pPr>
        <w:pStyle w:val="ab"/>
        <w:jc w:val="both"/>
      </w:pPr>
    </w:p>
    <w:p w14:paraId="144AB0CF" w14:textId="77777777" w:rsidR="005D2074" w:rsidRPr="00104E00" w:rsidRDefault="005D2074" w:rsidP="00FD1B23">
      <w:pPr>
        <w:pStyle w:val="ab"/>
        <w:jc w:val="both"/>
      </w:pPr>
    </w:p>
    <w:p w14:paraId="106DA801" w14:textId="77777777" w:rsidR="005D2074" w:rsidRPr="00104E00" w:rsidRDefault="005D2074" w:rsidP="00FD1B23">
      <w:pPr>
        <w:pStyle w:val="ab"/>
        <w:jc w:val="both"/>
      </w:pPr>
    </w:p>
    <w:p w14:paraId="59D2E7AF" w14:textId="77777777" w:rsidR="005D2074" w:rsidRPr="00104E00" w:rsidRDefault="005D2074" w:rsidP="00FD1B23">
      <w:pPr>
        <w:pStyle w:val="ab"/>
        <w:jc w:val="both"/>
      </w:pPr>
    </w:p>
    <w:p w14:paraId="09BB4FC1" w14:textId="360A3310" w:rsidR="005D2074" w:rsidRPr="00104E00" w:rsidRDefault="005D2074" w:rsidP="00FD1B23">
      <w:pPr>
        <w:pStyle w:val="ab"/>
        <w:jc w:val="both"/>
      </w:pPr>
    </w:p>
    <w:p w14:paraId="15A743D5" w14:textId="77777777" w:rsidR="00F7639B" w:rsidRPr="00104E00" w:rsidRDefault="00F7639B" w:rsidP="00F7639B">
      <w:pPr>
        <w:pStyle w:val="ab"/>
        <w:jc w:val="both"/>
      </w:pPr>
      <w:r w:rsidRPr="00104E00">
        <w:lastRenderedPageBreak/>
        <w:t>別紙２（様式第１号に添付）</w:t>
      </w:r>
    </w:p>
    <w:p w14:paraId="4CE2030B" w14:textId="77777777" w:rsidR="00F7639B" w:rsidRPr="00104E00" w:rsidRDefault="00F7639B" w:rsidP="00F7639B">
      <w:pPr>
        <w:pStyle w:val="ab"/>
        <w:jc w:val="both"/>
      </w:pPr>
    </w:p>
    <w:p w14:paraId="159B8D79" w14:textId="77777777" w:rsidR="00F7639B" w:rsidRPr="00104E00" w:rsidRDefault="00F7639B" w:rsidP="00F7639B">
      <w:pPr>
        <w:pStyle w:val="ab"/>
        <w:wordWrap w:val="0"/>
      </w:pPr>
      <w:r w:rsidRPr="00104E00">
        <w:t xml:space="preserve">年　　月　　日　</w:t>
      </w:r>
    </w:p>
    <w:p w14:paraId="0B8F1195" w14:textId="77777777" w:rsidR="00F7639B" w:rsidRPr="00104E00" w:rsidRDefault="00F7639B" w:rsidP="00F7639B">
      <w:pPr>
        <w:pStyle w:val="ab"/>
        <w:jc w:val="both"/>
      </w:pPr>
    </w:p>
    <w:p w14:paraId="0AA24491" w14:textId="77777777" w:rsidR="00F7639B" w:rsidRPr="00104E00" w:rsidRDefault="00F7639B" w:rsidP="00F7639B">
      <w:pPr>
        <w:pStyle w:val="ab"/>
        <w:ind w:firstLineChars="200" w:firstLine="452"/>
        <w:jc w:val="both"/>
      </w:pPr>
      <w:r w:rsidRPr="00104E00">
        <w:t>加茂市長　　様</w:t>
      </w:r>
    </w:p>
    <w:p w14:paraId="0E2D3470" w14:textId="77777777" w:rsidR="00F7639B" w:rsidRPr="00104E00" w:rsidRDefault="00F7639B" w:rsidP="00F7639B">
      <w:pPr>
        <w:pStyle w:val="ab"/>
        <w:jc w:val="both"/>
      </w:pPr>
    </w:p>
    <w:tbl>
      <w:tblPr>
        <w:tblStyle w:val="a3"/>
        <w:tblW w:w="0" w:type="auto"/>
        <w:jc w:val="righ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061"/>
      </w:tblGrid>
      <w:tr w:rsidR="00104E00" w:rsidRPr="00104E00" w14:paraId="7E9ECFE9" w14:textId="77777777" w:rsidTr="008E38AC">
        <w:trPr>
          <w:jc w:val="right"/>
        </w:trPr>
        <w:tc>
          <w:tcPr>
            <w:tcW w:w="1701" w:type="dxa"/>
            <w:vAlign w:val="center"/>
          </w:tcPr>
          <w:p w14:paraId="77416448" w14:textId="77777777" w:rsidR="00F7639B" w:rsidRPr="00104E00" w:rsidRDefault="00F7639B" w:rsidP="008E38AC">
            <w:pPr>
              <w:tabs>
                <w:tab w:val="left" w:pos="4752"/>
              </w:tabs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 w:rsidRPr="00104E00">
              <w:rPr>
                <w:rFonts w:ascii="BIZ UD明朝 Medium" w:eastAsia="BIZ UD明朝 Medium" w:hAnsi="BIZ UD明朝 Medium"/>
                <w:sz w:val="22"/>
              </w:rPr>
              <w:t>支援機関名</w:t>
            </w:r>
          </w:p>
        </w:tc>
        <w:tc>
          <w:tcPr>
            <w:tcW w:w="3061" w:type="dxa"/>
            <w:vAlign w:val="center"/>
          </w:tcPr>
          <w:p w14:paraId="22B115D2" w14:textId="77777777" w:rsidR="00F7639B" w:rsidRPr="00104E00" w:rsidRDefault="00F7639B" w:rsidP="008E38AC">
            <w:pPr>
              <w:tabs>
                <w:tab w:val="left" w:pos="4752"/>
              </w:tabs>
              <w:rPr>
                <w:rFonts w:ascii="BIZ UD明朝 Medium" w:eastAsia="BIZ UD明朝 Medium" w:hAnsi="BIZ UD明朝 Medium"/>
                <w:sz w:val="22"/>
              </w:rPr>
            </w:pPr>
            <w:r w:rsidRPr="00104E00">
              <w:rPr>
                <w:rFonts w:ascii="BIZ UD明朝 Medium" w:eastAsia="BIZ UD明朝 Medium" w:hAnsi="BIZ UD明朝 Medium" w:hint="eastAsia"/>
                <w:sz w:val="22"/>
              </w:rPr>
              <w:t>加茂商工会議所</w:t>
            </w:r>
          </w:p>
        </w:tc>
      </w:tr>
      <w:tr w:rsidR="00F7639B" w:rsidRPr="00104E00" w14:paraId="5F5183F1" w14:textId="77777777" w:rsidTr="008E38AC">
        <w:trPr>
          <w:jc w:val="right"/>
        </w:trPr>
        <w:tc>
          <w:tcPr>
            <w:tcW w:w="1701" w:type="dxa"/>
            <w:vAlign w:val="center"/>
          </w:tcPr>
          <w:p w14:paraId="2D9B0772" w14:textId="77777777" w:rsidR="00F7639B" w:rsidRPr="00104E00" w:rsidRDefault="00F7639B" w:rsidP="008E38AC">
            <w:pPr>
              <w:tabs>
                <w:tab w:val="left" w:pos="4752"/>
              </w:tabs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 w:rsidRPr="00104E00">
              <w:rPr>
                <w:rFonts w:ascii="BIZ UD明朝 Medium" w:eastAsia="BIZ UD明朝 Medium" w:hAnsi="BIZ UD明朝 Medium"/>
                <w:sz w:val="22"/>
              </w:rPr>
              <w:t>担当者</w:t>
            </w:r>
            <w:r w:rsidRPr="00104E00">
              <w:rPr>
                <w:rFonts w:ascii="BIZ UD明朝 Medium" w:eastAsia="BIZ UD明朝 Medium" w:hAnsi="BIZ UD明朝 Medium" w:hint="eastAsia"/>
                <w:sz w:val="22"/>
              </w:rPr>
              <w:t>氏名</w:t>
            </w:r>
          </w:p>
        </w:tc>
        <w:tc>
          <w:tcPr>
            <w:tcW w:w="3061" w:type="dxa"/>
            <w:vAlign w:val="center"/>
          </w:tcPr>
          <w:p w14:paraId="2F79662C" w14:textId="77777777" w:rsidR="00F7639B" w:rsidRPr="00104E00" w:rsidRDefault="00F7639B" w:rsidP="008E38AC">
            <w:pPr>
              <w:tabs>
                <w:tab w:val="left" w:pos="4752"/>
              </w:tabs>
              <w:rPr>
                <w:rFonts w:ascii="BIZ UD明朝 Medium" w:eastAsia="BIZ UD明朝 Medium" w:hAnsi="BIZ UD明朝 Medium"/>
                <w:sz w:val="22"/>
              </w:rPr>
            </w:pPr>
          </w:p>
        </w:tc>
      </w:tr>
    </w:tbl>
    <w:p w14:paraId="553FAC36" w14:textId="77777777" w:rsidR="00F7639B" w:rsidRPr="00104E00" w:rsidRDefault="00F7639B" w:rsidP="00F7639B">
      <w:pPr>
        <w:pStyle w:val="ab"/>
        <w:jc w:val="both"/>
      </w:pPr>
    </w:p>
    <w:p w14:paraId="06BE7088" w14:textId="11274A83" w:rsidR="00F7639B" w:rsidRPr="00104E00" w:rsidRDefault="00F7639B" w:rsidP="00F7639B">
      <w:pPr>
        <w:pStyle w:val="ab"/>
        <w:jc w:val="center"/>
        <w:rPr>
          <w:rFonts w:ascii="BIZ UDゴシック" w:eastAsia="BIZ UDゴシック" w:hAnsi="BIZ UDゴシック"/>
          <w:b/>
        </w:rPr>
      </w:pPr>
      <w:r w:rsidRPr="00104E00">
        <w:rPr>
          <w:rFonts w:ascii="BIZ UDゴシック" w:eastAsia="BIZ UDゴシック" w:hAnsi="BIZ UDゴシック"/>
          <w:b/>
        </w:rPr>
        <w:t>加茂市</w:t>
      </w:r>
      <w:r w:rsidRPr="00104E00">
        <w:rPr>
          <w:rFonts w:ascii="BIZ UDゴシック" w:eastAsia="BIZ UDゴシック" w:hAnsi="BIZ UDゴシック" w:hint="eastAsia"/>
          <w:b/>
        </w:rPr>
        <w:t>空き店舗対策</w:t>
      </w:r>
      <w:r w:rsidRPr="00104E00">
        <w:rPr>
          <w:rFonts w:ascii="BIZ UDゴシック" w:eastAsia="BIZ UDゴシック" w:hAnsi="BIZ UDゴシック"/>
          <w:b/>
        </w:rPr>
        <w:t>事業</w:t>
      </w:r>
      <w:r w:rsidRPr="00104E00">
        <w:rPr>
          <w:rFonts w:ascii="BIZ UDゴシック" w:eastAsia="BIZ UDゴシック" w:hAnsi="BIZ UDゴシック" w:hint="eastAsia"/>
          <w:b/>
        </w:rPr>
        <w:t>費</w:t>
      </w:r>
      <w:r w:rsidRPr="00104E00">
        <w:rPr>
          <w:rFonts w:ascii="BIZ UDゴシック" w:eastAsia="BIZ UDゴシック" w:hAnsi="BIZ UDゴシック"/>
          <w:b/>
        </w:rPr>
        <w:t>補助金に係る支援確認書</w:t>
      </w:r>
    </w:p>
    <w:p w14:paraId="52EFCDDF" w14:textId="77777777" w:rsidR="00F7639B" w:rsidRPr="00104E00" w:rsidRDefault="00F7639B" w:rsidP="00F7639B">
      <w:pPr>
        <w:pStyle w:val="ab"/>
        <w:jc w:val="both"/>
      </w:pP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061"/>
      </w:tblGrid>
      <w:tr w:rsidR="00F7639B" w:rsidRPr="00104E00" w14:paraId="30B83C59" w14:textId="77777777" w:rsidTr="008E38AC">
        <w:tc>
          <w:tcPr>
            <w:tcW w:w="1701" w:type="dxa"/>
            <w:vAlign w:val="center"/>
          </w:tcPr>
          <w:p w14:paraId="54B9D441" w14:textId="77777777" w:rsidR="00F7639B" w:rsidRPr="00104E00" w:rsidRDefault="00F7639B" w:rsidP="008E38AC">
            <w:pPr>
              <w:tabs>
                <w:tab w:val="left" w:pos="4752"/>
              </w:tabs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 w:rsidRPr="00104E00">
              <w:rPr>
                <w:rFonts w:ascii="BIZ UD明朝 Medium" w:eastAsia="BIZ UD明朝 Medium" w:hAnsi="BIZ UD明朝 Medium"/>
                <w:sz w:val="22"/>
              </w:rPr>
              <w:t>支援対象者</w:t>
            </w:r>
          </w:p>
        </w:tc>
        <w:tc>
          <w:tcPr>
            <w:tcW w:w="3061" w:type="dxa"/>
            <w:vAlign w:val="center"/>
          </w:tcPr>
          <w:p w14:paraId="78109F32" w14:textId="77777777" w:rsidR="00F7639B" w:rsidRPr="00104E00" w:rsidRDefault="00F7639B" w:rsidP="008E38AC">
            <w:pPr>
              <w:tabs>
                <w:tab w:val="left" w:pos="4752"/>
              </w:tabs>
              <w:rPr>
                <w:rFonts w:ascii="BIZ UD明朝 Medium" w:eastAsia="BIZ UD明朝 Medium" w:hAnsi="BIZ UD明朝 Medium"/>
                <w:sz w:val="22"/>
              </w:rPr>
            </w:pPr>
          </w:p>
        </w:tc>
      </w:tr>
    </w:tbl>
    <w:p w14:paraId="26EFED7D" w14:textId="77777777" w:rsidR="00F7639B" w:rsidRPr="00104E00" w:rsidRDefault="00F7639B" w:rsidP="00F7639B">
      <w:pPr>
        <w:pStyle w:val="ab"/>
        <w:jc w:val="left"/>
      </w:pPr>
    </w:p>
    <w:p w14:paraId="5D768F01" w14:textId="77777777" w:rsidR="00F7639B" w:rsidRPr="00104E00" w:rsidRDefault="00F7639B" w:rsidP="00F7639B">
      <w:pPr>
        <w:pStyle w:val="ab"/>
        <w:jc w:val="left"/>
      </w:pPr>
      <w:r w:rsidRPr="00104E00">
        <w:t>（１）対象者が作成した事業計画書について、下記の点を確認しました。</w:t>
      </w:r>
    </w:p>
    <w:tbl>
      <w:tblPr>
        <w:tblStyle w:val="a3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7880"/>
      </w:tblGrid>
      <w:tr w:rsidR="00104E00" w:rsidRPr="00104E00" w14:paraId="2111FE4C" w14:textId="77777777" w:rsidTr="008E38AC">
        <w:trPr>
          <w:trHeight w:val="454"/>
          <w:jc w:val="center"/>
        </w:trPr>
        <w:tc>
          <w:tcPr>
            <w:tcW w:w="567" w:type="dxa"/>
            <w:vAlign w:val="center"/>
          </w:tcPr>
          <w:p w14:paraId="2858F4DA" w14:textId="77777777" w:rsidR="00F7639B" w:rsidRPr="00104E00" w:rsidRDefault="00F7639B" w:rsidP="008E38AC">
            <w:pPr>
              <w:pStyle w:val="ab"/>
              <w:jc w:val="center"/>
            </w:pPr>
            <w:r w:rsidRPr="00104E00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7880" w:type="dxa"/>
            <w:vAlign w:val="center"/>
          </w:tcPr>
          <w:p w14:paraId="77B620B7" w14:textId="508C5EAA" w:rsidR="00F7639B" w:rsidRPr="00104E00" w:rsidRDefault="00F7639B" w:rsidP="008E38AC">
            <w:pPr>
              <w:pStyle w:val="ab"/>
              <w:jc w:val="both"/>
            </w:pPr>
            <w:r w:rsidRPr="00104E00">
              <w:rPr>
                <w:rFonts w:hint="eastAsia"/>
              </w:rPr>
              <w:t>出店</w:t>
            </w:r>
            <w:r w:rsidRPr="00104E00">
              <w:t>目的が明確である。</w:t>
            </w:r>
          </w:p>
        </w:tc>
      </w:tr>
      <w:tr w:rsidR="00104E00" w:rsidRPr="00104E00" w14:paraId="41BA2748" w14:textId="77777777" w:rsidTr="008E38AC">
        <w:trPr>
          <w:trHeight w:val="454"/>
          <w:jc w:val="center"/>
        </w:trPr>
        <w:tc>
          <w:tcPr>
            <w:tcW w:w="567" w:type="dxa"/>
            <w:vAlign w:val="center"/>
          </w:tcPr>
          <w:p w14:paraId="4E353A83" w14:textId="54D56055" w:rsidR="00FF348C" w:rsidRPr="00104E00" w:rsidRDefault="00FF348C" w:rsidP="00FF348C">
            <w:pPr>
              <w:pStyle w:val="ab"/>
              <w:jc w:val="center"/>
              <w:rPr>
                <w:rFonts w:ascii="Segoe UI Symbol" w:hAnsi="Segoe UI Symbol" w:cs="Segoe UI Symbol"/>
              </w:rPr>
            </w:pPr>
            <w:r w:rsidRPr="00104E00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7880" w:type="dxa"/>
            <w:vAlign w:val="center"/>
          </w:tcPr>
          <w:p w14:paraId="6B128D0D" w14:textId="18DD83E8" w:rsidR="00FF348C" w:rsidRPr="00104E00" w:rsidRDefault="00FF348C" w:rsidP="00FF348C">
            <w:pPr>
              <w:pStyle w:val="ab"/>
              <w:jc w:val="both"/>
            </w:pPr>
            <w:r w:rsidRPr="00104E00">
              <w:t>出店する事業について、十分な知識・技術等を有している。</w:t>
            </w:r>
          </w:p>
        </w:tc>
      </w:tr>
      <w:tr w:rsidR="00104E00" w:rsidRPr="00104E00" w14:paraId="14A59A97" w14:textId="77777777" w:rsidTr="008E38AC">
        <w:trPr>
          <w:trHeight w:val="454"/>
          <w:jc w:val="center"/>
        </w:trPr>
        <w:tc>
          <w:tcPr>
            <w:tcW w:w="567" w:type="dxa"/>
            <w:vAlign w:val="center"/>
          </w:tcPr>
          <w:p w14:paraId="4335DBED" w14:textId="77777777" w:rsidR="00F7639B" w:rsidRPr="00104E00" w:rsidRDefault="00F7639B" w:rsidP="008E38AC">
            <w:pPr>
              <w:pStyle w:val="ab"/>
              <w:jc w:val="center"/>
            </w:pPr>
            <w:r w:rsidRPr="00104E00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7880" w:type="dxa"/>
            <w:vAlign w:val="center"/>
          </w:tcPr>
          <w:p w14:paraId="0442E05A" w14:textId="0C6EA6DC" w:rsidR="00F7639B" w:rsidRPr="00104E00" w:rsidRDefault="00FF348C" w:rsidP="008E38AC">
            <w:pPr>
              <w:pStyle w:val="ab"/>
              <w:jc w:val="both"/>
            </w:pPr>
            <w:r w:rsidRPr="00104E00">
              <w:t>自社の商品</w:t>
            </w:r>
            <w:r w:rsidR="00F7639B" w:rsidRPr="00104E00">
              <w:t>・サービスにセールスポイントがある。</w:t>
            </w:r>
          </w:p>
        </w:tc>
      </w:tr>
      <w:tr w:rsidR="00104E00" w:rsidRPr="00104E00" w14:paraId="26BF9AB9" w14:textId="77777777" w:rsidTr="008E38AC">
        <w:trPr>
          <w:trHeight w:val="454"/>
          <w:jc w:val="center"/>
        </w:trPr>
        <w:tc>
          <w:tcPr>
            <w:tcW w:w="567" w:type="dxa"/>
            <w:vAlign w:val="center"/>
          </w:tcPr>
          <w:p w14:paraId="5C2EB955" w14:textId="77777777" w:rsidR="00F7639B" w:rsidRPr="00104E00" w:rsidRDefault="00F7639B" w:rsidP="008E38AC">
            <w:pPr>
              <w:pStyle w:val="ab"/>
              <w:jc w:val="center"/>
            </w:pPr>
            <w:r w:rsidRPr="00104E00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7880" w:type="dxa"/>
            <w:vAlign w:val="center"/>
          </w:tcPr>
          <w:p w14:paraId="0788D0D1" w14:textId="77777777" w:rsidR="00F7639B" w:rsidRPr="00104E00" w:rsidRDefault="00F7639B" w:rsidP="008E38AC">
            <w:pPr>
              <w:pStyle w:val="ab"/>
              <w:jc w:val="both"/>
            </w:pPr>
            <w:r w:rsidRPr="00104E00">
              <w:t>自己資金や事業に必要な資金を確保している。</w:t>
            </w:r>
          </w:p>
        </w:tc>
      </w:tr>
      <w:tr w:rsidR="00133528" w:rsidRPr="00104E00" w14:paraId="26B2DD03" w14:textId="77777777" w:rsidTr="008E38AC">
        <w:trPr>
          <w:trHeight w:val="454"/>
          <w:jc w:val="center"/>
        </w:trPr>
        <w:tc>
          <w:tcPr>
            <w:tcW w:w="567" w:type="dxa"/>
            <w:vAlign w:val="center"/>
          </w:tcPr>
          <w:p w14:paraId="1F9F78E9" w14:textId="77777777" w:rsidR="00F7639B" w:rsidRPr="00104E00" w:rsidRDefault="00F7639B" w:rsidP="008E38AC">
            <w:pPr>
              <w:pStyle w:val="ab"/>
              <w:jc w:val="center"/>
            </w:pPr>
            <w:r w:rsidRPr="00104E00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7880" w:type="dxa"/>
            <w:vAlign w:val="center"/>
          </w:tcPr>
          <w:p w14:paraId="43EE43FB" w14:textId="2B12CF2E" w:rsidR="00F7639B" w:rsidRPr="00104E00" w:rsidRDefault="00F7639B" w:rsidP="00FF348C">
            <w:pPr>
              <w:pStyle w:val="ab"/>
              <w:jc w:val="both"/>
            </w:pPr>
            <w:r w:rsidRPr="00104E00">
              <w:t>当該事業計画の実施により、市内</w:t>
            </w:r>
            <w:r w:rsidR="00FF348C" w:rsidRPr="00104E00">
              <w:t>中心市街地</w:t>
            </w:r>
            <w:r w:rsidRPr="00104E00">
              <w:t>の活性化に資する取り組みである。</w:t>
            </w:r>
          </w:p>
        </w:tc>
      </w:tr>
    </w:tbl>
    <w:p w14:paraId="36D573FD" w14:textId="77777777" w:rsidR="00F7639B" w:rsidRPr="00104E00" w:rsidRDefault="00F7639B" w:rsidP="00F7639B">
      <w:pPr>
        <w:pStyle w:val="ab"/>
        <w:jc w:val="left"/>
      </w:pPr>
    </w:p>
    <w:p w14:paraId="35CF77B8" w14:textId="2F3BCA5A" w:rsidR="00F7639B" w:rsidRPr="00104E00" w:rsidRDefault="00FF348C" w:rsidP="00F7639B">
      <w:pPr>
        <w:pStyle w:val="ab"/>
        <w:jc w:val="left"/>
      </w:pPr>
      <w:r w:rsidRPr="00104E00">
        <w:t>（２）</w:t>
      </w:r>
      <w:r w:rsidR="00F7639B" w:rsidRPr="00104E00">
        <w:t>今後の支援内容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8494"/>
      </w:tblGrid>
      <w:tr w:rsidR="00133528" w:rsidRPr="00104E00" w14:paraId="7B9D496E" w14:textId="77777777" w:rsidTr="00133528">
        <w:tc>
          <w:tcPr>
            <w:tcW w:w="8494" w:type="dxa"/>
            <w:vAlign w:val="center"/>
          </w:tcPr>
          <w:p w14:paraId="73309A45" w14:textId="77777777" w:rsidR="00F7639B" w:rsidRPr="00104E00" w:rsidRDefault="00F7639B" w:rsidP="008E38AC">
            <w:pPr>
              <w:pStyle w:val="ab"/>
              <w:jc w:val="both"/>
            </w:pPr>
          </w:p>
          <w:p w14:paraId="2A9B2D66" w14:textId="77777777" w:rsidR="00F7639B" w:rsidRPr="00104E00" w:rsidRDefault="00F7639B" w:rsidP="008E38AC">
            <w:pPr>
              <w:pStyle w:val="ab"/>
              <w:jc w:val="both"/>
            </w:pPr>
          </w:p>
          <w:p w14:paraId="1E295DED" w14:textId="77777777" w:rsidR="00F7639B" w:rsidRPr="00104E00" w:rsidRDefault="00F7639B" w:rsidP="008E38AC">
            <w:pPr>
              <w:pStyle w:val="ab"/>
              <w:jc w:val="both"/>
            </w:pPr>
          </w:p>
          <w:p w14:paraId="34050598" w14:textId="77777777" w:rsidR="00F7639B" w:rsidRPr="00104E00" w:rsidRDefault="00F7639B" w:rsidP="008E38AC">
            <w:pPr>
              <w:pStyle w:val="ab"/>
              <w:jc w:val="both"/>
            </w:pPr>
          </w:p>
          <w:p w14:paraId="3FB47069" w14:textId="77777777" w:rsidR="00F7639B" w:rsidRPr="00104E00" w:rsidRDefault="00F7639B" w:rsidP="008E38AC">
            <w:pPr>
              <w:pStyle w:val="ab"/>
              <w:jc w:val="both"/>
            </w:pPr>
          </w:p>
          <w:p w14:paraId="08493DF8" w14:textId="77777777" w:rsidR="00F7639B" w:rsidRPr="00104E00" w:rsidRDefault="00F7639B" w:rsidP="008E38AC">
            <w:pPr>
              <w:pStyle w:val="ab"/>
              <w:jc w:val="both"/>
            </w:pPr>
          </w:p>
          <w:p w14:paraId="7CDB140E" w14:textId="77777777" w:rsidR="00F7639B" w:rsidRPr="00104E00" w:rsidRDefault="00F7639B" w:rsidP="008E38AC">
            <w:pPr>
              <w:pStyle w:val="ab"/>
              <w:jc w:val="both"/>
            </w:pPr>
          </w:p>
        </w:tc>
      </w:tr>
    </w:tbl>
    <w:p w14:paraId="5C16F3F9" w14:textId="77777777" w:rsidR="00F7639B" w:rsidRPr="00104E00" w:rsidRDefault="00F7639B" w:rsidP="00F7639B">
      <w:pPr>
        <w:pStyle w:val="ab"/>
        <w:jc w:val="left"/>
      </w:pPr>
    </w:p>
    <w:p w14:paraId="7FB08BF6" w14:textId="77777777" w:rsidR="00F7639B" w:rsidRPr="00104E00" w:rsidRDefault="00F7639B" w:rsidP="00F7639B">
      <w:pPr>
        <w:pStyle w:val="ab"/>
        <w:jc w:val="both"/>
      </w:pPr>
    </w:p>
    <w:p w14:paraId="097A53DD" w14:textId="77777777" w:rsidR="00FF348C" w:rsidRPr="00104E00" w:rsidRDefault="00FF348C" w:rsidP="00F7639B">
      <w:pPr>
        <w:pStyle w:val="ab"/>
        <w:jc w:val="both"/>
        <w:rPr>
          <w:rFonts w:hint="eastAsia"/>
        </w:rPr>
      </w:pPr>
    </w:p>
    <w:sectPr w:rsidR="00FF348C" w:rsidRPr="00104E00" w:rsidSect="003451E3">
      <w:pgSz w:w="11906" w:h="16838"/>
      <w:pgMar w:top="1418" w:right="1418" w:bottom="1418" w:left="1418" w:header="851" w:footer="992" w:gutter="0"/>
      <w:cols w:space="425"/>
      <w:docGrid w:type="linesAndChars" w:linePitch="383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8FE70" w14:textId="77777777" w:rsidR="00CF0CE3" w:rsidRDefault="00CF0CE3" w:rsidP="008253A5">
      <w:r>
        <w:separator/>
      </w:r>
    </w:p>
  </w:endnote>
  <w:endnote w:type="continuationSeparator" w:id="0">
    <w:p w14:paraId="6F0C1909" w14:textId="77777777" w:rsidR="00CF0CE3" w:rsidRDefault="00CF0CE3" w:rsidP="00825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8FC23" w14:textId="77777777" w:rsidR="00CF0CE3" w:rsidRDefault="00CF0CE3" w:rsidP="008253A5">
      <w:r>
        <w:separator/>
      </w:r>
    </w:p>
  </w:footnote>
  <w:footnote w:type="continuationSeparator" w:id="0">
    <w:p w14:paraId="52CC86D1" w14:textId="77777777" w:rsidR="00CF0CE3" w:rsidRDefault="00CF0CE3" w:rsidP="008253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4336C"/>
    <w:multiLevelType w:val="hybridMultilevel"/>
    <w:tmpl w:val="16EA8D28"/>
    <w:lvl w:ilvl="0" w:tplc="AE380C5E">
      <w:start w:val="1"/>
      <w:numFmt w:val="decimalFullWidth"/>
      <w:lvlText w:val="（%1）"/>
      <w:lvlJc w:val="left"/>
      <w:pPr>
        <w:ind w:left="420" w:hanging="4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553E6E"/>
    <w:multiLevelType w:val="hybridMultilevel"/>
    <w:tmpl w:val="D6C4D070"/>
    <w:lvl w:ilvl="0" w:tplc="51BAB77E">
      <w:start w:val="1"/>
      <w:numFmt w:val="decimalFullWidth"/>
      <w:suff w:val="nothing"/>
      <w:lvlText w:val="※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42724A"/>
    <w:multiLevelType w:val="hybridMultilevel"/>
    <w:tmpl w:val="F878DC76"/>
    <w:lvl w:ilvl="0" w:tplc="A59AA816">
      <w:start w:val="1"/>
      <w:numFmt w:val="bullet"/>
      <w:lvlText w:val="※"/>
      <w:lvlJc w:val="left"/>
      <w:pPr>
        <w:ind w:left="420" w:hanging="420"/>
      </w:pPr>
      <w:rPr>
        <w:rFonts w:ascii="BIZ UD明朝 Medium" w:eastAsia="BIZ UD明朝 Medium" w:hAnsi="BIZ UD明朝 Medium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0093C19"/>
    <w:multiLevelType w:val="hybridMultilevel"/>
    <w:tmpl w:val="79A886BC"/>
    <w:lvl w:ilvl="0" w:tplc="871C9E2C">
      <w:numFmt w:val="bullet"/>
      <w:lvlText w:val="※"/>
      <w:lvlJc w:val="left"/>
      <w:pPr>
        <w:ind w:left="36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23B7287"/>
    <w:multiLevelType w:val="hybridMultilevel"/>
    <w:tmpl w:val="DD98D0B0"/>
    <w:lvl w:ilvl="0" w:tplc="334C789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DF6675"/>
    <w:multiLevelType w:val="hybridMultilevel"/>
    <w:tmpl w:val="DBFAA02E"/>
    <w:lvl w:ilvl="0" w:tplc="334C789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24968CB"/>
    <w:multiLevelType w:val="hybridMultilevel"/>
    <w:tmpl w:val="C144FC9E"/>
    <w:lvl w:ilvl="0" w:tplc="BD24C690">
      <w:start w:val="1"/>
      <w:numFmt w:val="decimalFullWidth"/>
      <w:lvlText w:val="（%1）"/>
      <w:lvlJc w:val="left"/>
      <w:pPr>
        <w:ind w:left="420" w:hanging="420"/>
      </w:pPr>
      <w:rPr>
        <w:rFonts w:hint="default"/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3C84CEA"/>
    <w:multiLevelType w:val="hybridMultilevel"/>
    <w:tmpl w:val="CBBEB55E"/>
    <w:lvl w:ilvl="0" w:tplc="334C789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E417585"/>
    <w:multiLevelType w:val="hybridMultilevel"/>
    <w:tmpl w:val="885CA7D2"/>
    <w:lvl w:ilvl="0" w:tplc="E3B6603C">
      <w:start w:val="1"/>
      <w:numFmt w:val="decimalFullWidth"/>
      <w:lvlText w:val="※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FB55307"/>
    <w:multiLevelType w:val="hybridMultilevel"/>
    <w:tmpl w:val="DD98D0B0"/>
    <w:lvl w:ilvl="0" w:tplc="334C789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1314362"/>
    <w:multiLevelType w:val="hybridMultilevel"/>
    <w:tmpl w:val="7D3601E6"/>
    <w:lvl w:ilvl="0" w:tplc="C6C4C4C0">
      <w:start w:val="1"/>
      <w:numFmt w:val="decimalFullWidth"/>
      <w:lvlText w:val="※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A04317B"/>
    <w:multiLevelType w:val="hybridMultilevel"/>
    <w:tmpl w:val="DD98D0B0"/>
    <w:lvl w:ilvl="0" w:tplc="334C789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DE33FF5"/>
    <w:multiLevelType w:val="hybridMultilevel"/>
    <w:tmpl w:val="BF082846"/>
    <w:lvl w:ilvl="0" w:tplc="334C789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22069FC"/>
    <w:multiLevelType w:val="hybridMultilevel"/>
    <w:tmpl w:val="DD98D0B0"/>
    <w:lvl w:ilvl="0" w:tplc="334C789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2D0441D"/>
    <w:multiLevelType w:val="hybridMultilevel"/>
    <w:tmpl w:val="7EF28DF2"/>
    <w:lvl w:ilvl="0" w:tplc="334C789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40A5027"/>
    <w:multiLevelType w:val="hybridMultilevel"/>
    <w:tmpl w:val="483A528A"/>
    <w:lvl w:ilvl="0" w:tplc="334C789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4F91DDC"/>
    <w:multiLevelType w:val="hybridMultilevel"/>
    <w:tmpl w:val="8F00888A"/>
    <w:lvl w:ilvl="0" w:tplc="334C789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59324C9"/>
    <w:multiLevelType w:val="hybridMultilevel"/>
    <w:tmpl w:val="CFB61B5C"/>
    <w:lvl w:ilvl="0" w:tplc="538A50E2">
      <w:start w:val="1"/>
      <w:numFmt w:val="decimalFullWidth"/>
      <w:lvlText w:val="（%1）"/>
      <w:lvlJc w:val="righ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8E51D0D"/>
    <w:multiLevelType w:val="hybridMultilevel"/>
    <w:tmpl w:val="89F28C72"/>
    <w:lvl w:ilvl="0" w:tplc="AE380C5E">
      <w:start w:val="1"/>
      <w:numFmt w:val="decimalFullWidth"/>
      <w:lvlText w:val="（%1）"/>
      <w:lvlJc w:val="left"/>
      <w:pPr>
        <w:ind w:left="420" w:hanging="4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17636D5"/>
    <w:multiLevelType w:val="hybridMultilevel"/>
    <w:tmpl w:val="AB1854F4"/>
    <w:lvl w:ilvl="0" w:tplc="334C789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786437A"/>
    <w:multiLevelType w:val="hybridMultilevel"/>
    <w:tmpl w:val="DA4A030A"/>
    <w:lvl w:ilvl="0" w:tplc="334C789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C3A4E14"/>
    <w:multiLevelType w:val="hybridMultilevel"/>
    <w:tmpl w:val="3CD075BA"/>
    <w:lvl w:ilvl="0" w:tplc="538A50E2">
      <w:start w:val="1"/>
      <w:numFmt w:val="decimalFullWidth"/>
      <w:lvlText w:val="（%1）"/>
      <w:lvlJc w:val="righ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C8737F8"/>
    <w:multiLevelType w:val="hybridMultilevel"/>
    <w:tmpl w:val="BBE004E4"/>
    <w:lvl w:ilvl="0" w:tplc="334C789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ECA0C50"/>
    <w:multiLevelType w:val="hybridMultilevel"/>
    <w:tmpl w:val="DBFAA02E"/>
    <w:lvl w:ilvl="0" w:tplc="334C789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0007448"/>
    <w:multiLevelType w:val="hybridMultilevel"/>
    <w:tmpl w:val="6E80BD46"/>
    <w:lvl w:ilvl="0" w:tplc="334C789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258599C"/>
    <w:multiLevelType w:val="hybridMultilevel"/>
    <w:tmpl w:val="F34C36EA"/>
    <w:lvl w:ilvl="0" w:tplc="D0303D3E">
      <w:start w:val="1"/>
      <w:numFmt w:val="bullet"/>
      <w:lvlText w:val="○"/>
      <w:lvlJc w:val="left"/>
      <w:pPr>
        <w:ind w:left="420" w:hanging="420"/>
      </w:pPr>
      <w:rPr>
        <w:rFonts w:ascii="BIZ UD明朝 Medium" w:eastAsia="BIZ UD明朝 Medium" w:hAnsi="BIZ UD明朝 Medium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4EA03C7"/>
    <w:multiLevelType w:val="hybridMultilevel"/>
    <w:tmpl w:val="DBFAA02E"/>
    <w:lvl w:ilvl="0" w:tplc="334C789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CA7683F"/>
    <w:multiLevelType w:val="hybridMultilevel"/>
    <w:tmpl w:val="DD98D0B0"/>
    <w:lvl w:ilvl="0" w:tplc="334C789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D4B00D9"/>
    <w:multiLevelType w:val="hybridMultilevel"/>
    <w:tmpl w:val="4E30194E"/>
    <w:lvl w:ilvl="0" w:tplc="538A50E2">
      <w:start w:val="1"/>
      <w:numFmt w:val="decimalFullWidth"/>
      <w:lvlText w:val="（%1）"/>
      <w:lvlJc w:val="righ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75129146">
    <w:abstractNumId w:val="17"/>
  </w:num>
  <w:num w:numId="2" w16cid:durableId="1875463341">
    <w:abstractNumId w:val="24"/>
  </w:num>
  <w:num w:numId="3" w16cid:durableId="166140047">
    <w:abstractNumId w:val="15"/>
  </w:num>
  <w:num w:numId="4" w16cid:durableId="811602000">
    <w:abstractNumId w:val="7"/>
  </w:num>
  <w:num w:numId="5" w16cid:durableId="147864114">
    <w:abstractNumId w:val="25"/>
  </w:num>
  <w:num w:numId="6" w16cid:durableId="1464618248">
    <w:abstractNumId w:val="22"/>
  </w:num>
  <w:num w:numId="7" w16cid:durableId="922032428">
    <w:abstractNumId w:val="16"/>
  </w:num>
  <w:num w:numId="8" w16cid:durableId="1111515618">
    <w:abstractNumId w:val="20"/>
  </w:num>
  <w:num w:numId="9" w16cid:durableId="365716696">
    <w:abstractNumId w:val="14"/>
  </w:num>
  <w:num w:numId="10" w16cid:durableId="323779807">
    <w:abstractNumId w:val="28"/>
  </w:num>
  <w:num w:numId="11" w16cid:durableId="1667829571">
    <w:abstractNumId w:val="19"/>
  </w:num>
  <w:num w:numId="12" w16cid:durableId="1985039799">
    <w:abstractNumId w:val="21"/>
  </w:num>
  <w:num w:numId="13" w16cid:durableId="205677412">
    <w:abstractNumId w:val="12"/>
  </w:num>
  <w:num w:numId="14" w16cid:durableId="1211384422">
    <w:abstractNumId w:val="0"/>
  </w:num>
  <w:num w:numId="15" w16cid:durableId="1735084606">
    <w:abstractNumId w:val="5"/>
  </w:num>
  <w:num w:numId="16" w16cid:durableId="256865755">
    <w:abstractNumId w:val="26"/>
  </w:num>
  <w:num w:numId="17" w16cid:durableId="2109303704">
    <w:abstractNumId w:val="27"/>
  </w:num>
  <w:num w:numId="18" w16cid:durableId="261761844">
    <w:abstractNumId w:val="23"/>
  </w:num>
  <w:num w:numId="19" w16cid:durableId="1578704457">
    <w:abstractNumId w:val="4"/>
  </w:num>
  <w:num w:numId="20" w16cid:durableId="1010647123">
    <w:abstractNumId w:val="6"/>
  </w:num>
  <w:num w:numId="21" w16cid:durableId="2076778504">
    <w:abstractNumId w:val="11"/>
  </w:num>
  <w:num w:numId="22" w16cid:durableId="364912584">
    <w:abstractNumId w:val="13"/>
  </w:num>
  <w:num w:numId="23" w16cid:durableId="789200524">
    <w:abstractNumId w:val="9"/>
  </w:num>
  <w:num w:numId="24" w16cid:durableId="1794128087">
    <w:abstractNumId w:val="8"/>
  </w:num>
  <w:num w:numId="25" w16cid:durableId="2073696312">
    <w:abstractNumId w:val="3"/>
  </w:num>
  <w:num w:numId="26" w16cid:durableId="1573350141">
    <w:abstractNumId w:val="10"/>
  </w:num>
  <w:num w:numId="27" w16cid:durableId="1943099715">
    <w:abstractNumId w:val="1"/>
  </w:num>
  <w:num w:numId="28" w16cid:durableId="553465856">
    <w:abstractNumId w:val="18"/>
  </w:num>
  <w:num w:numId="29" w16cid:durableId="5746293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8"/>
  <w:drawingGridVerticalSpacing w:val="383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648"/>
    <w:rsid w:val="00022C85"/>
    <w:rsid w:val="000260D0"/>
    <w:rsid w:val="000333AD"/>
    <w:rsid w:val="00056AEE"/>
    <w:rsid w:val="00083265"/>
    <w:rsid w:val="00084678"/>
    <w:rsid w:val="000C35CC"/>
    <w:rsid w:val="000C6D4E"/>
    <w:rsid w:val="000E12F8"/>
    <w:rsid w:val="00104E00"/>
    <w:rsid w:val="001113EB"/>
    <w:rsid w:val="001130FE"/>
    <w:rsid w:val="00114392"/>
    <w:rsid w:val="00123941"/>
    <w:rsid w:val="00133528"/>
    <w:rsid w:val="00134E9C"/>
    <w:rsid w:val="00165CB1"/>
    <w:rsid w:val="0017077A"/>
    <w:rsid w:val="001A7342"/>
    <w:rsid w:val="001B38A6"/>
    <w:rsid w:val="001D1647"/>
    <w:rsid w:val="001E1D99"/>
    <w:rsid w:val="001F6485"/>
    <w:rsid w:val="0021103D"/>
    <w:rsid w:val="002122AA"/>
    <w:rsid w:val="0021274D"/>
    <w:rsid w:val="00215204"/>
    <w:rsid w:val="00217994"/>
    <w:rsid w:val="002325F5"/>
    <w:rsid w:val="002360FA"/>
    <w:rsid w:val="00247C40"/>
    <w:rsid w:val="00253D70"/>
    <w:rsid w:val="002904A1"/>
    <w:rsid w:val="00295F32"/>
    <w:rsid w:val="002B22A1"/>
    <w:rsid w:val="002B406D"/>
    <w:rsid w:val="002C4C40"/>
    <w:rsid w:val="002C6B19"/>
    <w:rsid w:val="002D5CD6"/>
    <w:rsid w:val="002F7648"/>
    <w:rsid w:val="00301ABD"/>
    <w:rsid w:val="00306CF4"/>
    <w:rsid w:val="00331E02"/>
    <w:rsid w:val="003451E3"/>
    <w:rsid w:val="00370D10"/>
    <w:rsid w:val="00385691"/>
    <w:rsid w:val="0039250A"/>
    <w:rsid w:val="00410D9D"/>
    <w:rsid w:val="004B7D2C"/>
    <w:rsid w:val="004C1700"/>
    <w:rsid w:val="004E5D00"/>
    <w:rsid w:val="004E64BC"/>
    <w:rsid w:val="004F0F87"/>
    <w:rsid w:val="00507158"/>
    <w:rsid w:val="00547F51"/>
    <w:rsid w:val="005606DF"/>
    <w:rsid w:val="00581AC6"/>
    <w:rsid w:val="00586179"/>
    <w:rsid w:val="005A288F"/>
    <w:rsid w:val="005D2074"/>
    <w:rsid w:val="005D4287"/>
    <w:rsid w:val="00607BC6"/>
    <w:rsid w:val="00645D76"/>
    <w:rsid w:val="006570F8"/>
    <w:rsid w:val="00681B91"/>
    <w:rsid w:val="006D1620"/>
    <w:rsid w:val="006F5459"/>
    <w:rsid w:val="00736FA3"/>
    <w:rsid w:val="00737DC6"/>
    <w:rsid w:val="00747BEA"/>
    <w:rsid w:val="00767F15"/>
    <w:rsid w:val="00777B16"/>
    <w:rsid w:val="00795BFE"/>
    <w:rsid w:val="007C45F3"/>
    <w:rsid w:val="007C56D7"/>
    <w:rsid w:val="008048EB"/>
    <w:rsid w:val="00810D83"/>
    <w:rsid w:val="00817953"/>
    <w:rsid w:val="008253A5"/>
    <w:rsid w:val="00827BC7"/>
    <w:rsid w:val="00834922"/>
    <w:rsid w:val="00843B53"/>
    <w:rsid w:val="00844008"/>
    <w:rsid w:val="00863161"/>
    <w:rsid w:val="00865FB1"/>
    <w:rsid w:val="008B06C5"/>
    <w:rsid w:val="008D2A8F"/>
    <w:rsid w:val="008F5312"/>
    <w:rsid w:val="0091325F"/>
    <w:rsid w:val="00922B5B"/>
    <w:rsid w:val="00951CF4"/>
    <w:rsid w:val="00980EA5"/>
    <w:rsid w:val="00986095"/>
    <w:rsid w:val="009C4410"/>
    <w:rsid w:val="009F44B9"/>
    <w:rsid w:val="00A16F94"/>
    <w:rsid w:val="00A31478"/>
    <w:rsid w:val="00A326FE"/>
    <w:rsid w:val="00A5126C"/>
    <w:rsid w:val="00A67A12"/>
    <w:rsid w:val="00A814B9"/>
    <w:rsid w:val="00A938F8"/>
    <w:rsid w:val="00AB62ED"/>
    <w:rsid w:val="00B10066"/>
    <w:rsid w:val="00B2015F"/>
    <w:rsid w:val="00B51CCE"/>
    <w:rsid w:val="00B55E9A"/>
    <w:rsid w:val="00B66018"/>
    <w:rsid w:val="00B7392A"/>
    <w:rsid w:val="00BD6292"/>
    <w:rsid w:val="00BE0B5D"/>
    <w:rsid w:val="00BE14D7"/>
    <w:rsid w:val="00BF0D85"/>
    <w:rsid w:val="00BF4968"/>
    <w:rsid w:val="00C008D7"/>
    <w:rsid w:val="00C04420"/>
    <w:rsid w:val="00C15FC8"/>
    <w:rsid w:val="00C45FA7"/>
    <w:rsid w:val="00C6057F"/>
    <w:rsid w:val="00C64BEA"/>
    <w:rsid w:val="00CB3976"/>
    <w:rsid w:val="00CF0CE3"/>
    <w:rsid w:val="00CF482F"/>
    <w:rsid w:val="00D024E3"/>
    <w:rsid w:val="00D04C83"/>
    <w:rsid w:val="00D55612"/>
    <w:rsid w:val="00DC27F9"/>
    <w:rsid w:val="00DE6469"/>
    <w:rsid w:val="00DF2137"/>
    <w:rsid w:val="00DF5CB8"/>
    <w:rsid w:val="00E03CC2"/>
    <w:rsid w:val="00E40404"/>
    <w:rsid w:val="00E87D07"/>
    <w:rsid w:val="00EC0BAD"/>
    <w:rsid w:val="00EF3351"/>
    <w:rsid w:val="00EF3AF5"/>
    <w:rsid w:val="00EF3CD4"/>
    <w:rsid w:val="00F0101A"/>
    <w:rsid w:val="00F11183"/>
    <w:rsid w:val="00F443C9"/>
    <w:rsid w:val="00F53EB7"/>
    <w:rsid w:val="00F603FF"/>
    <w:rsid w:val="00F61F7E"/>
    <w:rsid w:val="00F7639B"/>
    <w:rsid w:val="00F83B9B"/>
    <w:rsid w:val="00FB5EC5"/>
    <w:rsid w:val="00FD1B23"/>
    <w:rsid w:val="00FD6EAC"/>
    <w:rsid w:val="00FF348C"/>
    <w:rsid w:val="00FF6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88891A7"/>
  <w15:docId w15:val="{20060197-4F61-48B3-8013-F4CE13676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7D07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F44B9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253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253A5"/>
  </w:style>
  <w:style w:type="paragraph" w:styleId="a7">
    <w:name w:val="footer"/>
    <w:basedOn w:val="a"/>
    <w:link w:val="a8"/>
    <w:uiPriority w:val="99"/>
    <w:unhideWhenUsed/>
    <w:rsid w:val="008253A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253A5"/>
  </w:style>
  <w:style w:type="paragraph" w:styleId="a9">
    <w:name w:val="Note Heading"/>
    <w:basedOn w:val="a"/>
    <w:next w:val="a"/>
    <w:link w:val="aa"/>
    <w:uiPriority w:val="99"/>
    <w:unhideWhenUsed/>
    <w:rsid w:val="001130FE"/>
    <w:pPr>
      <w:jc w:val="center"/>
    </w:pPr>
    <w:rPr>
      <w:rFonts w:ascii="BIZ UD明朝 Medium" w:eastAsia="BIZ UD明朝 Medium" w:hAnsi="BIZ UD明朝 Medium"/>
      <w:sz w:val="22"/>
    </w:rPr>
  </w:style>
  <w:style w:type="character" w:customStyle="1" w:styleId="aa">
    <w:name w:val="記 (文字)"/>
    <w:basedOn w:val="a0"/>
    <w:link w:val="a9"/>
    <w:uiPriority w:val="99"/>
    <w:rsid w:val="001130FE"/>
    <w:rPr>
      <w:rFonts w:ascii="BIZ UD明朝 Medium" w:eastAsia="BIZ UD明朝 Medium" w:hAnsi="BIZ UD明朝 Medium"/>
      <w:sz w:val="22"/>
    </w:rPr>
  </w:style>
  <w:style w:type="paragraph" w:styleId="ab">
    <w:name w:val="Closing"/>
    <w:basedOn w:val="a"/>
    <w:link w:val="ac"/>
    <w:uiPriority w:val="99"/>
    <w:unhideWhenUsed/>
    <w:rsid w:val="001130FE"/>
    <w:pPr>
      <w:jc w:val="right"/>
    </w:pPr>
    <w:rPr>
      <w:rFonts w:ascii="BIZ UD明朝 Medium" w:eastAsia="BIZ UD明朝 Medium" w:hAnsi="BIZ UD明朝 Medium"/>
      <w:sz w:val="22"/>
    </w:rPr>
  </w:style>
  <w:style w:type="character" w:customStyle="1" w:styleId="ac">
    <w:name w:val="結語 (文字)"/>
    <w:basedOn w:val="a0"/>
    <w:link w:val="ab"/>
    <w:uiPriority w:val="99"/>
    <w:rsid w:val="001130FE"/>
    <w:rPr>
      <w:rFonts w:ascii="BIZ UD明朝 Medium" w:eastAsia="BIZ UD明朝 Medium" w:hAnsi="BIZ UD明朝 Medium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8349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3492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2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4BDC4-60DF-4A21-8FE3-F118FE6E8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5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oko001</dc:creator>
  <cp:lastModifiedBy>商工観光課</cp:lastModifiedBy>
  <cp:revision>61</cp:revision>
  <cp:lastPrinted>2024-04-18T03:09:00Z</cp:lastPrinted>
  <dcterms:created xsi:type="dcterms:W3CDTF">2022-03-08T04:22:00Z</dcterms:created>
  <dcterms:modified xsi:type="dcterms:W3CDTF">2024-04-25T11:56:00Z</dcterms:modified>
</cp:coreProperties>
</file>